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25AFA" w:rsidR="00814DC4" w:rsidP="007168D5" w:rsidRDefault="00814DC4" w14:paraId="57F3731E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:rsidRPr="00025AFA" w:rsidR="00814DC4" w:rsidP="007168D5" w:rsidRDefault="00814DC4" w14:paraId="31943CBC" w14:textId="77777777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:rsidRPr="00025AFA" w:rsidR="00814DC4" w:rsidP="007168D5" w:rsidRDefault="00814DC4" w14:paraId="1EEAD549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:rsidRPr="00025AFA" w:rsidR="00814DC4" w:rsidP="007168D5" w:rsidRDefault="00814DC4" w14:paraId="320514F5" w14:textId="7777777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:rsidRPr="00025AFA" w:rsidR="00814DC4" w:rsidP="007168D5" w:rsidRDefault="00814DC4" w14:paraId="0801C0C4" w14:textId="77777777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Pr="00025AFA" w:rsidR="00814DC4" w:rsidP="007168D5" w:rsidRDefault="00814DC4" w14:paraId="464CD6CD" w14:textId="77777777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Pr="00025AFA" w:rsidR="00814DC4" w:rsidP="007168D5" w:rsidRDefault="00814DC4" w14:paraId="0CD947C6" w14:textId="77777777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</w:r>
      <w:r w:rsidRPr="00025AFA">
        <w:rPr>
          <w:rFonts w:ascii="Times New Roman" w:hAnsi="Times New Roman"/>
          <w:i/>
          <w:sz w:val="24"/>
          <w:szCs w:val="24"/>
          <w:lang w:val="ru-RU"/>
        </w:rPr>
        <w:t>Кафедра информационных систем и технологий</w:t>
      </w:r>
    </w:p>
    <w:p w:rsidRPr="00025AFA" w:rsidR="00814DC4" w:rsidP="007168D5" w:rsidRDefault="00814DC4" w14:paraId="06A32D7B" w14:textId="77777777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Pr="00025AFA" w:rsidR="00814DC4" w:rsidP="007168D5" w:rsidRDefault="00814DC4" w14:paraId="3D148427" w14:textId="77777777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Pr="00025AFA" w:rsidR="00814DC4" w:rsidP="007168D5" w:rsidRDefault="00814DC4" w14:paraId="571E960C" w14:textId="1A6A0A74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</w:r>
      <w:r w:rsidRPr="00025AFA">
        <w:rPr>
          <w:rFonts w:ascii="Times New Roman" w:hAnsi="Times New Roman"/>
          <w:sz w:val="32"/>
          <w:szCs w:val="32"/>
          <w:lang w:val="ru-RU"/>
        </w:rPr>
        <w:t>по дисциплине: «</w:t>
      </w:r>
      <w:r w:rsidRPr="00026076" w:rsidR="00026076"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</w:t>
      </w:r>
      <w:r w:rsidR="00026076">
        <w:rPr>
          <w:rFonts w:ascii="Times New Roman" w:hAnsi="Times New Roman"/>
          <w:sz w:val="32"/>
          <w:szCs w:val="32"/>
          <w:lang w:val="ru-RU"/>
        </w:rPr>
        <w:t>сети</w:t>
      </w:r>
      <w:r w:rsidRPr="00025AFA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:rsidRPr="007168D5" w:rsidR="00814DC4" w:rsidP="007168D5" w:rsidRDefault="00814DC4" w14:paraId="20EB88CA" w14:textId="2062EDD0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На тему: «Разработка </w:t>
      </w:r>
      <w:r w:rsidR="00624F06">
        <w:rPr>
          <w:rFonts w:ascii="Times New Roman" w:hAnsi="Times New Roman"/>
          <w:sz w:val="32"/>
          <w:szCs w:val="32"/>
          <w:lang w:val="ru-RU"/>
        </w:rPr>
        <w:t>онлайн-игры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:rsidR="00814DC4" w:rsidP="007168D5" w:rsidRDefault="00814DC4" w14:paraId="12149C63" w14:textId="4CB63A2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Pr="00025AFA" w:rsidR="007168D5" w:rsidP="007168D5" w:rsidRDefault="007168D5" w14:paraId="05E17D81" w14:textId="77777777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Pr="00025AFA" w:rsidR="00814DC4" w:rsidP="007168D5" w:rsidRDefault="00814DC4" w14:paraId="3BC04F4B" w14:textId="77777777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:rsidRPr="00025AFA" w:rsidR="00814DC4" w:rsidP="00336B63" w:rsidRDefault="00814DC4" w14:paraId="5BAEB51B" w14:textId="4CBF5332">
      <w:pPr>
        <w:tabs>
          <w:tab w:val="left" w:pos="6900"/>
        </w:tabs>
        <w:spacing w:line="360" w:lineRule="auto"/>
        <w:jc w:val="both"/>
        <w:rPr>
          <w:rFonts w:ascii="Times New Roman" w:hAnsi="Times New Roman" w:eastAsia="Times New Roman"/>
          <w:sz w:val="28"/>
          <w:szCs w:val="28"/>
          <w:lang w:val="ru-RU"/>
        </w:rPr>
      </w:pPr>
      <w:r w:rsidRPr="6FD752F5" w:rsidR="6FD752F5">
        <w:rPr>
          <w:rFonts w:ascii="Times New Roman" w:hAnsi="Times New Roman" w:eastAsia="Times New Roman"/>
          <w:sz w:val="28"/>
          <w:szCs w:val="28"/>
          <w:lang w:val="ru-RU"/>
        </w:rPr>
        <w:t>Выполнила студентка 3 курса гр. ИС-29:</w:t>
      </w:r>
      <w:r>
        <w:tab/>
      </w:r>
      <w:r w:rsidRPr="6FD752F5" w:rsidR="6FD752F5">
        <w:rPr>
          <w:rFonts w:ascii="Times New Roman" w:hAnsi="Times New Roman" w:eastAsia="Times New Roman"/>
          <w:sz w:val="28"/>
          <w:szCs w:val="28"/>
          <w:lang w:val="ru-RU"/>
        </w:rPr>
        <w:t xml:space="preserve">     </w:t>
      </w:r>
      <w:proofErr w:type="spellStart"/>
      <w:r w:rsidRPr="6FD752F5" w:rsidR="6FD752F5">
        <w:rPr>
          <w:rFonts w:ascii="Times New Roman" w:hAnsi="Times New Roman" w:eastAsia="Times New Roman"/>
          <w:sz w:val="28"/>
          <w:szCs w:val="28"/>
          <w:lang w:val="ru-RU"/>
        </w:rPr>
        <w:t>Эпова</w:t>
      </w:r>
      <w:proofErr w:type="spellEnd"/>
      <w:r w:rsidRPr="6FD752F5" w:rsidR="6FD752F5">
        <w:rPr>
          <w:rFonts w:ascii="Times New Roman" w:hAnsi="Times New Roman" w:eastAsia="Times New Roman"/>
          <w:sz w:val="28"/>
          <w:szCs w:val="28"/>
          <w:lang w:val="ru-RU"/>
        </w:rPr>
        <w:t xml:space="preserve"> Е.А.</w:t>
      </w:r>
    </w:p>
    <w:p w:rsidRPr="00025AFA" w:rsidR="00814DC4" w:rsidP="00336B63" w:rsidRDefault="00814DC4" w14:paraId="5866A3E0" w14:textId="4EB1F6D0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л</w:t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  Морозов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Н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  <w:r w:rsidR="00336B63">
        <w:rPr>
          <w:rFonts w:ascii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:rsidRPr="00025AFA" w:rsidR="00814DC4" w:rsidP="007168D5" w:rsidRDefault="00814DC4" w14:paraId="74A9A4C2" w14:textId="77777777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4DC4" w:rsidP="007168D5" w:rsidRDefault="00814DC4" w14:paraId="37E3AD78" w14:textId="7777777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Pr="008042E2" w:rsidR="009E4FF8" w:rsidP="0062704F" w:rsidRDefault="00641F3F" w14:paraId="66F7F3FC" w14:textId="491AAA8D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042E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id w:val="1484070079"/>
        <w:docPartObj>
          <w:docPartGallery w:val="Table of Contents"/>
          <w:docPartUnique/>
        </w:docPartObj>
      </w:sdtPr>
      <w:sdtContent>
        <w:p w:rsidRPr="00A25670" w:rsidR="008042E2" w:rsidP="00D6375A" w:rsidRDefault="008042E2" w14:paraId="70B711E4" w14:textId="580A0BF6">
          <w:pPr>
            <w:pStyle w:val="a6"/>
            <w:rPr>
              <w:sz w:val="28"/>
              <w:szCs w:val="28"/>
            </w:rPr>
          </w:pPr>
        </w:p>
        <w:p w:rsidR="005B188E" w:rsidP="0A6B7235" w:rsidRDefault="008042E2" w14:paraId="70A56441" w14:textId="456B85F6">
          <w:pPr>
            <w:pStyle w:val="11"/>
            <w:tabs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09943225">
            <w:r w:rsidRPr="0A6B7235" w:rsidR="0A6B7235">
              <w:rPr>
                <w:rStyle w:val="a4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409943225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5B188E" w:rsidP="0A6B7235" w:rsidRDefault="0069465E" w14:paraId="140416EA" w14:textId="6510AB5C">
          <w:pPr>
            <w:pStyle w:val="21"/>
            <w:tabs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101370084">
            <w:r w:rsidRPr="0A6B7235" w:rsidR="0A6B7235">
              <w:rPr>
                <w:rStyle w:val="a4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01370084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3</w:t>
            </w:r>
            <w:r>
              <w:fldChar w:fldCharType="end"/>
            </w:r>
          </w:hyperlink>
        </w:p>
        <w:p w:rsidR="005B188E" w:rsidP="0A6B7235" w:rsidRDefault="0069465E" w14:paraId="7BEFC7E0" w14:textId="389BFF26">
          <w:pPr>
            <w:pStyle w:val="21"/>
            <w:tabs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293250135">
            <w:r w:rsidRPr="0A6B7235" w:rsidR="0A6B7235">
              <w:rPr>
                <w:rStyle w:val="a4"/>
              </w:rPr>
              <w:t>Теоретическая часть</w:t>
            </w:r>
            <w:r>
              <w:tab/>
            </w:r>
            <w:r>
              <w:fldChar w:fldCharType="begin"/>
            </w:r>
            <w:r>
              <w:instrText xml:space="preserve">PAGEREF _Toc293250135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4</w:t>
            </w:r>
            <w:r>
              <w:fldChar w:fldCharType="end"/>
            </w:r>
          </w:hyperlink>
        </w:p>
        <w:p w:rsidR="005B188E" w:rsidP="0A6B7235" w:rsidRDefault="0069465E" w14:paraId="38D3D768" w14:textId="47AEC2C2">
          <w:pPr>
            <w:pStyle w:val="21"/>
            <w:tabs>
              <w:tab w:val="left" w:leader="none" w:pos="600"/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403359947">
            <w:r w:rsidRPr="0A6B7235" w:rsidR="0A6B7235">
              <w:rPr>
                <w:rStyle w:val="a4"/>
              </w:rPr>
              <w:t>I.</w:t>
            </w:r>
            <w:r>
              <w:tab/>
            </w:r>
            <w:r w:rsidRPr="0A6B7235" w:rsidR="0A6B7235">
              <w:rPr>
                <w:rStyle w:val="a4"/>
              </w:rPr>
              <w:t>Протокол связи</w:t>
            </w:r>
            <w:r>
              <w:tab/>
            </w:r>
            <w:r>
              <w:fldChar w:fldCharType="begin"/>
            </w:r>
            <w:r>
              <w:instrText xml:space="preserve">PAGEREF _Toc403359947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5B188E" w:rsidP="0A6B7235" w:rsidRDefault="0069465E" w14:paraId="31FB9483" w14:textId="2A465389">
          <w:pPr>
            <w:pStyle w:val="31"/>
            <w:tabs>
              <w:tab w:val="left" w:leader="none" w:pos="795"/>
              <w:tab w:val="right" w:leader="dot" w:pos="9675"/>
            </w:tabs>
            <w:rPr>
              <w:rStyle w:val="a4"/>
              <w:noProof/>
            </w:rPr>
          </w:pPr>
          <w:hyperlink w:anchor="_Toc1515025464">
            <w:r w:rsidRPr="0A6B7235" w:rsidR="0A6B7235">
              <w:rPr>
                <w:rStyle w:val="a4"/>
              </w:rPr>
              <w:t>1.</w:t>
            </w:r>
            <w:r>
              <w:tab/>
            </w:r>
            <w:r w:rsidRPr="0A6B7235" w:rsidR="0A6B7235">
              <w:rPr>
                <w:rStyle w:val="a4"/>
              </w:rPr>
              <w:t>IP — Internet Protocol</w:t>
            </w:r>
            <w:r>
              <w:tab/>
            </w:r>
            <w:r>
              <w:fldChar w:fldCharType="begin"/>
            </w:r>
            <w:r>
              <w:instrText xml:space="preserve">PAGEREF _Toc1515025464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5B188E" w:rsidP="0A6B7235" w:rsidRDefault="0069465E" w14:paraId="1B7D365D" w14:textId="74091D74">
          <w:pPr>
            <w:pStyle w:val="31"/>
            <w:tabs>
              <w:tab w:val="left" w:leader="none" w:pos="795"/>
              <w:tab w:val="right" w:leader="dot" w:pos="9675"/>
            </w:tabs>
            <w:rPr>
              <w:rStyle w:val="a4"/>
              <w:noProof/>
            </w:rPr>
          </w:pPr>
          <w:hyperlink w:anchor="_Toc88706246">
            <w:r w:rsidRPr="0A6B7235" w:rsidR="0A6B7235">
              <w:rPr>
                <w:rStyle w:val="a4"/>
              </w:rPr>
              <w:t>2.</w:t>
            </w:r>
            <w:r>
              <w:tab/>
            </w:r>
            <w:r w:rsidRPr="0A6B7235" w:rsidR="0A6B7235">
              <w:rPr>
                <w:rStyle w:val="a4"/>
              </w:rPr>
              <w:t>TCP/IP — Transmission Control Protocol/Internet Protocol</w:t>
            </w:r>
            <w:r>
              <w:tab/>
            </w:r>
            <w:r>
              <w:fldChar w:fldCharType="begin"/>
            </w:r>
            <w:r>
              <w:instrText xml:space="preserve">PAGEREF _Toc88706246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5B188E" w:rsidP="0A6B7235" w:rsidRDefault="0069465E" w14:paraId="2D9B6048" w14:textId="434A5D2C">
          <w:pPr>
            <w:pStyle w:val="31"/>
            <w:tabs>
              <w:tab w:val="left" w:leader="none" w:pos="795"/>
              <w:tab w:val="right" w:leader="dot" w:pos="9675"/>
            </w:tabs>
            <w:rPr>
              <w:rStyle w:val="a4"/>
              <w:noProof/>
            </w:rPr>
          </w:pPr>
          <w:hyperlink w:anchor="_Toc1014214316">
            <w:r w:rsidRPr="0A6B7235" w:rsidR="0A6B7235">
              <w:rPr>
                <w:rStyle w:val="a4"/>
              </w:rPr>
              <w:t>3.</w:t>
            </w:r>
            <w:r>
              <w:tab/>
            </w:r>
            <w:r w:rsidRPr="0A6B7235" w:rsidR="0A6B7235">
              <w:rPr>
                <w:rStyle w:val="a4"/>
              </w:rPr>
              <w:t>UDP — User Datagram Protocol</w:t>
            </w:r>
            <w:r>
              <w:tab/>
            </w:r>
            <w:r>
              <w:fldChar w:fldCharType="begin"/>
            </w:r>
            <w:r>
              <w:instrText xml:space="preserve">PAGEREF _Toc1014214316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5B188E" w:rsidP="0A6B7235" w:rsidRDefault="0069465E" w14:paraId="3CC98379" w14:textId="73DBDB53">
          <w:pPr>
            <w:pStyle w:val="31"/>
            <w:tabs>
              <w:tab w:val="left" w:leader="none" w:pos="795"/>
              <w:tab w:val="right" w:leader="dot" w:pos="9675"/>
            </w:tabs>
            <w:rPr>
              <w:rStyle w:val="a4"/>
              <w:noProof/>
            </w:rPr>
          </w:pPr>
          <w:hyperlink w:anchor="_Toc533334247">
            <w:r w:rsidRPr="0A6B7235" w:rsidR="0A6B7235">
              <w:rPr>
                <w:rStyle w:val="a4"/>
              </w:rPr>
              <w:t>4.</w:t>
            </w:r>
            <w:r>
              <w:tab/>
            </w:r>
            <w:r w:rsidRPr="0A6B7235" w:rsidR="0A6B7235">
              <w:rPr>
                <w:rStyle w:val="a4"/>
              </w:rPr>
              <w:t>FTP — File Transfer Protocol</w:t>
            </w:r>
            <w:r>
              <w:tab/>
            </w:r>
            <w:r>
              <w:fldChar w:fldCharType="begin"/>
            </w:r>
            <w:r>
              <w:instrText xml:space="preserve">PAGEREF _Toc533334247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5B188E" w:rsidP="0A6B7235" w:rsidRDefault="0069465E" w14:paraId="19C58037" w14:textId="5BD6C983">
          <w:pPr>
            <w:pStyle w:val="31"/>
            <w:tabs>
              <w:tab w:val="left" w:leader="none" w:pos="795"/>
              <w:tab w:val="right" w:leader="dot" w:pos="9675"/>
            </w:tabs>
            <w:rPr>
              <w:rStyle w:val="a4"/>
              <w:noProof/>
            </w:rPr>
          </w:pPr>
          <w:hyperlink w:anchor="_Toc374918415">
            <w:r w:rsidRPr="0A6B7235" w:rsidR="0A6B7235">
              <w:rPr>
                <w:rStyle w:val="a4"/>
              </w:rPr>
              <w:t>5.</w:t>
            </w:r>
            <w:r>
              <w:tab/>
            </w:r>
            <w:r w:rsidRPr="0A6B7235" w:rsidR="0A6B7235">
              <w:rPr>
                <w:rStyle w:val="a4"/>
              </w:rPr>
              <w:t>DNS</w:t>
            </w:r>
            <w:r>
              <w:tab/>
            </w:r>
            <w:r>
              <w:fldChar w:fldCharType="begin"/>
            </w:r>
            <w:r>
              <w:instrText xml:space="preserve">PAGEREF _Toc374918415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5B188E" w:rsidP="0A6B7235" w:rsidRDefault="0069465E" w14:paraId="48D48DDB" w14:textId="4B6523EF">
          <w:pPr>
            <w:pStyle w:val="31"/>
            <w:tabs>
              <w:tab w:val="left" w:leader="none" w:pos="795"/>
              <w:tab w:val="right" w:leader="dot" w:pos="9675"/>
            </w:tabs>
            <w:rPr>
              <w:rStyle w:val="a4"/>
              <w:noProof/>
            </w:rPr>
          </w:pPr>
          <w:hyperlink w:anchor="_Toc220138390">
            <w:r w:rsidRPr="0A6B7235" w:rsidR="0A6B7235">
              <w:rPr>
                <w:rStyle w:val="a4"/>
              </w:rPr>
              <w:t>6.</w:t>
            </w:r>
            <w:r>
              <w:tab/>
            </w:r>
            <w:r w:rsidRPr="0A6B7235" w:rsidR="0A6B7235">
              <w:rPr>
                <w:rStyle w:val="a4"/>
              </w:rPr>
              <w:t>HTTP — HyperText Transfer Protocol</w:t>
            </w:r>
            <w:r>
              <w:tab/>
            </w:r>
            <w:r>
              <w:fldChar w:fldCharType="begin"/>
            </w:r>
            <w:r>
              <w:instrText xml:space="preserve">PAGEREF _Toc220138390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5B188E" w:rsidP="0A6B7235" w:rsidRDefault="0069465E" w14:paraId="1D52D62A" w14:textId="44C6A0DF">
          <w:pPr>
            <w:pStyle w:val="21"/>
            <w:tabs>
              <w:tab w:val="left" w:leader="none" w:pos="600"/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1724520117">
            <w:r w:rsidRPr="0A6B7235" w:rsidR="0A6B7235">
              <w:rPr>
                <w:rStyle w:val="a4"/>
              </w:rPr>
              <w:t>II.</w:t>
            </w:r>
            <w:r>
              <w:tab/>
            </w:r>
            <w:r w:rsidRPr="0A6B7235" w:rsidR="0A6B7235">
              <w:rPr>
                <w:rStyle w:val="a4"/>
              </w:rPr>
              <w:t>IP-адресация</w:t>
            </w:r>
            <w:r>
              <w:tab/>
            </w:r>
            <w:r>
              <w:fldChar w:fldCharType="begin"/>
            </w:r>
            <w:r>
              <w:instrText xml:space="preserve">PAGEREF _Toc1724520117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5B188E" w:rsidP="0A6B7235" w:rsidRDefault="0069465E" w14:paraId="0DEEC74D" w14:textId="014981FD">
          <w:pPr>
            <w:pStyle w:val="21"/>
            <w:tabs>
              <w:tab w:val="left" w:leader="none" w:pos="600"/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1684039088">
            <w:r w:rsidRPr="0A6B7235" w:rsidR="0A6B7235">
              <w:rPr>
                <w:rStyle w:val="a4"/>
              </w:rPr>
              <w:t>III.</w:t>
            </w:r>
            <w:r>
              <w:tab/>
            </w:r>
            <w:r w:rsidRPr="0A6B7235" w:rsidR="0A6B7235">
              <w:rPr>
                <w:rStyle w:val="a4"/>
              </w:rPr>
              <w:t>Маршрутизация TCP/IP</w:t>
            </w:r>
            <w:r>
              <w:tab/>
            </w:r>
            <w:r>
              <w:fldChar w:fldCharType="begin"/>
            </w:r>
            <w:r>
              <w:instrText xml:space="preserve">PAGEREF _Toc1684039088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8</w:t>
            </w:r>
            <w:r>
              <w:fldChar w:fldCharType="end"/>
            </w:r>
          </w:hyperlink>
        </w:p>
        <w:p w:rsidR="005B188E" w:rsidP="0A6B7235" w:rsidRDefault="0069465E" w14:paraId="1C6097BC" w14:textId="2C8D56A0">
          <w:pPr>
            <w:pStyle w:val="11"/>
            <w:tabs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628847499">
            <w:r w:rsidRPr="0A6B7235" w:rsidR="0A6B7235">
              <w:rPr>
                <w:rStyle w:val="a4"/>
              </w:rPr>
              <w:t>Интерфейс приложения</w:t>
            </w:r>
            <w:r>
              <w:tab/>
            </w:r>
            <w:r>
              <w:fldChar w:fldCharType="begin"/>
            </w:r>
            <w:r>
              <w:instrText xml:space="preserve">PAGEREF _Toc628847499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9</w:t>
            </w:r>
            <w:r>
              <w:fldChar w:fldCharType="end"/>
            </w:r>
          </w:hyperlink>
        </w:p>
        <w:p w:rsidR="005B188E" w:rsidP="0A6B7235" w:rsidRDefault="0069465E" w14:paraId="40A9DB11" w14:textId="7BBE89C5">
          <w:pPr>
            <w:pStyle w:val="11"/>
            <w:tabs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40800859">
            <w:r w:rsidRPr="0A6B7235" w:rsidR="0A6B7235">
              <w:rPr>
                <w:rStyle w:val="a4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PAGEREF _Toc40800859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10</w:t>
            </w:r>
            <w:r>
              <w:fldChar w:fldCharType="end"/>
            </w:r>
          </w:hyperlink>
        </w:p>
        <w:p w:rsidR="005B188E" w:rsidP="0A6B7235" w:rsidRDefault="0069465E" w14:paraId="4F45F7DD" w14:textId="113BDD6A">
          <w:pPr>
            <w:pStyle w:val="21"/>
            <w:tabs>
              <w:tab w:val="left" w:leader="none" w:pos="600"/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1102363791">
            <w:r w:rsidRPr="0A6B7235" w:rsidR="0A6B7235">
              <w:rPr>
                <w:rStyle w:val="a4"/>
              </w:rPr>
              <w:t>I.</w:t>
            </w:r>
            <w:r>
              <w:tab/>
            </w:r>
            <w:r w:rsidRPr="0A6B7235" w:rsidR="0A6B7235">
              <w:rPr>
                <w:rStyle w:val="a4"/>
              </w:rPr>
              <w:t>Серверная часть приложения</w:t>
            </w:r>
            <w:r>
              <w:tab/>
            </w:r>
            <w:r>
              <w:fldChar w:fldCharType="begin"/>
            </w:r>
            <w:r>
              <w:instrText xml:space="preserve">PAGEREF _Toc1102363791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11</w:t>
            </w:r>
            <w:r>
              <w:fldChar w:fldCharType="end"/>
            </w:r>
          </w:hyperlink>
        </w:p>
        <w:p w:rsidR="005B188E" w:rsidP="0A6B7235" w:rsidRDefault="0069465E" w14:paraId="4A42A736" w14:textId="50AEA852">
          <w:pPr>
            <w:pStyle w:val="21"/>
            <w:tabs>
              <w:tab w:val="left" w:leader="none" w:pos="600"/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206984786">
            <w:r w:rsidRPr="0A6B7235" w:rsidR="0A6B7235">
              <w:rPr>
                <w:rStyle w:val="a4"/>
              </w:rPr>
              <w:t>II.</w:t>
            </w:r>
            <w:r>
              <w:tab/>
            </w:r>
            <w:r w:rsidRPr="0A6B7235" w:rsidR="0A6B7235">
              <w:rPr>
                <w:rStyle w:val="a4"/>
              </w:rPr>
              <w:t>Клиентская часть приложения</w:t>
            </w:r>
            <w:r>
              <w:tab/>
            </w:r>
            <w:r>
              <w:fldChar w:fldCharType="begin"/>
            </w:r>
            <w:r>
              <w:instrText xml:space="preserve">PAGEREF _Toc206984786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12</w:t>
            </w:r>
            <w:r>
              <w:fldChar w:fldCharType="end"/>
            </w:r>
          </w:hyperlink>
        </w:p>
        <w:p w:rsidR="005B188E" w:rsidP="0A6B7235" w:rsidRDefault="0069465E" w14:paraId="7A1598DB" w14:textId="2F9C4FEF">
          <w:pPr>
            <w:pStyle w:val="11"/>
            <w:tabs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2133607491">
            <w:r w:rsidRPr="0A6B7235" w:rsidR="0A6B7235">
              <w:rPr>
                <w:rStyle w:val="a4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2133607491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16</w:t>
            </w:r>
            <w:r>
              <w:fldChar w:fldCharType="end"/>
            </w:r>
          </w:hyperlink>
        </w:p>
        <w:p w:rsidR="005B188E" w:rsidP="0A6B7235" w:rsidRDefault="0069465E" w14:paraId="29960C63" w14:textId="6358B9E0">
          <w:pPr>
            <w:pStyle w:val="11"/>
            <w:tabs>
              <w:tab w:val="right" w:leader="dot" w:pos="9675"/>
            </w:tabs>
            <w:rPr>
              <w:rStyle w:val="a4"/>
              <w:noProof/>
              <w:lang w:val="ru-RU" w:eastAsia="ru-RU"/>
            </w:rPr>
          </w:pPr>
          <w:hyperlink w:anchor="_Toc224302990">
            <w:r w:rsidRPr="0A6B7235" w:rsidR="0A6B7235">
              <w:rPr>
                <w:rStyle w:val="a4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224302990 \h</w:instrText>
            </w:r>
            <w:r>
              <w:fldChar w:fldCharType="separate"/>
            </w:r>
            <w:r w:rsidRPr="0A6B7235" w:rsidR="0A6B7235">
              <w:rPr>
                <w:rStyle w:val="a4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042E2" w:rsidP="6FD752F5" w:rsidRDefault="008042E2" w14:paraId="3A365423" w14:textId="7C65EB22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641F3F" w:rsidP="0062704F" w:rsidRDefault="00641F3F" w14:paraId="1F0DB87E" w14:textId="7827508A">
      <w:p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1F3F" w:rsidP="0062704F" w:rsidRDefault="00641F3F" w14:paraId="1749C754" w14:textId="7777777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Pr="00D6375A" w:rsidR="00641F3F" w:rsidP="00D6375A" w:rsidRDefault="00641F3F" w14:paraId="745B931A" w14:textId="1926B37F">
      <w:pPr>
        <w:pStyle w:val="1"/>
      </w:pPr>
      <w:bookmarkStart w:name="_Toc124977320" w:id="0"/>
      <w:bookmarkStart w:name="_Toc409943225" w:id="1874845308"/>
      <w:r w:rsidR="0A6B7235">
        <w:rPr/>
        <w:t>Введение</w:t>
      </w:r>
      <w:bookmarkEnd w:id="0"/>
      <w:bookmarkEnd w:id="1874845308"/>
    </w:p>
    <w:p w:rsidR="00613599" w:rsidP="00B02948" w:rsidRDefault="00DC17BB" w14:paraId="7CC0BF2A" w14:textId="0DEB289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6FD752F5" w:rsidR="6FD752F5">
        <w:rPr>
          <w:rFonts w:ascii="Times New Roman" w:hAnsi="Times New Roman"/>
          <w:sz w:val="28"/>
          <w:szCs w:val="28"/>
          <w:lang w:val="ru-RU"/>
        </w:rPr>
        <w:t>В настоящее время почти вся инфраструктура завязана на интернет-соединении, поэтому важным навыком, для становления профессионалом в области информационных систем, является умение взаимодействовать при помощи кода с другой вычислительной машиной. Для развития этого навыка мы разработаем достаточно простую игру для двух человек с чатом.</w:t>
      </w:r>
    </w:p>
    <w:p w:rsidR="00613599" w:rsidP="006E5EF4" w:rsidRDefault="00613599" w14:paraId="4BBCEFA7" w14:textId="7777777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Pr="00D6375A" w:rsidR="00641F3F" w:rsidP="009A2477" w:rsidRDefault="00641F3F" w14:paraId="0E0C99ED" w14:textId="77777777">
      <w:pPr>
        <w:pStyle w:val="2"/>
        <w:numPr>
          <w:numId w:val="0"/>
        </w:numPr>
        <w:rPr>
          <w:lang w:val="ru-RU"/>
        </w:rPr>
      </w:pPr>
      <w:bookmarkStart w:name="_Toc124977321" w:id="1"/>
      <w:bookmarkStart w:name="_Toc101370084" w:id="1010081963"/>
      <w:r w:rsidRPr="0A6B7235" w:rsidR="0A6B7235">
        <w:rPr>
          <w:lang w:val="ru-RU"/>
        </w:rPr>
        <w:t>Задание</w:t>
      </w:r>
      <w:bookmarkEnd w:id="1"/>
      <w:bookmarkEnd w:id="1010081963"/>
    </w:p>
    <w:p w:rsidRPr="00B90AA4" w:rsidR="00B90AA4" w:rsidP="006E5EF4" w:rsidRDefault="007A1C7F" w14:paraId="6A0DFE2A" w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</w:t>
      </w:r>
      <w:r w:rsidRPr="00B90AA4" w:rsidR="00B90AA4">
        <w:rPr>
          <w:rFonts w:ascii="Times New Roman" w:hAnsi="Times New Roman"/>
          <w:sz w:val="28"/>
          <w:szCs w:val="28"/>
          <w:lang w:val="ru-RU"/>
        </w:rPr>
        <w:t>;</w:t>
      </w:r>
    </w:p>
    <w:p w:rsidRPr="00B90AA4" w:rsidR="00B90AA4" w:rsidP="006E5EF4" w:rsidRDefault="00B90AA4" w14:paraId="388CE408" w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</w:t>
      </w:r>
      <w:r w:rsidRPr="00B90AA4" w:rsidR="007A1C7F">
        <w:rPr>
          <w:rFonts w:ascii="Times New Roman" w:hAnsi="Times New Roman"/>
          <w:sz w:val="28"/>
          <w:szCs w:val="28"/>
          <w:lang w:val="ru-RU"/>
        </w:rPr>
        <w:t xml:space="preserve">стека </w:t>
      </w:r>
      <w:r w:rsidRPr="00B90AA4" w:rsidR="007A1C7F">
        <w:rPr>
          <w:rFonts w:ascii="Times New Roman" w:hAnsi="Times New Roman"/>
          <w:sz w:val="28"/>
          <w:szCs w:val="28"/>
        </w:rPr>
        <w:t>TCP</w:t>
      </w:r>
      <w:r w:rsidRPr="00B90AA4" w:rsidR="007A1C7F">
        <w:rPr>
          <w:rFonts w:ascii="Times New Roman" w:hAnsi="Times New Roman"/>
          <w:sz w:val="28"/>
          <w:szCs w:val="28"/>
          <w:lang w:val="ru-RU"/>
        </w:rPr>
        <w:t>/</w:t>
      </w:r>
      <w:r w:rsidRPr="00B90AA4" w:rsidR="007A1C7F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:rsidR="00B90AA4" w:rsidP="006E5EF4" w:rsidRDefault="00B90AA4" w14:paraId="2EB972D0" w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B90AA4" w:rsidR="007A1C7F">
        <w:rPr>
          <w:rFonts w:ascii="Times New Roman" w:hAnsi="Times New Roman"/>
          <w:sz w:val="28"/>
          <w:szCs w:val="28"/>
          <w:lang w:val="ru-RU"/>
        </w:rPr>
        <w:t>роизвести настройку протокола транспортного уров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Pr="00B90AA4" w:rsidR="00641F3F" w:rsidP="006E5EF4" w:rsidRDefault="00B90AA4" w14:paraId="4C86D3F8" w14:textId="6783367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Pr="00B90AA4" w:rsidR="007A1C7F">
        <w:rPr>
          <w:rFonts w:ascii="Times New Roman" w:hAnsi="Times New Roman"/>
          <w:sz w:val="28"/>
          <w:szCs w:val="28"/>
          <w:lang w:val="ru-RU"/>
        </w:rPr>
        <w:t>настройку сокетов серверной и клиентской части иг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B90AA4" w:rsidR="00641F3F">
        <w:rPr>
          <w:rFonts w:ascii="Times New Roman" w:hAnsi="Times New Roman"/>
          <w:sz w:val="28"/>
          <w:szCs w:val="28"/>
          <w:lang w:val="ru-RU"/>
        </w:rPr>
        <w:br w:type="page"/>
      </w:r>
    </w:p>
    <w:p w:rsidR="00D6375A" w:rsidP="009A2477" w:rsidRDefault="00840CE1" w14:paraId="37C6740F" w14:textId="27E53F84">
      <w:pPr>
        <w:pStyle w:val="2"/>
        <w:numPr>
          <w:numId w:val="0"/>
        </w:numPr>
      </w:pPr>
      <w:bookmarkStart w:name="_Toc124977322" w:id="2"/>
      <w:bookmarkStart w:name="_Toc293250135" w:id="1812816514"/>
      <w:r w:rsidR="0A6B7235">
        <w:rPr/>
        <w:t>Теоретическая часть</w:t>
      </w:r>
      <w:bookmarkEnd w:id="2"/>
      <w:bookmarkEnd w:id="1812816514"/>
    </w:p>
    <w:p w:rsidRPr="00D6375A" w:rsidR="00D6375A" w:rsidP="00D6375A" w:rsidRDefault="00D6375A" w14:paraId="20C28099" w14:textId="77777777"/>
    <w:p w:rsidRPr="00D6375A" w:rsidR="00D6375A" w:rsidP="00672766" w:rsidRDefault="00D6375A" w14:paraId="1E6FF040" w14:textId="17FF49FF">
      <w:pPr>
        <w:pStyle w:val="2"/>
        <w:rPr>
          <w:lang w:val="ru-RU"/>
        </w:rPr>
      </w:pPr>
      <w:bookmarkStart w:name="_Toc124977323" w:id="3"/>
      <w:bookmarkStart w:name="_Toc403359947" w:id="1503230555"/>
      <w:r w:rsidRPr="0A6B7235" w:rsidR="0A6B7235">
        <w:rPr>
          <w:lang w:val="ru-RU"/>
        </w:rPr>
        <w:t>Протокол связи</w:t>
      </w:r>
      <w:bookmarkEnd w:id="3"/>
      <w:bookmarkEnd w:id="1503230555"/>
    </w:p>
    <w:p w:rsidRPr="006E5EF4" w:rsidR="00D6375A" w:rsidP="00D6375A" w:rsidRDefault="00D6375A" w14:paraId="47607D6C" w14:textId="77777777">
      <w:pPr>
        <w:pStyle w:val="3"/>
        <w:spacing w:line="360" w:lineRule="auto"/>
        <w:rPr/>
      </w:pPr>
      <w:bookmarkStart w:name="_Toc124977324" w:id="4"/>
      <w:bookmarkStart w:name="_Toc1515025464" w:id="1033587069"/>
      <w:r w:rsidR="0A6B7235">
        <w:rPr/>
        <w:t>IP — Internet Protocol</w:t>
      </w:r>
      <w:bookmarkEnd w:id="4"/>
      <w:bookmarkEnd w:id="1033587069"/>
    </w:p>
    <w:p w:rsidRPr="006E5EF4" w:rsidR="00D6375A" w:rsidP="00EA3AA6" w:rsidRDefault="00D6375A" w14:paraId="5BB87E96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, который первым объединил отдельные компьютеры в единую сеть. Самый примитивный в этом списке. Он является ненадёжным, т. е. не подтверждает доставку пакетов получателю и не контролирует целостность данных. По протоколу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ередача данных осуществляется без установки соединения.</w:t>
      </w:r>
    </w:p>
    <w:p w:rsidRPr="006E5EF4" w:rsidR="00D6375A" w:rsidP="00EA3AA6" w:rsidRDefault="00D6375A" w14:paraId="4FDD1EFA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Основная задача этого протокола — маршрутизация датаграмм, т. е. определение пути следования данных по узлам сети.</w:t>
      </w:r>
    </w:p>
    <w:p w:rsidRPr="006E5EF4" w:rsidR="00D6375A" w:rsidP="00EA3AA6" w:rsidRDefault="00D6375A" w14:paraId="70FA3888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опулярная версия на текущий момент —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4 с 32-битными адресами. Это значит, что в интернете могут хранится 4.29 млрд адресов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4. Число большое, но не бесконечное. Поэтому существует версия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6, которая поможет решить проблему переполнения адресов, ведь уникальных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>6 будет 2 ^ 128 адресов (число с 38 знаками).</w:t>
      </w:r>
    </w:p>
    <w:p w:rsidRPr="006E5EF4" w:rsidR="00D6375A" w:rsidP="00D6375A" w:rsidRDefault="00D6375A" w14:paraId="4A579FD5" w14:textId="77777777">
      <w:pPr>
        <w:pStyle w:val="3"/>
        <w:spacing w:line="360" w:lineRule="auto"/>
        <w:rPr/>
      </w:pPr>
      <w:bookmarkStart w:name="_Toc124977325" w:id="5"/>
      <w:bookmarkStart w:name="_Toc88706246" w:id="1825904808"/>
      <w:r w:rsidR="0A6B7235">
        <w:rPr/>
        <w:t>TCP/IP — Transmission Control Protocol/Internet Protocol</w:t>
      </w:r>
      <w:bookmarkEnd w:id="5"/>
      <w:bookmarkEnd w:id="1825904808"/>
    </w:p>
    <w:p w:rsidRPr="006E5EF4" w:rsidR="00D6375A" w:rsidP="00307CAF" w:rsidRDefault="00D6375A" w14:paraId="1E9B93E9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Это стек протоколов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Первый обеспечивает и контролирует надёжную передачу данных и следит за её целостностью. Второй же отвечает за маршрутизацию для отправки данных. Протокол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часто используется более комплексными протоколами.</w:t>
      </w:r>
    </w:p>
    <w:p w:rsidRPr="006E5EF4" w:rsidR="00D6375A" w:rsidP="00D6375A" w:rsidRDefault="00D6375A" w14:paraId="518609D7" w14:textId="77777777">
      <w:pPr>
        <w:pStyle w:val="3"/>
        <w:spacing w:line="360" w:lineRule="auto"/>
        <w:rPr>
          <w:lang w:val="ru-RU"/>
        </w:rPr>
      </w:pPr>
      <w:bookmarkStart w:name="_Toc124977326" w:id="6"/>
      <w:bookmarkStart w:name="_Toc1014214316" w:id="1352438528"/>
      <w:r w:rsidR="0A6B7235">
        <w:rPr/>
        <w:t>UDP</w:t>
      </w:r>
      <w:r w:rsidRPr="0A6B7235" w:rsidR="0A6B7235">
        <w:rPr>
          <w:lang w:val="ru-RU"/>
        </w:rPr>
        <w:t xml:space="preserve"> — </w:t>
      </w:r>
      <w:r w:rsidR="0A6B7235">
        <w:rPr/>
        <w:t>User</w:t>
      </w:r>
      <w:r w:rsidRPr="0A6B7235" w:rsidR="0A6B7235">
        <w:rPr>
          <w:lang w:val="ru-RU"/>
        </w:rPr>
        <w:t xml:space="preserve"> </w:t>
      </w:r>
      <w:r w:rsidR="0A6B7235">
        <w:rPr/>
        <w:t>Datagram</w:t>
      </w:r>
      <w:r w:rsidRPr="0A6B7235" w:rsidR="0A6B7235">
        <w:rPr>
          <w:lang w:val="ru-RU"/>
        </w:rPr>
        <w:t xml:space="preserve"> </w:t>
      </w:r>
      <w:r w:rsidR="0A6B7235">
        <w:rPr/>
        <w:t>Protocol</w:t>
      </w:r>
      <w:bookmarkEnd w:id="6"/>
      <w:bookmarkEnd w:id="1352438528"/>
    </w:p>
    <w:p w:rsidRPr="006E5EF4" w:rsidR="00D6375A" w:rsidP="00307CAF" w:rsidRDefault="00D6375A" w14:paraId="1E345FCA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>пакеты могут не только не дойти, но и прийти не по порядку или вовсе продублироваться.</w:t>
      </w:r>
    </w:p>
    <w:p w:rsidRPr="006E5EF4" w:rsidR="00D6375A" w:rsidP="00307CAF" w:rsidRDefault="00D6375A" w14:paraId="5A4B8453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ое преимущество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:rsidRPr="006E5EF4" w:rsidR="00D6375A" w:rsidP="00D6375A" w:rsidRDefault="00D6375A" w14:paraId="1E2049FB" w14:textId="77777777">
      <w:pPr>
        <w:pStyle w:val="3"/>
        <w:spacing w:line="360" w:lineRule="auto"/>
        <w:rPr/>
      </w:pPr>
      <w:bookmarkStart w:name="_Toc124977327" w:id="7"/>
      <w:bookmarkStart w:name="_Toc533334247" w:id="251027844"/>
      <w:r w:rsidR="0A6B7235">
        <w:rPr/>
        <w:t>FTP — File Transfer Protocol</w:t>
      </w:r>
      <w:bookmarkEnd w:id="7"/>
      <w:bookmarkEnd w:id="251027844"/>
    </w:p>
    <w:p w:rsidRPr="006E5EF4" w:rsidR="00D6375A" w:rsidP="00307CAF" w:rsidRDefault="00D6375A" w14:paraId="57C2F641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 файлов. Его использовали ещё в 1971 году — задолго до появления протокол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На текущий момент этим протоколом пользуются при удалённом доступе к хостингам. </w:t>
      </w:r>
      <w:r w:rsidRPr="006E5EF4">
        <w:rPr>
          <w:rFonts w:ascii="Times New Roman" w:hAnsi="Times New Roman"/>
          <w:sz w:val="28"/>
          <w:szCs w:val="28"/>
        </w:rPr>
        <w:t>F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является надёжным протоколом, поэтому гарантирует передачу данных.</w:t>
      </w:r>
    </w:p>
    <w:p w:rsidRPr="006E5EF4" w:rsidR="00D6375A" w:rsidP="00307CAF" w:rsidRDefault="00D6375A" w14:paraId="6D6DEDCF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т протокол работает по принципу клиент-серверной архитектуры. Пользователь проходит аутентификацию (хотя в отдельных случаях может подключаться анонимно) и получает доступ к файловой системе сервера.</w:t>
      </w:r>
    </w:p>
    <w:p w:rsidRPr="006E5EF4" w:rsidR="00D6375A" w:rsidP="00D6375A" w:rsidRDefault="00D6375A" w14:paraId="2D490201" w14:textId="77777777">
      <w:pPr>
        <w:pStyle w:val="3"/>
        <w:spacing w:line="360" w:lineRule="auto"/>
        <w:rPr>
          <w:lang w:val="ru-RU"/>
        </w:rPr>
      </w:pPr>
      <w:bookmarkStart w:name="_Toc124977328" w:id="8"/>
      <w:bookmarkStart w:name="_Toc374918415" w:id="1375534995"/>
      <w:r w:rsidR="0A6B7235">
        <w:rPr/>
        <w:t>DNS</w:t>
      </w:r>
      <w:bookmarkEnd w:id="8"/>
      <w:bookmarkEnd w:id="1375534995"/>
    </w:p>
    <w:p w:rsidRPr="006E5EF4" w:rsidR="00D6375A" w:rsidP="00B42F8C" w:rsidRDefault="00D6375A" w14:paraId="64DEB81A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 не только система доменных имён (</w:t>
      </w:r>
      <w:r w:rsidRPr="006E5EF4">
        <w:rPr>
          <w:rFonts w:ascii="Times New Roman" w:hAnsi="Times New Roman"/>
          <w:sz w:val="28"/>
          <w:szCs w:val="28"/>
        </w:rPr>
        <w:t>Domain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Name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System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), но и протокол, без которого эта система не смогла бы работать. Он позволяет клиентским компьютерам запрашивать у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сервер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адрес какого-либо сайта, а также помогает обмениваться базами данных между серверами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В работе этого протокола также используются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:rsidRPr="006E5EF4" w:rsidR="00D6375A" w:rsidP="00D6375A" w:rsidRDefault="00D6375A" w14:paraId="4F49B22F" w14:textId="77777777">
      <w:pPr>
        <w:pStyle w:val="3"/>
        <w:spacing w:line="360" w:lineRule="auto"/>
        <w:rPr>
          <w:lang w:val="ru-RU"/>
        </w:rPr>
      </w:pPr>
      <w:bookmarkStart w:name="_Toc124977329" w:id="9"/>
      <w:bookmarkStart w:name="_Toc220138390" w:id="826655707"/>
      <w:r w:rsidR="0A6B7235">
        <w:rPr/>
        <w:t>HTTP</w:t>
      </w:r>
      <w:r w:rsidRPr="0A6B7235" w:rsidR="0A6B7235">
        <w:rPr>
          <w:lang w:val="ru-RU"/>
        </w:rPr>
        <w:t xml:space="preserve"> — </w:t>
      </w:r>
      <w:r w:rsidR="0A6B7235">
        <w:rPr/>
        <w:t>HyperText</w:t>
      </w:r>
      <w:r w:rsidRPr="0A6B7235" w:rsidR="0A6B7235">
        <w:rPr>
          <w:lang w:val="ru-RU"/>
        </w:rPr>
        <w:t xml:space="preserve"> </w:t>
      </w:r>
      <w:r w:rsidR="0A6B7235">
        <w:rPr/>
        <w:t>Transfer</w:t>
      </w:r>
      <w:r w:rsidRPr="0A6B7235" w:rsidR="0A6B7235">
        <w:rPr>
          <w:lang w:val="ru-RU"/>
        </w:rPr>
        <w:t xml:space="preserve"> </w:t>
      </w:r>
      <w:r w:rsidR="0A6B7235">
        <w:rPr/>
        <w:t>Protocol</w:t>
      </w:r>
      <w:bookmarkEnd w:id="9"/>
      <w:bookmarkEnd w:id="826655707"/>
    </w:p>
    <w:p w:rsidRPr="006E5EF4" w:rsidR="00D6375A" w:rsidP="00B42F8C" w:rsidRDefault="00D6375A" w14:paraId="59458EC3" w14:textId="777777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Изначально протокол передачи </w:t>
      </w:r>
      <w:r w:rsidRPr="006E5EF4">
        <w:rPr>
          <w:rFonts w:ascii="Times New Roman" w:hAnsi="Times New Roman"/>
          <w:sz w:val="28"/>
          <w:szCs w:val="28"/>
        </w:rPr>
        <w:t>HTML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документов. Сейчас же он используется для передачи произвольных данных в интернете. Он является протоколом клиент-серверного взаимодействия без сохранения промежуточного состояния. В роли клиента чаще всего выступает веб-браузер, хотя может быть и,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например, поисковый робот. Для обмена информацией протокол </w:t>
      </w: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в большинстве случаев использует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>/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:rsidRPr="003B3568" w:rsidR="003B3568" w:rsidP="00B42F8C" w:rsidRDefault="00D6375A" w14:paraId="0999BB8B" w14:textId="5F756A3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меет расширение </w:t>
      </w:r>
      <w:r w:rsidRPr="006E5EF4">
        <w:rPr>
          <w:rFonts w:ascii="Times New Roman" w:hAnsi="Times New Roman"/>
          <w:sz w:val="28"/>
          <w:szCs w:val="28"/>
        </w:rPr>
        <w:t>HTTP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, которое поддерживает шифрование. Данные в нём передаются поверх криптографического протокола </w:t>
      </w:r>
      <w:r w:rsidRPr="006E5EF4">
        <w:rPr>
          <w:rFonts w:ascii="Times New Roman" w:hAnsi="Times New Roman"/>
          <w:sz w:val="28"/>
          <w:szCs w:val="28"/>
        </w:rPr>
        <w:t>TLS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:rsidRPr="00E33F3E" w:rsidR="00410049" w:rsidP="00E33F3E" w:rsidRDefault="00840CE1" w14:paraId="16ABB1AE" w14:textId="74EEF7D3">
      <w:pPr>
        <w:pStyle w:val="2"/>
        <w:rPr/>
      </w:pPr>
      <w:bookmarkStart w:name="_Toc124977330" w:id="10"/>
      <w:bookmarkStart w:name="_Toc1724520117" w:id="1523247386"/>
      <w:r w:rsidR="0A6B7235">
        <w:rPr/>
        <w:t>IP-адресация</w:t>
      </w:r>
      <w:bookmarkEnd w:id="10"/>
      <w:bookmarkEnd w:id="1523247386"/>
    </w:p>
    <w:p w:rsidRPr="00FF4974" w:rsidR="00FF4974" w:rsidP="00734634" w:rsidRDefault="00FF4974" w14:paraId="526D4966" w14:textId="251DA94C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В стеке TCP/IP используются три типа адресов: локальные (называемые также аппаратными), IP-адреса и символьные доменные имена.</w:t>
      </w:r>
    </w:p>
    <w:p w:rsidR="00F71DC8" w:rsidP="00734634" w:rsidRDefault="00FF4974" w14:paraId="4299E61C" w14:textId="77777777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 xml:space="preserve">В терминологии TCP/IP под локальным адресом понимается такой тип адреса, который используется средствами базовой технологии для доставки данных в пределах подсети, являющейся элементом составной интерсети. В разных подсетях допустимы разные сетевые технологии, разные стеки протоколов, поэтому при создании стека TCP/IP предполагалось наличие разных типов локальных адресов. Если подсетью интерсети является локальная сеть, то локальный адрес </w:t>
      </w:r>
      <w:r w:rsidRPr="00FF4974" w:rsidR="00F71DC8">
        <w:rPr>
          <w:rFonts w:ascii="Times New Roman" w:hAnsi="Times New Roman"/>
          <w:sz w:val="28"/>
          <w:szCs w:val="28"/>
          <w:lang w:val="ru-RU"/>
        </w:rPr>
        <w:t>— это</w:t>
      </w:r>
      <w:r w:rsidRPr="00FF4974">
        <w:rPr>
          <w:rFonts w:ascii="Times New Roman" w:hAnsi="Times New Roman"/>
          <w:sz w:val="28"/>
          <w:szCs w:val="28"/>
          <w:lang w:val="ru-RU"/>
        </w:rPr>
        <w:t xml:space="preserve"> МАС - адрес. МАС - адрес назначается сетевым адаптерам и сетевым интерфейсам маршрутизаторов. МАС - адреса назначаются производителями оборудования и являются уникальными, так как управляются централизованно. Для всех существующих технологий локальных сетей МАС - адрес имеет формат 6 байт, например 11-AO-17-3D-BC-01. </w:t>
      </w:r>
    </w:p>
    <w:p w:rsidRPr="00FF4974" w:rsidR="00FF4974" w:rsidP="00734634" w:rsidRDefault="00FF4974" w14:paraId="01FE0D26" w14:textId="7DF49C60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Однако протокол IP может работать и над протоколами более высокого уровня, например над протоколом IPX или Х.25. В этом случае локальными адресами для протокола IP соответственно будут адреса IPX и Х.25. Следует учесть, что компьютер в локальной сети может иметь несколько локальных адресов даже при одном сетевом адаптере. Некоторые сетевые устройства не имеют локальных адресов. Например, к таким устройствам относятся глобальные порты маршрутизаторов, предназначенные для соединений типа «точка-точка».</w:t>
      </w:r>
    </w:p>
    <w:p w:rsidR="00736654" w:rsidP="00734634" w:rsidRDefault="00FF4974" w14:paraId="49D89441" w14:textId="77777777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lastRenderedPageBreak/>
        <w:t xml:space="preserve">IP-адреса представляют собой основной тип адресов, на основании которых сетевой уровень передает пакеты между сетями. Эти адреса состоят из 4 байт, например 109.26.17.100. IP-адрес назначается администратором во время конфигурирования компьютеров и маршрутизаторов. IP-адрес состоит из двух частей: номера сети и номера узла. Номер сети может быть выбран администратором произвольно, либо назначен по рекомендации специального подразделения Internet (Internet Network Information Center, InterNIC), если сеть должна работать как составная часть Internet. </w:t>
      </w:r>
    </w:p>
    <w:p w:rsidR="00555771" w:rsidP="00734634" w:rsidRDefault="00FF4974" w14:paraId="1CA23A98" w14:textId="77777777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>Обычно поставщики услуг Internet получают диапазоны адресов у подразделений InterNIC, а затем распределяют их между своими абонентами. 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</w:t>
      </w:r>
    </w:p>
    <w:p w:rsidRPr="00053A57" w:rsidR="003B3568" w:rsidP="00734634" w:rsidRDefault="00FF4974" w14:paraId="3775541B" w14:textId="4F26C00B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>Таким образом, IP-адрес характеризует не отдельный компьютер или маршрутизатор, а одно сетевое соединение.</w:t>
      </w:r>
    </w:p>
    <w:p w:rsidR="00482E00" w:rsidP="00E33F3E" w:rsidRDefault="00E33F3E" w14:paraId="0D863F3F" w14:textId="632875DE">
      <w:pPr>
        <w:pStyle w:val="2"/>
        <w:rPr>
          <w:lang w:val="ru-RU"/>
        </w:rPr>
      </w:pPr>
      <w:bookmarkStart w:name="_Toc124977331" w:id="11"/>
      <w:bookmarkStart w:name="_Toc1684039088" w:id="74650998"/>
      <w:r w:rsidRPr="0A6B7235" w:rsidR="0A6B7235">
        <w:rPr>
          <w:lang w:val="ru-RU"/>
        </w:rPr>
        <w:t>Маршрутизация TCP/IP</w:t>
      </w:r>
      <w:bookmarkEnd w:id="11"/>
      <w:bookmarkEnd w:id="74650998"/>
    </w:p>
    <w:p w:rsidRPr="006F1C2E" w:rsidR="006F1C2E" w:rsidP="008C6078" w:rsidRDefault="008400CD" w14:paraId="0765F9F5" w14:textId="335161A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400CD">
        <w:rPr>
          <w:rFonts w:ascii="Times New Roman" w:hAnsi="Times New Roman"/>
          <w:sz w:val="28"/>
          <w:szCs w:val="28"/>
          <w:lang w:val="ru-RU"/>
        </w:rPr>
        <w:t>Маршрутом называется путь, по которому пакеты пересылаются от отправителя к получателю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0CD">
        <w:rPr>
          <w:rFonts w:ascii="Times New Roman" w:hAnsi="Times New Roman"/>
          <w:sz w:val="28"/>
          <w:szCs w:val="28"/>
          <w:lang w:val="ru-RU"/>
        </w:rPr>
        <w:t>Маршрут определяет не полный путь, а только сегмент пути от хоста до шлюза (или от шлюза до шлюза), который может переслать пакеты целевому хосту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 w:rsidR="006F1C2E">
        <w:rPr>
          <w:rFonts w:ascii="Times New Roman" w:hAnsi="Times New Roman"/>
          <w:sz w:val="28"/>
          <w:szCs w:val="28"/>
          <w:lang w:val="ru-RU"/>
        </w:rPr>
        <w:t xml:space="preserve">Список маршрутов хранится в таблице маршрутизации ядра. Описание маршрута содержит такую информацию, как список сетей, достижимых локальным хостом, и список шлюзов для отправки пакетов в удаленные сети. При получении дейтаграммы шлюз ищет в таблицах </w:t>
      </w:r>
      <w:r w:rsidRPr="006F1C2E" w:rsidR="006F1C2E">
        <w:rPr>
          <w:rFonts w:ascii="Times New Roman" w:hAnsi="Times New Roman"/>
          <w:sz w:val="28"/>
          <w:szCs w:val="28"/>
          <w:lang w:val="ru-RU"/>
        </w:rPr>
        <w:lastRenderedPageBreak/>
        <w:t>маршрутизации следующий узел ее маршрута до целевого хоста и отправляет дейтаграмму этому узлу.</w:t>
      </w:r>
    </w:p>
    <w:p w:rsidR="0074582E" w:rsidP="00734634" w:rsidRDefault="006F1C2E" w14:paraId="7B7E733A" w14:textId="56D3A77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1C2E">
        <w:rPr>
          <w:rFonts w:ascii="Times New Roman" w:hAnsi="Times New Roman"/>
          <w:sz w:val="28"/>
          <w:szCs w:val="28"/>
          <w:lang w:val="ru-RU"/>
        </w:rPr>
        <w:t>В таблицу маршрутизации ядра можно добавлять несколько маршрутов к одному и тому же хосту. Процедура выбора маршрута сначала находит все маршруты, соответствующие запросу, а потом выбирает маршрут с минимальной метрикой расстояния. При наличии нескольких маршрутов одинаковой длины выбирается тот маршрут, который задан наиболее точно. Если несколько маршрутов совпадают по обоим критериям, то эти маршруты применяются по</w:t>
      </w:r>
      <w:r w:rsidR="0051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>
        <w:rPr>
          <w:rFonts w:ascii="Times New Roman" w:hAnsi="Times New Roman"/>
          <w:sz w:val="28"/>
          <w:szCs w:val="28"/>
          <w:lang w:val="ru-RU"/>
        </w:rPr>
        <w:t>очереди.</w:t>
      </w:r>
    </w:p>
    <w:p w:rsidR="0074582E" w:rsidRDefault="0074582E" w14:paraId="10CB965C" w14:textId="7777777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Pr="005E5A31" w:rsidR="00202AE3" w:rsidP="00D6375A" w:rsidRDefault="00202AE3" w14:paraId="251FD0CE" w14:textId="71D0B923">
      <w:pPr>
        <w:pStyle w:val="1"/>
      </w:pPr>
      <w:bookmarkStart w:name="_Toc124977332" w:id="12"/>
      <w:bookmarkStart w:name="_Toc628847499" w:id="170684759"/>
      <w:r w:rsidR="0A6B7235">
        <w:rPr/>
        <w:t>Интерфейс приложения</w:t>
      </w:r>
      <w:bookmarkEnd w:id="12"/>
      <w:bookmarkEnd w:id="170684759"/>
    </w:p>
    <w:p w:rsidR="00D22D8A" w:rsidP="6FD752F5" w:rsidRDefault="00D86380" w14:paraId="2F12D1C8" w14:textId="5E77CC56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drawing>
          <wp:inline wp14:editId="5AE5D082" wp14:anchorId="4F8F338D">
            <wp:extent cx="4038600" cy="3695700"/>
            <wp:effectExtent l="0" t="0" r="0" b="0"/>
            <wp:docPr id="1061540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367da845454e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D752F5">
        <w:rPr>
          <w:rFonts w:ascii="Times New Roman" w:hAnsi="Times New Roman"/>
          <w:sz w:val="28"/>
          <w:szCs w:val="28"/>
          <w:lang w:val="ru-RU"/>
        </w:rPr>
        <w:br w:type="page"/>
      </w:r>
    </w:p>
    <w:p w:rsidRPr="00137425" w:rsidR="00D22D8A" w:rsidP="00D6375A" w:rsidRDefault="00137425" w14:paraId="55F5E9B0" w14:textId="5F0427B1">
      <w:pPr>
        <w:pStyle w:val="1"/>
      </w:pPr>
      <w:bookmarkStart w:name="_Toc124977333" w:id="13"/>
      <w:bookmarkStart w:name="_Toc40800859" w:id="79183386"/>
      <w:r w:rsidR="0A6B7235">
        <w:rPr/>
        <w:t>Код программы</w:t>
      </w:r>
      <w:bookmarkEnd w:id="13"/>
      <w:bookmarkEnd w:id="79183386"/>
    </w:p>
    <w:p w:rsidRPr="006E5EF4" w:rsidR="00137425" w:rsidP="0A6B7235" w:rsidRDefault="00F07BB6" w14:paraId="274994BA" w14:textId="2A8C7FDA">
      <w:pPr>
        <w:pStyle w:val="2"/>
        <w:numPr>
          <w:ilvl w:val="0"/>
          <w:numId w:val="22"/>
        </w:numPr>
        <w:rPr>
          <w:lang w:val="ru-RU"/>
        </w:rPr>
      </w:pPr>
      <w:bookmarkStart w:name="_Toc124977334" w:id="14"/>
      <w:bookmarkStart w:name="_Toc1102363791" w:id="1702837569"/>
      <w:r w:rsidRPr="0A6B7235" w:rsidR="0A6B7235">
        <w:rPr>
          <w:lang w:val="ru-RU"/>
        </w:rPr>
        <w:t>Серверная</w:t>
      </w:r>
      <w:r w:rsidR="0A6B7235">
        <w:rPr/>
        <w:t xml:space="preserve"> </w:t>
      </w:r>
      <w:r w:rsidRPr="0A6B7235" w:rsidR="0A6B7235">
        <w:rPr>
          <w:lang w:val="ru-RU"/>
        </w:rPr>
        <w:t>часть</w:t>
      </w:r>
      <w:r w:rsidR="0A6B7235">
        <w:rPr/>
        <w:t xml:space="preserve"> </w:t>
      </w:r>
      <w:r w:rsidRPr="0A6B7235" w:rsidR="0A6B7235">
        <w:rPr>
          <w:lang w:val="ru-RU"/>
        </w:rPr>
        <w:t>приложения</w:t>
      </w:r>
      <w:bookmarkEnd w:id="14"/>
      <w:bookmarkEnd w:id="1702837569"/>
    </w:p>
    <w:p w:rsidRPr="00AC6760" w:rsidR="00AC6760" w:rsidP="00AC6760" w:rsidRDefault="00AC6760" w14:paraId="24784353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import json</w:t>
      </w:r>
    </w:p>
    <w:p w:rsidRPr="00AC6760" w:rsidR="00AC6760" w:rsidP="00AC6760" w:rsidRDefault="00AC6760" w14:paraId="34BB8EC9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import socket</w:t>
      </w:r>
    </w:p>
    <w:p w:rsidRPr="00AC6760" w:rsidR="00AC6760" w:rsidP="00AC6760" w:rsidRDefault="00AC6760" w14:paraId="1A61816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import threading</w:t>
      </w:r>
    </w:p>
    <w:p w:rsidRPr="00AC6760" w:rsidR="00AC6760" w:rsidP="00AC6760" w:rsidRDefault="00AC6760" w14:paraId="29ACF6E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from typing import Optional, Union</w:t>
      </w:r>
    </w:p>
    <w:p w:rsidRPr="00AC6760" w:rsidR="00AC6760" w:rsidP="6FD752F5" w:rsidRDefault="00AC6760" w14:paraId="4F5C8166" w14:textId="7F30014D">
      <w:pPr>
        <w:pStyle w:val="a"/>
        <w:spacing w:after="0" w:line="240" w:lineRule="auto"/>
        <w:rPr>
          <w:rFonts w:ascii="Consolas" w:hAnsi="Consolas" w:eastAsia="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2ADD05E4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class Result:</w:t>
      </w:r>
    </w:p>
    <w:p w:rsidRPr="00AC6760" w:rsidR="00AC6760" w:rsidP="00AC6760" w:rsidRDefault="00AC6760" w14:paraId="7C37BB84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WIN = "win"</w:t>
      </w:r>
    </w:p>
    <w:p w:rsidRPr="00AC6760" w:rsidR="00AC6760" w:rsidP="00AC6760" w:rsidRDefault="00AC6760" w14:paraId="01219FE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LOSE = "lose"</w:t>
      </w:r>
    </w:p>
    <w:p w:rsidRPr="00AC6760" w:rsidR="00AC6760" w:rsidP="00AC6760" w:rsidRDefault="00AC6760" w14:paraId="0201336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DRAW = "draw"</w:t>
      </w:r>
    </w:p>
    <w:p w:rsidRPr="00AC6760" w:rsidR="00AC6760" w:rsidP="6FD752F5" w:rsidRDefault="00AC6760" w14:paraId="78C265E9" w14:textId="56CD75B0">
      <w:pPr>
        <w:pStyle w:val="a"/>
        <w:spacing w:after="0" w:line="240" w:lineRule="auto"/>
        <w:rPr>
          <w:rFonts w:ascii="Consolas" w:hAnsi="Consolas" w:eastAsia="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54CC9752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class RPSServer:</w:t>
      </w:r>
    </w:p>
    <w:p w:rsidRPr="00AC6760" w:rsidR="00AC6760" w:rsidP="00AC6760" w:rsidRDefault="00AC6760" w14:paraId="47D61974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def __init_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_(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, host, port):</w:t>
      </w:r>
    </w:p>
    <w:p w:rsidRPr="00AC6760" w:rsidR="00AC6760" w:rsidP="00AC6760" w:rsidRDefault="00AC6760" w14:paraId="7B9B49DC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host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= host</w:t>
      </w:r>
    </w:p>
    <w:p w:rsidRPr="00AC6760" w:rsidR="00AC6760" w:rsidP="00AC6760" w:rsidRDefault="00AC6760" w14:paraId="0F6D6B25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port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= port</w:t>
      </w:r>
    </w:p>
    <w:p w:rsidRPr="00AC6760" w:rsidR="00AC6760" w:rsidP="00AC6760" w:rsidRDefault="00AC6760" w14:paraId="73B42568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= socket.socket(socket.AF_INET, socket.SOCK_STREAM)</w:t>
      </w:r>
    </w:p>
    <w:p w:rsidRPr="00AC6760" w:rsidR="00AC6760" w:rsidP="00AC6760" w:rsidRDefault="00AC6760" w14:paraId="610C051C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.bind((self.host, self.port))</w:t>
      </w:r>
    </w:p>
    <w:p w:rsidRPr="00AC6760" w:rsidR="00AC6760" w:rsidP="00AC6760" w:rsidRDefault="00AC6760" w14:paraId="252CE69B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: list[socket.socket] = []</w:t>
      </w:r>
    </w:p>
    <w:p w:rsidRPr="00AC6760" w:rsidR="00AC6760" w:rsidP="00AC6760" w:rsidRDefault="00AC6760" w14:paraId="46977D35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: dict[socket.socket, dict[str, Union[int, str]]] = {}</w:t>
      </w:r>
    </w:p>
    <w:p w:rsidRPr="00AC6760" w:rsidR="00AC6760" w:rsidP="00AC6760" w:rsidRDefault="00AC6760" w14:paraId="3CAB3D3C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1058FE9E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def listen(self):</w:t>
      </w:r>
    </w:p>
    <w:p w:rsidRPr="00AC6760" w:rsidR="00AC6760" w:rsidP="00AC6760" w:rsidRDefault="00AC6760" w14:paraId="412CA261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.listen(2)</w:t>
      </w:r>
    </w:p>
    <w:p w:rsidRPr="00AC6760" w:rsidR="00AC6760" w:rsidP="00AC6760" w:rsidRDefault="00AC6760" w14:paraId="685E38CE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while True:</w:t>
      </w:r>
    </w:p>
    <w:p w:rsidRPr="00AC6760" w:rsidR="00AC6760" w:rsidP="00AC6760" w:rsidRDefault="00AC6760" w14:paraId="01B6215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client, address =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.accept()</w:t>
      </w:r>
    </w:p>
    <w:p w:rsidRPr="00AC6760" w:rsidR="00AC6760" w:rsidP="00AC6760" w:rsidRDefault="00AC6760" w14:paraId="4328B1C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threading.Thread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target=self.client_handler, args=(client,)).start()</w:t>
      </w:r>
    </w:p>
    <w:p w:rsidRPr="00AC6760" w:rsidR="00AC6760" w:rsidP="00AC6760" w:rsidRDefault="00AC6760" w14:paraId="0B3A317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.append(client)</w:t>
      </w:r>
    </w:p>
    <w:p w:rsidRPr="00AC6760" w:rsidR="00AC6760" w:rsidP="00AC6760" w:rsidRDefault="00AC6760" w14:paraId="52875AF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2DBAC327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def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distribute(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, data: str, author: Optional[socket.socket] = None):</w:t>
      </w:r>
    </w:p>
    <w:p w:rsidRPr="00AC6760" w:rsidR="00AC6760" w:rsidP="00AC6760" w:rsidRDefault="00AC6760" w14:paraId="70DD72D3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for client in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:</w:t>
      </w:r>
    </w:p>
    <w:p w:rsidRPr="00AC6760" w:rsidR="00AC6760" w:rsidP="00AC6760" w:rsidRDefault="00AC6760" w14:paraId="7A8B09A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if client == author:</w:t>
      </w:r>
    </w:p>
    <w:p w:rsidRPr="00AC6760" w:rsidR="00AC6760" w:rsidP="00AC6760" w:rsidRDefault="00AC6760" w14:paraId="42FF29F5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continue</w:t>
      </w:r>
    </w:p>
    <w:p w:rsidRPr="00AC6760" w:rsidR="00AC6760" w:rsidP="00AC6760" w:rsidRDefault="00AC6760" w14:paraId="51F97C7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client.send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data.encode())</w:t>
      </w:r>
    </w:p>
    <w:p w:rsidRPr="00AC6760" w:rsidR="00AC6760" w:rsidP="00AC6760" w:rsidRDefault="00AC6760" w14:paraId="6B27A5C2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6B0EF1D8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def client_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handler(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, client: socket.socket):</w:t>
      </w:r>
    </w:p>
    <w:p w:rsidRPr="00AC6760" w:rsidR="00AC6760" w:rsidP="00AC6760" w:rsidRDefault="00AC6760" w14:paraId="3760DAB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while True:</w:t>
      </w:r>
    </w:p>
    <w:p w:rsidRPr="00AC6760" w:rsidR="00AC6760" w:rsidP="00AC6760" w:rsidRDefault="00AC6760" w14:paraId="19B45476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try:</w:t>
      </w:r>
    </w:p>
    <w:p w:rsidRPr="00AC6760" w:rsidR="00AC6760" w:rsidP="00AC6760" w:rsidRDefault="00AC6760" w14:paraId="3618F781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data =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json.load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client.recv(1024).decode())</w:t>
      </w:r>
    </w:p>
    <w:p w:rsidRPr="00AC6760" w:rsidR="00AC6760" w:rsidP="00AC6760" w:rsidRDefault="00AC6760" w14:paraId="76DBD206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if not data:</w:t>
      </w:r>
    </w:p>
    <w:p w:rsidRPr="00AC6760" w:rsidR="00AC6760" w:rsidP="00AC6760" w:rsidRDefault="00AC6760" w14:paraId="6A1518E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continue</w:t>
      </w:r>
    </w:p>
    <w:p w:rsidRPr="00AC6760" w:rsidR="00AC6760" w:rsidP="00AC6760" w:rsidRDefault="00AC6760" w14:paraId="466A39E7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743C2BC8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command = data["command"]</w:t>
      </w:r>
    </w:p>
    <w:p w:rsidRPr="00AC6760" w:rsidR="00AC6760" w:rsidP="00AC6760" w:rsidRDefault="00AC6760" w14:paraId="436881D4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nickname = data["nickname"]</w:t>
      </w:r>
    </w:p>
    <w:p w:rsidRPr="00AC6760" w:rsidR="00AC6760" w:rsidP="00AC6760" w:rsidRDefault="00AC6760" w14:paraId="1B498AB1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message = data["message"]</w:t>
      </w:r>
    </w:p>
    <w:p w:rsidRPr="00AC6760" w:rsidR="00AC6760" w:rsidP="00AC6760" w:rsidRDefault="00AC6760" w14:paraId="6F5A789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if command == "chat":</w:t>
      </w:r>
    </w:p>
    <w:p w:rsidRPr="00AC6760" w:rsidR="00AC6760" w:rsidP="00AC6760" w:rsidRDefault="00AC6760" w14:paraId="7CD2612C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distribute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json.dumps(data), client)</w:t>
      </w:r>
    </w:p>
    <w:p w:rsidRPr="00AC6760" w:rsidR="00AC6760" w:rsidP="00AC6760" w:rsidRDefault="00AC6760" w14:paraId="2DE6C71A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continue</w:t>
      </w:r>
    </w:p>
    <w:p w:rsidRPr="00AC6760" w:rsidR="00AC6760" w:rsidP="00AC6760" w:rsidRDefault="00AC6760" w14:paraId="0970FC8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if command == "action":</w:t>
      </w:r>
    </w:p>
    <w:p w:rsidRPr="00AC6760" w:rsidR="00AC6760" w:rsidP="00AC6760" w:rsidRDefault="00AC6760" w14:paraId="4E937BF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[client] = {</w:t>
      </w:r>
    </w:p>
    <w:p w:rsidRPr="00AC6760" w:rsidR="00AC6760" w:rsidP="00AC6760" w:rsidRDefault="00AC6760" w14:paraId="0B08695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    "action": int(message),</w:t>
      </w:r>
    </w:p>
    <w:p w:rsidRPr="00AC6760" w:rsidR="00AC6760" w:rsidP="00AC6760" w:rsidRDefault="00AC6760" w14:paraId="5CBCD1B7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    "nickname": nickname,</w:t>
      </w:r>
    </w:p>
    <w:p w:rsidRPr="00AC6760" w:rsidR="00AC6760" w:rsidP="00AC6760" w:rsidRDefault="00AC6760" w14:paraId="52C64766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}</w:t>
      </w:r>
    </w:p>
    <w:p w:rsidRPr="00AC6760" w:rsidR="00AC6760" w:rsidP="00AC6760" w:rsidRDefault="00AC6760" w14:paraId="1BADFFCE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if len(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) == 2:</w:t>
      </w:r>
    </w:p>
    <w:p w:rsidRPr="00AC6760" w:rsidR="00AC6760" w:rsidP="00AC6760" w:rsidRDefault="00AC6760" w14:paraId="7D3B3CF3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lastRenderedPageBreak/>
        <w:t xml:space="preserve">        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send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_result()</w:t>
      </w:r>
    </w:p>
    <w:p w:rsidRPr="00AC6760" w:rsidR="00AC6760" w:rsidP="00AC6760" w:rsidRDefault="00AC6760" w14:paraId="649E428B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= {}</w:t>
      </w:r>
    </w:p>
    <w:p w:rsidRPr="00AC6760" w:rsidR="00AC6760" w:rsidP="00AC6760" w:rsidRDefault="00AC6760" w14:paraId="266BA989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except Exception as e:</w:t>
      </w:r>
    </w:p>
    <w:p w:rsidRPr="00AC6760" w:rsidR="00AC6760" w:rsidP="00AC6760" w:rsidRDefault="00AC6760" w14:paraId="0B53BAD9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print(e)</w:t>
      </w:r>
    </w:p>
    <w:p w:rsidRPr="00AC6760" w:rsidR="00AC6760" w:rsidP="00AC6760" w:rsidRDefault="00AC6760" w14:paraId="2633D4A6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.remove(client)</w:t>
      </w:r>
    </w:p>
    <w:p w:rsidRPr="00AC6760" w:rsidR="00AC6760" w:rsidP="00AC6760" w:rsidRDefault="00AC6760" w14:paraId="2D71B887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client.close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)</w:t>
      </w:r>
    </w:p>
    <w:p w:rsidRPr="00AC6760" w:rsidR="00AC6760" w:rsidP="00AC6760" w:rsidRDefault="00AC6760" w14:paraId="7EC0CCC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return False</w:t>
      </w:r>
    </w:p>
    <w:p w:rsidRPr="00AC6760" w:rsidR="00AC6760" w:rsidP="00AC6760" w:rsidRDefault="00AC6760" w14:paraId="457E232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13165B45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def send_result(self):</w:t>
      </w:r>
    </w:p>
    <w:p w:rsidRPr="00AC6760" w:rsidR="00AC6760" w:rsidP="00AC6760" w:rsidRDefault="00AC6760" w14:paraId="5BB814F8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user = list(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.keys())[0]</w:t>
      </w:r>
    </w:p>
    <w:p w:rsidRPr="00AC6760" w:rsidR="00AC6760" w:rsidP="00AC6760" w:rsidRDefault="00AC6760" w14:paraId="4009630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opponent = list(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.keys())[1]</w:t>
      </w:r>
    </w:p>
    <w:p w:rsidRPr="00AC6760" w:rsidR="00AC6760" w:rsidP="00AC6760" w:rsidRDefault="00AC6760" w14:paraId="4329FEAE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user_choice =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[user]["action"]</w:t>
      </w:r>
    </w:p>
    <w:p w:rsidRPr="00AC6760" w:rsidR="00AC6760" w:rsidP="00AC6760" w:rsidRDefault="00AC6760" w14:paraId="3D1C36F2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opponent_choice =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[opponent]["action"]</w:t>
      </w:r>
    </w:p>
    <w:p w:rsidRPr="00AC6760" w:rsidR="00AC6760" w:rsidP="00AC6760" w:rsidRDefault="00AC6760" w14:paraId="7E74C4AB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60A9BD65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user_result = Result.LOSE</w:t>
      </w:r>
    </w:p>
    <w:p w:rsidRPr="00AC6760" w:rsidR="00AC6760" w:rsidP="00AC6760" w:rsidRDefault="00AC6760" w14:paraId="6AD3AD78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opponent_result = Result.WIN</w:t>
      </w:r>
    </w:p>
    <w:p w:rsidRPr="00AC6760" w:rsidR="00AC6760" w:rsidP="00AC6760" w:rsidRDefault="00AC6760" w14:paraId="55B2D65E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48D6C511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if user_choice == opponent_choice:</w:t>
      </w:r>
    </w:p>
    <w:p w:rsidRPr="00AC6760" w:rsidR="00AC6760" w:rsidP="00AC6760" w:rsidRDefault="00AC6760" w14:paraId="7252ECB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user_result = Result.DRAW</w:t>
      </w:r>
    </w:p>
    <w:p w:rsidRPr="00AC6760" w:rsidR="00AC6760" w:rsidP="00AC6760" w:rsidRDefault="00AC6760" w14:paraId="725157D7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opponent_result = Result.DRAW</w:t>
      </w:r>
    </w:p>
    <w:p w:rsidRPr="00AC6760" w:rsidR="00AC6760" w:rsidP="00AC6760" w:rsidRDefault="00AC6760" w14:paraId="35A3C812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673F22D8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if (user_choice + 1) % 3 == opponent_choice:</w:t>
      </w:r>
    </w:p>
    <w:p w:rsidRPr="00AC6760" w:rsidR="00AC6760" w:rsidP="00AC6760" w:rsidRDefault="00AC6760" w14:paraId="7C289D2B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user_result = Result.WIN</w:t>
      </w:r>
    </w:p>
    <w:p w:rsidRPr="00AC6760" w:rsidR="00AC6760" w:rsidP="00AC6760" w:rsidRDefault="00AC6760" w14:paraId="3D227F9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opponent_result = Result.LOSE</w:t>
      </w:r>
    </w:p>
    <w:p w:rsidRPr="00AC6760" w:rsidR="00AC6760" w:rsidP="00AC6760" w:rsidRDefault="00AC6760" w14:paraId="6F86BA1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1E9F1C6B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user.send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</w:t>
      </w:r>
    </w:p>
    <w:p w:rsidRPr="00AC6760" w:rsidR="00AC6760" w:rsidP="00AC6760" w:rsidRDefault="00AC6760" w14:paraId="5911F0B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json.dump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</w:t>
      </w:r>
    </w:p>
    <w:p w:rsidRPr="00AC6760" w:rsidR="00AC6760" w:rsidP="00AC6760" w:rsidRDefault="00AC6760" w14:paraId="204D6186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{</w:t>
      </w:r>
    </w:p>
    <w:p w:rsidRPr="00AC6760" w:rsidR="00AC6760" w:rsidP="00AC6760" w:rsidRDefault="00AC6760" w14:paraId="53A30382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"command": "result",</w:t>
      </w:r>
    </w:p>
    <w:p w:rsidRPr="00AC6760" w:rsidR="00AC6760" w:rsidP="00AC6760" w:rsidRDefault="00AC6760" w14:paraId="2FCA640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"message": user_result,</w:t>
      </w:r>
    </w:p>
    <w:p w:rsidRPr="00AC6760" w:rsidR="00AC6760" w:rsidP="00AC6760" w:rsidRDefault="00AC6760" w14:paraId="026D07B1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"nickname":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[opponent]["nickname"],</w:t>
      </w:r>
    </w:p>
    <w:p w:rsidRPr="00AC6760" w:rsidR="00AC6760" w:rsidP="00AC6760" w:rsidRDefault="00AC6760" w14:paraId="2BCCB0EC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}</w:t>
      </w:r>
    </w:p>
    <w:p w:rsidRPr="00AC6760" w:rsidR="00AC6760" w:rsidP="00AC6760" w:rsidRDefault="00AC6760" w14:paraId="66AC1A3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).encode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)</w:t>
      </w:r>
    </w:p>
    <w:p w:rsidRPr="00AC6760" w:rsidR="00AC6760" w:rsidP="00AC6760" w:rsidRDefault="00AC6760" w14:paraId="73777218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)</w:t>
      </w:r>
    </w:p>
    <w:p w:rsidRPr="00AC6760" w:rsidR="00AC6760" w:rsidP="00AC6760" w:rsidRDefault="00AC6760" w14:paraId="4860FE0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opponent.send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</w:t>
      </w:r>
    </w:p>
    <w:p w:rsidRPr="00AC6760" w:rsidR="00AC6760" w:rsidP="00AC6760" w:rsidRDefault="00AC6760" w14:paraId="4BFF11F6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json.dump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</w:t>
      </w:r>
    </w:p>
    <w:p w:rsidRPr="00AC6760" w:rsidR="00AC6760" w:rsidP="00AC6760" w:rsidRDefault="00AC6760" w14:paraId="1360F106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{</w:t>
      </w:r>
    </w:p>
    <w:p w:rsidRPr="00AC6760" w:rsidR="00AC6760" w:rsidP="00AC6760" w:rsidRDefault="00AC6760" w14:paraId="090B20D1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"command": "result",</w:t>
      </w:r>
    </w:p>
    <w:p w:rsidRPr="00AC6760" w:rsidR="00AC6760" w:rsidP="00AC6760" w:rsidRDefault="00AC6760" w14:paraId="0AF696CB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"message": opponent_result,</w:t>
      </w:r>
    </w:p>
    <w:p w:rsidRPr="00AC6760" w:rsidR="00AC6760" w:rsidP="00AC6760" w:rsidRDefault="00AC6760" w14:paraId="3103AB4F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    "nickname":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[user]["nickname"],</w:t>
      </w:r>
    </w:p>
    <w:p w:rsidRPr="00AC6760" w:rsidR="00AC6760" w:rsidP="00AC6760" w:rsidRDefault="00AC6760" w14:paraId="74CFCD10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    }</w:t>
      </w:r>
    </w:p>
    <w:p w:rsidRPr="00AC6760" w:rsidR="00AC6760" w:rsidP="00AC6760" w:rsidRDefault="00AC6760" w14:paraId="62FAD712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).encode</w:t>
      </w:r>
      <w:proofErr w:type="gramEnd"/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()</w:t>
      </w:r>
    </w:p>
    <w:p w:rsidRPr="00AC6760" w:rsidR="00AC6760" w:rsidP="6FD752F5" w:rsidRDefault="00AC6760" w14:paraId="124AA27A" w14:textId="7F7EC466">
      <w:pPr>
        <w:spacing w:after="0" w:line="240" w:lineRule="auto"/>
        <w:rPr>
          <w:rFonts w:ascii="Consolas" w:hAnsi="Consolas" w:eastAsia="" w:cs="Consolas" w:eastAsiaTheme="minorEastAsia"/>
          <w:color w:val="000000" w:themeColor="text1"/>
          <w:sz w:val="19"/>
          <w:szCs w:val="19"/>
          <w:lang w:eastAsia="en-US"/>
        </w:rPr>
      </w:pPr>
      <w:r w:rsidRPr="6FD752F5" w:rsidR="6FD752F5">
        <w:rPr>
          <w:rFonts w:ascii="Consolas" w:hAnsi="Consolas" w:eastAsia="" w:cs="Consolas" w:eastAsiaTheme="minorEastAsia"/>
          <w:color w:val="000000" w:themeColor="text1" w:themeTint="FF" w:themeShade="FF"/>
          <w:sz w:val="19"/>
          <w:szCs w:val="19"/>
          <w:lang w:eastAsia="en-US"/>
        </w:rPr>
        <w:t xml:space="preserve">        )</w:t>
      </w:r>
    </w:p>
    <w:p w:rsidRPr="00AC6760" w:rsidR="00AC6760" w:rsidP="00AC6760" w:rsidRDefault="00AC6760" w14:paraId="5447EB13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</w:p>
    <w:p w:rsidRPr="00AC6760" w:rsidR="00AC6760" w:rsidP="00AC6760" w:rsidRDefault="00AC6760" w14:paraId="6612200D" w14:textId="77777777">
      <w:pPr>
        <w:spacing w:after="0" w:line="240" w:lineRule="auto"/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hAnsi="Consolas" w:cs="Consolas" w:eastAsiaTheme="minorEastAsia"/>
          <w:color w:val="000000" w:themeColor="text1"/>
          <w:sz w:val="19"/>
          <w:szCs w:val="19"/>
          <w:lang w:eastAsia="en-US"/>
        </w:rPr>
        <w:t>if __name__ == "__main__":</w:t>
      </w:r>
    </w:p>
    <w:p w:rsidRPr="00AC6760" w:rsidR="72BEC985" w:rsidP="00AC6760" w:rsidRDefault="00AC6760" w14:paraId="1316F22A" w14:textId="26D54E52">
      <w:pPr>
        <w:spacing w:after="0" w:line="240" w:lineRule="auto"/>
      </w:pPr>
      <w:r w:rsidRPr="6FD752F5" w:rsidR="6FD752F5">
        <w:rPr>
          <w:rFonts w:ascii="Consolas" w:hAnsi="Consolas" w:eastAsia="" w:cs="Consolas" w:eastAsiaTheme="minorEastAsia"/>
          <w:color w:val="000000" w:themeColor="text1" w:themeTint="FF" w:themeShade="FF"/>
          <w:sz w:val="19"/>
          <w:szCs w:val="19"/>
          <w:lang w:eastAsia="en-US"/>
        </w:rPr>
        <w:t xml:space="preserve">    </w:t>
      </w:r>
      <w:proofErr w:type="spellStart"/>
      <w:r w:rsidRPr="6FD752F5" w:rsidR="6FD752F5">
        <w:rPr>
          <w:rFonts w:ascii="Consolas" w:hAnsi="Consolas" w:eastAsia="" w:cs="Consolas" w:eastAsiaTheme="minorEastAsia"/>
          <w:color w:val="000000" w:themeColor="text1" w:themeTint="FF" w:themeShade="FF"/>
          <w:sz w:val="19"/>
          <w:szCs w:val="19"/>
          <w:lang w:eastAsia="en-US"/>
        </w:rPr>
        <w:t>RPSServer</w:t>
      </w:r>
      <w:proofErr w:type="spellEnd"/>
      <w:r w:rsidRPr="6FD752F5" w:rsidR="6FD752F5">
        <w:rPr>
          <w:rFonts w:ascii="Consolas" w:hAnsi="Consolas" w:eastAsia="" w:cs="Consolas" w:eastAsiaTheme="minorEastAsia"/>
          <w:color w:val="000000" w:themeColor="text1" w:themeTint="FF" w:themeShade="FF"/>
          <w:sz w:val="19"/>
          <w:szCs w:val="19"/>
          <w:lang w:eastAsia="en-US"/>
        </w:rPr>
        <w:t xml:space="preserve">("127.0.0.1", </w:t>
      </w:r>
      <w:r w:rsidRPr="6FD752F5" w:rsidR="6FD752F5">
        <w:rPr>
          <w:rFonts w:ascii="Consolas" w:hAnsi="Consolas" w:eastAsia="" w:cs="Consolas" w:eastAsiaTheme="minorEastAsia"/>
          <w:color w:val="000000" w:themeColor="text1" w:themeTint="FF" w:themeShade="FF"/>
          <w:sz w:val="19"/>
          <w:szCs w:val="19"/>
          <w:lang w:val="ru-RU" w:eastAsia="en-US"/>
        </w:rPr>
        <w:t>1703</w:t>
      </w:r>
      <w:r w:rsidRPr="6FD752F5" w:rsidR="6FD752F5">
        <w:rPr>
          <w:rFonts w:ascii="Consolas" w:hAnsi="Consolas" w:eastAsia="" w:cs="Consolas" w:eastAsiaTheme="minorEastAsia"/>
          <w:color w:val="000000" w:themeColor="text1" w:themeTint="FF" w:themeShade="FF"/>
          <w:sz w:val="19"/>
          <w:szCs w:val="19"/>
          <w:lang w:eastAsia="en-US"/>
        </w:rPr>
        <w:t>).listen()</w:t>
      </w:r>
    </w:p>
    <w:p w:rsidRPr="00306F71" w:rsidR="00F07BB6" w:rsidP="00494D38" w:rsidRDefault="00C12DE8" w14:paraId="24D05C58" w14:textId="266B5CDB">
      <w:pPr>
        <w:pStyle w:val="2"/>
        <w:numPr>
          <w:ilvl w:val="0"/>
          <w:numId w:val="22"/>
        </w:numPr>
        <w:rPr>
          <w:lang w:val="ru-RU"/>
        </w:rPr>
      </w:pPr>
      <w:bookmarkStart w:name="_Toc206984786" w:id="1390931063"/>
      <w:r>
        <w:br w:type="page"/>
      </w:r>
      <w:bookmarkStart w:name="_Toc124977335" w:id="15"/>
      <w:r w:rsidRPr="0A6B7235" w:rsidR="0A6B7235">
        <w:rPr>
          <w:lang w:val="ru-RU"/>
        </w:rPr>
        <w:t>Клиентская часть приложения</w:t>
      </w:r>
      <w:bookmarkEnd w:id="15"/>
      <w:bookmarkEnd w:id="1390931063"/>
    </w:p>
    <w:p w:rsidR="6FD752F5" w:rsidP="6FD752F5" w:rsidRDefault="6FD752F5" w14:paraId="128A12E8" w14:textId="145FE94D">
      <w:pPr>
        <w:pStyle w:val="a"/>
        <w:spacing w:after="0" w:line="240" w:lineRule="auto"/>
        <w:rPr>
          <w:rFonts w:ascii="Times New Roman" w:hAnsi="Times New Roman"/>
          <w:sz w:val="28"/>
          <w:szCs w:val="28"/>
        </w:rPr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import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json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 </w:t>
      </w:r>
    </w:p>
    <w:p w:rsidR="6FD752F5" w:rsidP="6FD752F5" w:rsidRDefault="6FD752F5" w14:paraId="40E4057C" w14:textId="00A7DE6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import random  </w:t>
      </w:r>
    </w:p>
    <w:p w:rsidR="6FD752F5" w:rsidP="6FD752F5" w:rsidRDefault="6FD752F5" w14:paraId="681230EF" w14:textId="3BFE44D9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from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enum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import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IntEnum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 </w:t>
      </w:r>
    </w:p>
    <w:p w:rsidR="6FD752F5" w:rsidP="6FD752F5" w:rsidRDefault="6FD752F5" w14:paraId="2C219203" w14:textId="3EBE4FC6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from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tkinter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import Tk, Frame, Button, Label, END  </w:t>
      </w:r>
    </w:p>
    <w:p w:rsidR="6FD752F5" w:rsidP="6FD752F5" w:rsidRDefault="6FD752F5" w14:paraId="333067E4" w14:textId="0030237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import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tkinter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as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tk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 </w:t>
      </w:r>
    </w:p>
    <w:p w:rsidR="6FD752F5" w:rsidP="6FD752F5" w:rsidRDefault="6FD752F5" w14:paraId="32BA4344" w14:textId="1324809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import threading </w:t>
      </w:r>
    </w:p>
    <w:p w:rsidR="6FD752F5" w:rsidP="6FD752F5" w:rsidRDefault="6FD752F5" w14:paraId="309B078B" w14:textId="48DD8B9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import socket  </w:t>
      </w:r>
    </w:p>
    <w:p w:rsidR="6FD752F5" w:rsidP="6FD752F5" w:rsidRDefault="6FD752F5" w14:paraId="1208A4D9" w14:textId="0CAB047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from typing import Optional </w:t>
      </w:r>
    </w:p>
    <w:p w:rsidR="6FD752F5" w:rsidP="6FD752F5" w:rsidRDefault="6FD752F5" w14:paraId="7FF316FD" w14:textId="67D874A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16E89D89" w14:textId="1015495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>class Action(</w:t>
      </w:r>
      <w:r w:rsidRPr="6FD752F5" w:rsidR="6FD752F5">
        <w:rPr>
          <w:rFonts w:ascii="Courier New" w:hAnsi="Courier New" w:eastAsia="Times New Roman" w:cs="Courier New"/>
          <w:lang w:eastAsia="ru-RU"/>
        </w:rPr>
        <w:t>IntEnum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: </w:t>
      </w:r>
    </w:p>
    <w:p w:rsidR="6FD752F5" w:rsidP="6FD752F5" w:rsidRDefault="6FD752F5" w14:paraId="3FADFFE7" w14:textId="50EA0B8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Rock = 0 </w:t>
      </w:r>
    </w:p>
    <w:p w:rsidR="6FD752F5" w:rsidP="6FD752F5" w:rsidRDefault="6FD752F5" w14:paraId="783A37E4" w14:textId="285096D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Scissors = 1 </w:t>
      </w:r>
    </w:p>
    <w:p w:rsidR="6FD752F5" w:rsidP="6FD752F5" w:rsidRDefault="6FD752F5" w14:paraId="69F01DD3" w14:textId="276B205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Paper = 2 </w:t>
      </w:r>
    </w:p>
    <w:p w:rsidR="6FD752F5" w:rsidP="6FD752F5" w:rsidRDefault="6FD752F5" w14:paraId="4766FFFE" w14:textId="0DE53C7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39B1CA0C" w14:textId="4B1E3EC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class </w:t>
      </w:r>
      <w:r w:rsidRPr="6FD752F5" w:rsidR="6FD752F5">
        <w:rPr>
          <w:rFonts w:ascii="Courier New" w:hAnsi="Courier New" w:eastAsia="Times New Roman" w:cs="Courier New"/>
          <w:lang w:eastAsia="ru-RU"/>
        </w:rPr>
        <w:t>GameCommand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: </w:t>
      </w:r>
    </w:p>
    <w:p w:rsidR="6FD752F5" w:rsidP="6FD752F5" w:rsidRDefault="6FD752F5" w14:paraId="72A134EE" w14:textId="6993E95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__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ini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_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_(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self, game: "Main", choice: Action): </w:t>
      </w:r>
    </w:p>
    <w:p w:rsidR="6FD752F5" w:rsidP="6FD752F5" w:rsidRDefault="6FD752F5" w14:paraId="000C92D5" w14:textId="33305A4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choic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choice </w:t>
      </w:r>
    </w:p>
    <w:p w:rsidR="6FD752F5" w:rsidP="6FD752F5" w:rsidRDefault="6FD752F5" w14:paraId="4C9CE112" w14:textId="2AAA234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game </w:t>
      </w:r>
    </w:p>
    <w:p w:rsidR="6FD752F5" w:rsidP="6FD752F5" w:rsidRDefault="6FD752F5" w14:paraId="51DD4151" w14:textId="2741CD9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745B61E8" w14:textId="7866047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</w:t>
      </w:r>
      <w:r w:rsidRPr="6FD752F5" w:rsidR="6FD752F5">
        <w:rPr>
          <w:rFonts w:ascii="Courier New" w:hAnsi="Courier New" w:eastAsia="Times New Roman" w:cs="Courier New"/>
          <w:lang w:eastAsia="ru-RU"/>
        </w:rPr>
        <w:t>process_button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elf): </w:t>
      </w:r>
    </w:p>
    <w:p w:rsidR="6FD752F5" w:rsidP="6FD752F5" w:rsidRDefault="6FD752F5" w14:paraId="7B46A64C" w14:textId="676E0FD9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lf.game.client.send("action", str(self.choice.value)) </w:t>
      </w:r>
    </w:p>
    <w:p w:rsidR="6FD752F5" w:rsidP="6FD752F5" w:rsidRDefault="6FD752F5" w14:paraId="0A948C78" w14:textId="281085D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53DB4230" w14:textId="73A810D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__call__(self): </w:t>
      </w:r>
    </w:p>
    <w:p w:rsidR="6FD752F5" w:rsidP="6FD752F5" w:rsidRDefault="6FD752F5" w14:paraId="3AC5883A" w14:textId="5E5A236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for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btn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in </w:t>
      </w:r>
      <w:r w:rsidRPr="6FD752F5" w:rsidR="6FD752F5">
        <w:rPr>
          <w:rFonts w:ascii="Courier New" w:hAnsi="Courier New" w:eastAsia="Times New Roman" w:cs="Courier New"/>
          <w:lang w:eastAsia="ru-RU"/>
        </w:rPr>
        <w:t>self.game.game_buttons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: </w:t>
      </w:r>
    </w:p>
    <w:p w:rsidR="6FD752F5" w:rsidP="6FD752F5" w:rsidRDefault="6FD752F5" w14:paraId="10A9CCE7" w14:textId="78AC0C6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if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btn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["state"] == </w:t>
      </w:r>
      <w:r w:rsidRPr="6FD752F5" w:rsidR="6FD752F5">
        <w:rPr>
          <w:rFonts w:ascii="Courier New" w:hAnsi="Courier New" w:eastAsia="Times New Roman" w:cs="Courier New"/>
          <w:lang w:eastAsia="ru-RU"/>
        </w:rPr>
        <w:t>tk.DISABLED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: </w:t>
      </w:r>
    </w:p>
    <w:p w:rsidR="6FD752F5" w:rsidP="6FD752F5" w:rsidRDefault="6FD752F5" w14:paraId="72C6E88D" w14:textId="0BF60216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return </w:t>
      </w:r>
    </w:p>
    <w:p w:rsidR="6FD752F5" w:rsidP="6FD752F5" w:rsidRDefault="6FD752F5" w14:paraId="674C5BEE" w14:textId="6DA36EC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btn["state"] = tk.DISABLED </w:t>
      </w:r>
    </w:p>
    <w:p w:rsidR="6FD752F5" w:rsidP="6FD752F5" w:rsidRDefault="6FD752F5" w14:paraId="17FCA69C" w14:textId="7400621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150CF14A" w14:textId="7E6A0D5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r w:rsidRPr="6FD752F5" w:rsidR="6FD752F5">
        <w:rPr>
          <w:rFonts w:ascii="Courier New" w:hAnsi="Courier New" w:eastAsia="Times New Roman" w:cs="Courier New"/>
          <w:lang w:eastAsia="ru-RU"/>
        </w:rPr>
        <w:t>threading.Thread</w:t>
      </w:r>
      <w:r w:rsidRPr="6FD752F5" w:rsidR="6FD752F5">
        <w:rPr>
          <w:rFonts w:ascii="Courier New" w:hAnsi="Courier New" w:eastAsia="Times New Roman" w:cs="Courier New"/>
          <w:lang w:eastAsia="ru-RU"/>
        </w:rPr>
        <w:t>(target=</w:t>
      </w:r>
      <w:r w:rsidRPr="6FD752F5" w:rsidR="6FD752F5">
        <w:rPr>
          <w:rFonts w:ascii="Courier New" w:hAnsi="Courier New" w:eastAsia="Times New Roman" w:cs="Courier New"/>
          <w:lang w:eastAsia="ru-RU"/>
        </w:rPr>
        <w:t>self.process_button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.start() </w:t>
      </w:r>
    </w:p>
    <w:p w:rsidR="6FD752F5" w:rsidP="6FD752F5" w:rsidRDefault="6FD752F5" w14:paraId="5C004D34" w14:textId="07F7BB19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055C6EC1" w14:textId="326D797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class Main(Frame): </w:t>
      </w:r>
    </w:p>
    <w:p w:rsidR="6FD752F5" w:rsidP="6FD752F5" w:rsidRDefault="6FD752F5" w14:paraId="614D2549" w14:textId="47D4101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  <w:r>
        <w:tab/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 def __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ini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_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_(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self, root, client_: "SocketClient"): </w:t>
      </w:r>
    </w:p>
    <w:p w:rsidR="6FD752F5" w:rsidP="6FD752F5" w:rsidRDefault="6FD752F5" w14:paraId="4CE5B916" w14:textId="027144D9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super(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>Main, self</w:t>
      </w:r>
      <w:r w:rsidRPr="6FD752F5" w:rsidR="6FD752F5">
        <w:rPr>
          <w:rFonts w:ascii="Courier New" w:hAnsi="Courier New" w:eastAsia="Times New Roman" w:cs="Courier New"/>
          <w:lang w:eastAsia="ru-RU"/>
        </w:rPr>
        <w:t>)._</w:t>
      </w:r>
      <w:r w:rsidRPr="6FD752F5" w:rsidR="6FD752F5">
        <w:rPr>
          <w:rFonts w:ascii="Courier New" w:hAnsi="Courier New" w:eastAsia="Times New Roman" w:cs="Courier New"/>
          <w:lang w:eastAsia="ru-RU"/>
        </w:rPr>
        <w:t>_</w:t>
      </w:r>
      <w:r w:rsidRPr="6FD752F5" w:rsidR="6FD752F5">
        <w:rPr>
          <w:rFonts w:ascii="Courier New" w:hAnsi="Courier New" w:eastAsia="Times New Roman" w:cs="Courier New"/>
          <w:lang w:eastAsia="ru-RU"/>
        </w:rPr>
        <w:t>ini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__(root) </w:t>
      </w:r>
    </w:p>
    <w:p w:rsidR="6FD752F5" w:rsidP="6FD752F5" w:rsidRDefault="6FD752F5" w14:paraId="5031636E" w14:textId="1B16812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clien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client_ </w:t>
      </w:r>
    </w:p>
    <w:p w:rsidR="6FD752F5" w:rsidP="6FD752F5" w:rsidRDefault="6FD752F5" w14:paraId="62873A10" w14:textId="7BC267C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client_.gam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self </w:t>
      </w:r>
    </w:p>
    <w:p w:rsidR="6FD752F5" w:rsidP="6FD752F5" w:rsidRDefault="6FD752F5" w14:paraId="14AA936F" w14:textId="768B8AC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root </w:t>
      </w:r>
    </w:p>
    <w:p w:rsidR="6FD752F5" w:rsidP="6FD752F5" w:rsidRDefault="6FD752F5" w14:paraId="6CC671E2" w14:textId="71B88EB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opponent_nam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"" </w:t>
      </w:r>
    </w:p>
    <w:p w:rsidR="6FD752F5" w:rsidP="6FD752F5" w:rsidRDefault="6FD752F5" w14:paraId="44D7A87D" w14:textId="01EF48F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_buttons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[] </w:t>
      </w:r>
    </w:p>
    <w:p w:rsidR="6FD752F5" w:rsidP="6FD752F5" w:rsidRDefault="6FD752F5" w14:paraId="15F5E32B" w14:textId="05282A0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_data_label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: 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Optional[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Label] = None </w:t>
      </w:r>
    </w:p>
    <w:p w:rsidR="6FD752F5" w:rsidP="6FD752F5" w:rsidRDefault="6FD752F5" w14:paraId="3B0136DA" w14:textId="742E9F8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opponent_label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: 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Optional[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Label] = None </w:t>
      </w:r>
    </w:p>
    <w:p w:rsidR="6FD752F5" w:rsidP="6FD752F5" w:rsidRDefault="6FD752F5" w14:paraId="1B14287F" w14:textId="284B5C59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entry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: Optional[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tk.Entry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] = None </w:t>
      </w:r>
    </w:p>
    <w:p w:rsidR="6FD752F5" w:rsidP="6FD752F5" w:rsidRDefault="6FD752F5" w14:paraId="6C3B904A" w14:textId="78F5C02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lf.txt: Optional[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tk.Tex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] = None </w:t>
      </w:r>
    </w:p>
    <w:p w:rsidR="6FD752F5" w:rsidP="6FD752F5" w:rsidRDefault="6FD752F5" w14:paraId="4582F7F4" w14:textId="2BE5016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button_fon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("Times New Roman", 15) </w:t>
      </w:r>
    </w:p>
    <w:p w:rsidR="6FD752F5" w:rsidP="6FD752F5" w:rsidRDefault="6FD752F5" w14:paraId="25E87CE6" w14:textId="65A3992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mini_button_fon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("Times New Roman", 13) </w:t>
      </w:r>
    </w:p>
    <w:p w:rsidR="6FD752F5" w:rsidP="6FD752F5" w:rsidRDefault="6FD752F5" w14:paraId="7722ABD8" w14:textId="40CFF71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lf.win = self.draw = self.lose = 0 </w:t>
      </w:r>
    </w:p>
    <w:p w:rsidR="6FD752F5" w:rsidP="6FD752F5" w:rsidRDefault="6FD752F5" w14:paraId="43DF2786" w14:textId="208EB1C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23198646" w14:textId="3CEAADD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lf.start_iu() </w:t>
      </w:r>
    </w:p>
    <w:p w:rsidR="6FD752F5" w:rsidP="6FD752F5" w:rsidRDefault="6FD752F5" w14:paraId="463303C9" w14:textId="128B97C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22065E2C" w14:textId="08EAB5C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</w:t>
      </w:r>
      <w:r w:rsidRPr="6FD752F5" w:rsidR="6FD752F5">
        <w:rPr>
          <w:rFonts w:ascii="Courier New" w:hAnsi="Courier New" w:eastAsia="Times New Roman" w:cs="Courier New"/>
          <w:lang w:eastAsia="ru-RU"/>
        </w:rPr>
        <w:t>game_data_tex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elf): </w:t>
      </w:r>
    </w:p>
    <w:p w:rsidR="6FD752F5" w:rsidP="6FD752F5" w:rsidRDefault="6FD752F5" w14:paraId="1E813CF3" w14:textId="31A6C25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return f"Побед: {self.win}\nПроигрышей: {self.lose}\nНичей:" f" {self.draw}" </w:t>
      </w:r>
    </w:p>
    <w:p w:rsidR="6FD752F5" w:rsidP="6FD752F5" w:rsidRDefault="6FD752F5" w14:paraId="0BE120FB" w14:textId="1816218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12B76354" w14:textId="4C08A3C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0C22A2AB" w14:textId="73CAA2C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75840601" w14:textId="01BD1A2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</w:t>
      </w:r>
      <w:r w:rsidRPr="6FD752F5" w:rsidR="6FD752F5">
        <w:rPr>
          <w:rFonts w:ascii="Courier New" w:hAnsi="Courier New" w:eastAsia="Times New Roman" w:cs="Courier New"/>
          <w:lang w:eastAsia="ru-RU"/>
        </w:rPr>
        <w:t>send_button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elf): </w:t>
      </w:r>
    </w:p>
    <w:p w:rsidR="6FD752F5" w:rsidP="6FD752F5" w:rsidRDefault="6FD752F5" w14:paraId="410B1522" w14:textId="3FB743B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input_tex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</w:t>
      </w:r>
      <w:r w:rsidRPr="6FD752F5" w:rsidR="6FD752F5">
        <w:rPr>
          <w:rFonts w:ascii="Courier New" w:hAnsi="Courier New" w:eastAsia="Times New Roman" w:cs="Courier New"/>
          <w:lang w:eastAsia="ru-RU"/>
        </w:rPr>
        <w:t>self.entry.ge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) </w:t>
      </w:r>
    </w:p>
    <w:p w:rsidR="6FD752F5" w:rsidP="6FD752F5" w:rsidRDefault="6FD752F5" w14:paraId="080B6C50" w14:textId="6DD1130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if not </w:t>
      </w:r>
      <w:r w:rsidRPr="6FD752F5" w:rsidR="6FD752F5">
        <w:rPr>
          <w:rFonts w:ascii="Courier New" w:hAnsi="Courier New" w:eastAsia="Times New Roman" w:cs="Courier New"/>
          <w:lang w:eastAsia="ru-RU"/>
        </w:rPr>
        <w:t>input_tex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: </w:t>
      </w:r>
    </w:p>
    <w:p w:rsidR="6FD752F5" w:rsidP="6FD752F5" w:rsidRDefault="6FD752F5" w14:paraId="0416389D" w14:textId="6215B25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return </w:t>
      </w:r>
    </w:p>
    <w:p w:rsidR="6FD752F5" w:rsidP="6FD752F5" w:rsidRDefault="6FD752F5" w14:paraId="2C2D84C9" w14:textId="270BD90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1F99051F" w14:textId="17328ED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txt.configur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tate="normal") </w:t>
      </w:r>
    </w:p>
    <w:p w:rsidR="6FD752F5" w:rsidP="6FD752F5" w:rsidRDefault="6FD752F5" w14:paraId="711EFB6A" w14:textId="592C5BD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txt.inser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END,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f"catherina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&gt; {</w:t>
      </w:r>
      <w:r w:rsidRPr="6FD752F5" w:rsidR="6FD752F5">
        <w:rPr>
          <w:rFonts w:ascii="Courier New" w:hAnsi="Courier New" w:eastAsia="Times New Roman" w:cs="Courier New"/>
          <w:lang w:eastAsia="ru-RU"/>
        </w:rPr>
        <w:t>input_tex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}\n") </w:t>
      </w:r>
    </w:p>
    <w:p w:rsidR="6FD752F5" w:rsidP="6FD752F5" w:rsidRDefault="6FD752F5" w14:paraId="42BA86E3" w14:textId="011286D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txt.se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"end") </w:t>
      </w:r>
    </w:p>
    <w:p w:rsidR="6FD752F5" w:rsidP="6FD752F5" w:rsidRDefault="6FD752F5" w14:paraId="64F811D0" w14:textId="1A4AE8B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txt.configur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tate="disabled") </w:t>
      </w:r>
    </w:p>
    <w:p w:rsidR="6FD752F5" w:rsidP="6FD752F5" w:rsidRDefault="6FD752F5" w14:paraId="51E42AAE" w14:textId="10B0BC2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entry.delet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0, END) </w:t>
      </w:r>
    </w:p>
    <w:p w:rsidR="6FD752F5" w:rsidP="6FD752F5" w:rsidRDefault="6FD752F5" w14:paraId="5B5B0783" w14:textId="1B483248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client.send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"chat", </w:t>
      </w:r>
      <w:r w:rsidRPr="6FD752F5" w:rsidR="6FD752F5">
        <w:rPr>
          <w:rFonts w:ascii="Courier New" w:hAnsi="Courier New" w:eastAsia="Times New Roman" w:cs="Courier New"/>
          <w:lang w:eastAsia="ru-RU"/>
        </w:rPr>
        <w:t>input_tex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 </w:t>
      </w:r>
    </w:p>
    <w:p w:rsidR="6FD752F5" w:rsidP="6FD752F5" w:rsidRDefault="6FD752F5" w14:paraId="64383DFE" w14:textId="16F4C33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09CD215B" w14:textId="29DAD90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</w:t>
      </w:r>
      <w:r w:rsidRPr="6FD752F5" w:rsidR="6FD752F5">
        <w:rPr>
          <w:rFonts w:ascii="Courier New" w:hAnsi="Courier New" w:eastAsia="Times New Roman" w:cs="Courier New"/>
          <w:lang w:eastAsia="ru-RU"/>
        </w:rPr>
        <w:t>start_iu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elf): </w:t>
      </w:r>
    </w:p>
    <w:p w:rsidR="6FD752F5" w:rsidP="6FD752F5" w:rsidRDefault="6FD752F5" w14:paraId="5092EBDE" w14:textId="32A6E1E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_buttons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[ </w:t>
      </w:r>
    </w:p>
    <w:p w:rsidR="6FD752F5" w:rsidP="6FD752F5" w:rsidRDefault="6FD752F5" w14:paraId="494B7667" w14:textId="1B9D539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Button(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4D54C0DF" w14:textId="3F9FB728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3B73422F" w14:textId="1D3639A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text="</w:t>
      </w:r>
      <w:r w:rsidRPr="6FD752F5" w:rsidR="6FD752F5">
        <w:rPr>
          <w:rFonts w:ascii="Courier New" w:hAnsi="Courier New" w:eastAsia="Times New Roman" w:cs="Courier New"/>
          <w:lang w:eastAsia="ru-RU"/>
        </w:rPr>
        <w:t>Камень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", </w:t>
      </w:r>
    </w:p>
    <w:p w:rsidR="6FD752F5" w:rsidP="6FD752F5" w:rsidRDefault="6FD752F5" w14:paraId="04501FFC" w14:textId="10B9A368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font=</w:t>
      </w:r>
      <w:r w:rsidRPr="6FD752F5" w:rsidR="6FD752F5">
        <w:rPr>
          <w:rFonts w:ascii="Courier New" w:hAnsi="Courier New" w:eastAsia="Times New Roman" w:cs="Courier New"/>
          <w:lang w:eastAsia="ru-RU"/>
        </w:rPr>
        <w:t>self.button_fon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70CD0C99" w14:textId="53BCA9E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command=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GameCommand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self, </w:t>
      </w:r>
      <w:r w:rsidRPr="6FD752F5" w:rsidR="6FD752F5">
        <w:rPr>
          <w:rFonts w:ascii="Courier New" w:hAnsi="Courier New" w:eastAsia="Times New Roman" w:cs="Courier New"/>
          <w:lang w:eastAsia="ru-RU"/>
        </w:rPr>
        <w:t>Action.Rock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, </w:t>
      </w:r>
    </w:p>
    <w:p w:rsidR="6FD752F5" w:rsidP="6FD752F5" w:rsidRDefault="6FD752F5" w14:paraId="36AD4B8A" w14:textId="551BB208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), </w:t>
      </w:r>
    </w:p>
    <w:p w:rsidR="6FD752F5" w:rsidP="6FD752F5" w:rsidRDefault="6FD752F5" w14:paraId="2FE46E8C" w14:textId="2FC6B41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Button(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12838C07" w14:textId="39D9FBA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41A2B4B4" w14:textId="74328C28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text="</w:t>
      </w:r>
      <w:r w:rsidRPr="6FD752F5" w:rsidR="6FD752F5">
        <w:rPr>
          <w:rFonts w:ascii="Courier New" w:hAnsi="Courier New" w:eastAsia="Times New Roman" w:cs="Courier New"/>
          <w:lang w:eastAsia="ru-RU"/>
        </w:rPr>
        <w:t>Ножницы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", </w:t>
      </w:r>
    </w:p>
    <w:p w:rsidR="6FD752F5" w:rsidP="6FD752F5" w:rsidRDefault="6FD752F5" w14:paraId="1882E73D" w14:textId="5F9ED72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font=</w:t>
      </w:r>
      <w:r w:rsidRPr="6FD752F5" w:rsidR="6FD752F5">
        <w:rPr>
          <w:rFonts w:ascii="Courier New" w:hAnsi="Courier New" w:eastAsia="Times New Roman" w:cs="Courier New"/>
          <w:lang w:eastAsia="ru-RU"/>
        </w:rPr>
        <w:t>self.button_fon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2C911DA6" w14:textId="7BC25DC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command=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GameCommand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self, </w:t>
      </w:r>
      <w:r w:rsidRPr="6FD752F5" w:rsidR="6FD752F5">
        <w:rPr>
          <w:rFonts w:ascii="Courier New" w:hAnsi="Courier New" w:eastAsia="Times New Roman" w:cs="Courier New"/>
          <w:lang w:eastAsia="ru-RU"/>
        </w:rPr>
        <w:t>Action.Scissors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, </w:t>
      </w:r>
    </w:p>
    <w:p w:rsidR="6FD752F5" w:rsidP="6FD752F5" w:rsidRDefault="6FD752F5" w14:paraId="0EB9B6FB" w14:textId="28FC54E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), </w:t>
      </w:r>
    </w:p>
    <w:p w:rsidR="6FD752F5" w:rsidP="6FD752F5" w:rsidRDefault="6FD752F5" w14:paraId="06F2EE80" w14:textId="70054E6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Button(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4BBE64C9" w14:textId="4113D52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65C4F8A2" w14:textId="453D344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text="</w:t>
      </w:r>
      <w:r w:rsidRPr="6FD752F5" w:rsidR="6FD752F5">
        <w:rPr>
          <w:rFonts w:ascii="Courier New" w:hAnsi="Courier New" w:eastAsia="Times New Roman" w:cs="Courier New"/>
          <w:lang w:eastAsia="ru-RU"/>
        </w:rPr>
        <w:t>Бумага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", </w:t>
      </w:r>
    </w:p>
    <w:p w:rsidR="6FD752F5" w:rsidP="6FD752F5" w:rsidRDefault="6FD752F5" w14:paraId="74BADDFD" w14:textId="53AF723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font=</w:t>
      </w:r>
      <w:r w:rsidRPr="6FD752F5" w:rsidR="6FD752F5">
        <w:rPr>
          <w:rFonts w:ascii="Courier New" w:hAnsi="Courier New" w:eastAsia="Times New Roman" w:cs="Courier New"/>
          <w:lang w:eastAsia="ru-RU"/>
        </w:rPr>
        <w:t>self.button_fon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0D22A5DC" w14:textId="48FF483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command=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GameCommand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self, </w:t>
      </w:r>
      <w:r w:rsidRPr="6FD752F5" w:rsidR="6FD752F5">
        <w:rPr>
          <w:rFonts w:ascii="Courier New" w:hAnsi="Courier New" w:eastAsia="Times New Roman" w:cs="Courier New"/>
          <w:lang w:eastAsia="ru-RU"/>
        </w:rPr>
        <w:t>Action.Paper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, </w:t>
      </w:r>
    </w:p>
    <w:p w:rsidR="6FD752F5" w:rsidP="6FD752F5" w:rsidRDefault="6FD752F5" w14:paraId="0CDB7A4A" w14:textId="3166CE1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), </w:t>
      </w:r>
    </w:p>
    <w:p w:rsidR="6FD752F5" w:rsidP="6FD752F5" w:rsidRDefault="6FD752F5" w14:paraId="2062C7EC" w14:textId="09D0900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] </w:t>
      </w:r>
    </w:p>
    <w:p w:rsidR="6FD752F5" w:rsidP="6FD752F5" w:rsidRDefault="6FD752F5" w14:paraId="142A0320" w14:textId="3ADBFF4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_buttons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[0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].place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x=10, y=100, width=120, height=50) </w:t>
      </w:r>
    </w:p>
    <w:p w:rsidR="6FD752F5" w:rsidP="6FD752F5" w:rsidRDefault="6FD752F5" w14:paraId="33AC0784" w14:textId="6FFC849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_buttons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[1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].place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x=155, y=100, width=120, height=50) </w:t>
      </w:r>
    </w:p>
    <w:p w:rsidR="6FD752F5" w:rsidP="6FD752F5" w:rsidRDefault="6FD752F5" w14:paraId="711F7B73" w14:textId="323F4456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_buttons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[2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].place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x=300, y=100, width=120, height=50) </w:t>
      </w:r>
    </w:p>
    <w:p w:rsidR="6FD752F5" w:rsidP="6FD752F5" w:rsidRDefault="6FD752F5" w14:paraId="33541AC1" w14:textId="012A1AB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lf.master.bind("&lt;Return&gt;", self.send_button) </w:t>
      </w:r>
    </w:p>
    <w:p w:rsidR="6FD752F5" w:rsidP="6FD752F5" w:rsidRDefault="6FD752F5" w14:paraId="1F923C2B" w14:textId="1ABC399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781C0555" w14:textId="157F59E9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_data_label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</w:t>
      </w:r>
      <w:r w:rsidRPr="6FD752F5" w:rsidR="6FD752F5">
        <w:rPr>
          <w:rFonts w:ascii="Courier New" w:hAnsi="Courier New" w:eastAsia="Times New Roman" w:cs="Courier New"/>
          <w:lang w:eastAsia="ru-RU"/>
        </w:rPr>
        <w:t>Label(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2DE869F6" w14:textId="52BA081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1AE2CFB9" w14:textId="6DED38A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justify="left", </w:t>
      </w:r>
    </w:p>
    <w:p w:rsidR="6FD752F5" w:rsidP="6FD752F5" w:rsidRDefault="6FD752F5" w14:paraId="35B03C7F" w14:textId="4D1145F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font=</w:t>
      </w:r>
      <w:r w:rsidRPr="6FD752F5" w:rsidR="6FD752F5">
        <w:rPr>
          <w:rFonts w:ascii="Courier New" w:hAnsi="Courier New" w:eastAsia="Times New Roman" w:cs="Courier New"/>
          <w:lang w:eastAsia="ru-RU"/>
        </w:rPr>
        <w:t>self.mini_button_fon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7C84F5AF" w14:textId="3A4CFB8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text=</w:t>
      </w:r>
      <w:r w:rsidRPr="6FD752F5" w:rsidR="6FD752F5">
        <w:rPr>
          <w:rFonts w:ascii="Courier New" w:hAnsi="Courier New" w:eastAsia="Times New Roman" w:cs="Courier New"/>
          <w:lang w:eastAsia="ru-RU"/>
        </w:rPr>
        <w:t>self.game_data_tex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), </w:t>
      </w:r>
    </w:p>
    <w:p w:rsidR="6FD752F5" w:rsidP="6FD752F5" w:rsidRDefault="6FD752F5" w14:paraId="620E1A2B" w14:textId="52A6D90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bg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="#fff5ee", </w:t>
      </w:r>
    </w:p>
    <w:p w:rsidR="6FD752F5" w:rsidP="6FD752F5" w:rsidRDefault="6FD752F5" w14:paraId="18B011F8" w14:textId="76FA03D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) </w:t>
      </w:r>
    </w:p>
    <w:p w:rsidR="6FD752F5" w:rsidP="6FD752F5" w:rsidRDefault="6FD752F5" w14:paraId="78494D49" w14:textId="57B6C93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opponent_label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</w:t>
      </w:r>
      <w:r w:rsidRPr="6FD752F5" w:rsidR="6FD752F5">
        <w:rPr>
          <w:rFonts w:ascii="Courier New" w:hAnsi="Courier New" w:eastAsia="Times New Roman" w:cs="Courier New"/>
          <w:lang w:eastAsia="ru-RU"/>
        </w:rPr>
        <w:t>Label(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161BA20A" w14:textId="17E2E8E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6C2D717A" w14:textId="7021FC9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justify="right", </w:t>
      </w:r>
    </w:p>
    <w:p w:rsidR="6FD752F5" w:rsidP="6FD752F5" w:rsidRDefault="6FD752F5" w14:paraId="2EC1AF47" w14:textId="6C99188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font=</w:t>
      </w:r>
      <w:r w:rsidRPr="6FD752F5" w:rsidR="6FD752F5">
        <w:rPr>
          <w:rFonts w:ascii="Courier New" w:hAnsi="Courier New" w:eastAsia="Times New Roman" w:cs="Courier New"/>
          <w:lang w:eastAsia="ru-RU"/>
        </w:rPr>
        <w:t>self.mini_button_fon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059F4B5B" w14:textId="66EC48C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text=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f"Оппонент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:\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nНе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  <w:r w:rsidRPr="6FD752F5" w:rsidR="6FD752F5">
        <w:rPr>
          <w:rFonts w:ascii="Courier New" w:hAnsi="Courier New" w:eastAsia="Times New Roman" w:cs="Courier New"/>
          <w:lang w:eastAsia="ru-RU"/>
        </w:rPr>
        <w:t>найден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", </w:t>
      </w:r>
    </w:p>
    <w:p w:rsidR="6FD752F5" w:rsidP="6FD752F5" w:rsidRDefault="6FD752F5" w14:paraId="01AB9C10" w14:textId="33FEEBC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bg</w:t>
      </w:r>
      <w:r w:rsidRPr="6FD752F5" w:rsidR="6FD752F5">
        <w:rPr>
          <w:rFonts w:ascii="Courier New" w:hAnsi="Courier New" w:eastAsia="Times New Roman" w:cs="Courier New"/>
          <w:lang w:eastAsia="ru-RU"/>
        </w:rPr>
        <w:t>="#</w:t>
      </w:r>
      <w:r w:rsidRPr="6FD752F5" w:rsidR="6FD752F5">
        <w:rPr>
          <w:rFonts w:ascii="Courier New" w:hAnsi="Courier New" w:eastAsia="Times New Roman" w:cs="Courier New"/>
          <w:lang w:eastAsia="ru-RU"/>
        </w:rPr>
        <w:t>ccffcc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", </w:t>
      </w:r>
    </w:p>
    <w:p w:rsidR="6FD752F5" w:rsidP="6FD752F5" w:rsidRDefault="6FD752F5" w14:paraId="007FC79F" w14:textId="64885A2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) </w:t>
      </w:r>
    </w:p>
    <w:p w:rsidR="6FD752F5" w:rsidP="6FD752F5" w:rsidRDefault="6FD752F5" w14:paraId="2FECB1C2" w14:textId="7AD2D0F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_data_label.plac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x=5, y=5) </w:t>
      </w:r>
    </w:p>
    <w:p w:rsidR="6FD752F5" w:rsidP="6FD752F5" w:rsidRDefault="6FD752F5" w14:paraId="14C7ECC8" w14:textId="149578C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opponent_label.plac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x=300, y=0) </w:t>
      </w:r>
    </w:p>
    <w:p w:rsidR="6FD752F5" w:rsidP="6FD752F5" w:rsidRDefault="6FD752F5" w14:paraId="676498FB" w14:textId="2B259A0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0696AE06" w14:textId="54C9D44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lf.txt = </w:t>
      </w:r>
      <w:r w:rsidRPr="6FD752F5" w:rsidR="6FD752F5">
        <w:rPr>
          <w:rFonts w:ascii="Courier New" w:hAnsi="Courier New" w:eastAsia="Times New Roman" w:cs="Courier New"/>
          <w:lang w:eastAsia="ru-RU"/>
        </w:rPr>
        <w:t>tk.Tex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 </w:t>
      </w:r>
    </w:p>
    <w:p w:rsidR="6FD752F5" w:rsidP="6FD752F5" w:rsidRDefault="6FD752F5" w14:paraId="5653AD5C" w14:textId="3DDAFFC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, font=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mini_button_fon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, width=45, height=8, </w:t>
      </w:r>
      <w:r w:rsidRPr="6FD752F5" w:rsidR="6FD752F5">
        <w:rPr>
          <w:rFonts w:ascii="Courier New" w:hAnsi="Courier New" w:eastAsia="Times New Roman" w:cs="Courier New"/>
          <w:lang w:eastAsia="ru-RU"/>
        </w:rPr>
        <w:t>bg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="#fff5ee" </w:t>
      </w:r>
    </w:p>
    <w:p w:rsidR="6FD752F5" w:rsidP="6FD752F5" w:rsidRDefault="6FD752F5" w14:paraId="659D151B" w14:textId="3BDEAB3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) </w:t>
      </w:r>
    </w:p>
    <w:p w:rsidR="6FD752F5" w:rsidP="6FD752F5" w:rsidRDefault="6FD752F5" w14:paraId="2A4991C4" w14:textId="6A139A6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txt.configur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tate="disabled") </w:t>
      </w:r>
    </w:p>
    <w:p w:rsidR="6FD752F5" w:rsidP="6FD752F5" w:rsidRDefault="6FD752F5" w14:paraId="28F2EAAB" w14:textId="490CC2B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txt.plac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x=10, y=160) </w:t>
      </w:r>
    </w:p>
    <w:p w:rsidR="6FD752F5" w:rsidP="6FD752F5" w:rsidRDefault="6FD752F5" w14:paraId="23B4B53C" w14:textId="169E4B1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crollbar = </w:t>
      </w:r>
      <w:r w:rsidRPr="6FD752F5" w:rsidR="6FD752F5">
        <w:rPr>
          <w:rFonts w:ascii="Courier New" w:hAnsi="Courier New" w:eastAsia="Times New Roman" w:cs="Courier New"/>
          <w:lang w:eastAsia="ru-RU"/>
        </w:rPr>
        <w:t>tk.Scrollbar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elf.txt) </w:t>
      </w:r>
    </w:p>
    <w:p w:rsidR="6FD752F5" w:rsidP="6FD752F5" w:rsidRDefault="6FD752F5" w14:paraId="0BD31A7F" w14:textId="10DE7CE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crollbar.plac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(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relheigh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=1, </w:t>
      </w:r>
      <w:r w:rsidRPr="6FD752F5" w:rsidR="6FD752F5">
        <w:rPr>
          <w:rFonts w:ascii="Courier New" w:hAnsi="Courier New" w:eastAsia="Times New Roman" w:cs="Courier New"/>
          <w:lang w:eastAsia="ru-RU"/>
        </w:rPr>
        <w:t>relx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=0.958) </w:t>
      </w:r>
    </w:p>
    <w:p w:rsidR="6FD752F5" w:rsidP="6FD752F5" w:rsidRDefault="6FD752F5" w14:paraId="58CA8173" w14:textId="3F72102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lf.entry = tk.Entry( </w:t>
      </w:r>
    </w:p>
    <w:p w:rsidR="6FD752F5" w:rsidP="6FD752F5" w:rsidRDefault="6FD752F5" w14:paraId="20160EDA" w14:textId="3164BA99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6880D3B6" w14:textId="49E0AB08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, font=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mini_button_fon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, width=35, </w:t>
      </w:r>
      <w:r w:rsidRPr="6FD752F5" w:rsidR="6FD752F5">
        <w:rPr>
          <w:rFonts w:ascii="Courier New" w:hAnsi="Courier New" w:eastAsia="Times New Roman" w:cs="Courier New"/>
          <w:lang w:eastAsia="ru-RU"/>
        </w:rPr>
        <w:t>bg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="#fff5ee" </w:t>
      </w:r>
    </w:p>
    <w:p w:rsidR="6FD752F5" w:rsidP="6FD752F5" w:rsidRDefault="6FD752F5" w14:paraId="569B05E9" w14:textId="110C6C2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) </w:t>
      </w:r>
    </w:p>
    <w:p w:rsidR="6FD752F5" w:rsidP="6FD752F5" w:rsidRDefault="6FD752F5" w14:paraId="79CF0136" w14:textId="1C067F6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entry.plac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x=10, y=335) </w:t>
      </w:r>
    </w:p>
    <w:p w:rsidR="6FD752F5" w:rsidP="6FD752F5" w:rsidRDefault="6FD752F5" w14:paraId="65EEC045" w14:textId="4CB41069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nd = </w:t>
      </w:r>
      <w:r w:rsidRPr="6FD752F5" w:rsidR="6FD752F5">
        <w:rPr>
          <w:rFonts w:ascii="Courier New" w:hAnsi="Courier New" w:eastAsia="Times New Roman" w:cs="Courier New"/>
          <w:lang w:eastAsia="ru-RU"/>
        </w:rPr>
        <w:t>Button(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2DA27E60" w14:textId="0C3986B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roo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4762BE0C" w14:textId="0E2DA15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text="</w:t>
      </w:r>
      <w:r w:rsidRPr="6FD752F5" w:rsidR="6FD752F5">
        <w:rPr>
          <w:rFonts w:ascii="Courier New" w:hAnsi="Courier New" w:eastAsia="Times New Roman" w:cs="Courier New"/>
          <w:lang w:eastAsia="ru-RU"/>
        </w:rPr>
        <w:t>Отправить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", </w:t>
      </w:r>
    </w:p>
    <w:p w:rsidR="6FD752F5" w:rsidP="6FD752F5" w:rsidRDefault="6FD752F5" w14:paraId="60998EF3" w14:textId="79C4940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font=</w:t>
      </w:r>
      <w:r w:rsidRPr="6FD752F5" w:rsidR="6FD752F5">
        <w:rPr>
          <w:rFonts w:ascii="Courier New" w:hAnsi="Courier New" w:eastAsia="Times New Roman" w:cs="Courier New"/>
          <w:lang w:eastAsia="ru-RU"/>
        </w:rPr>
        <w:t>self.mini_button_fon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32DB3BA1" w14:textId="7678718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command=</w:t>
      </w:r>
      <w:r w:rsidRPr="6FD752F5" w:rsidR="6FD752F5">
        <w:rPr>
          <w:rFonts w:ascii="Courier New" w:hAnsi="Courier New" w:eastAsia="Times New Roman" w:cs="Courier New"/>
          <w:lang w:eastAsia="ru-RU"/>
        </w:rPr>
        <w:t>self.send_button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</w:p>
    <w:p w:rsidR="6FD752F5" w:rsidP="6FD752F5" w:rsidRDefault="6FD752F5" w14:paraId="03FA4286" w14:textId="5E4E674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width=8, </w:t>
      </w:r>
    </w:p>
    <w:p w:rsidR="6FD752F5" w:rsidP="6FD752F5" w:rsidRDefault="6FD752F5" w14:paraId="1955150B" w14:textId="3535B55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height=1, </w:t>
      </w:r>
    </w:p>
    <w:p w:rsidR="6FD752F5" w:rsidP="6FD752F5" w:rsidRDefault="6FD752F5" w14:paraId="7EC9D47B" w14:textId="000204A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) </w:t>
      </w:r>
    </w:p>
    <w:p w:rsidR="6FD752F5" w:rsidP="6FD752F5" w:rsidRDefault="6FD752F5" w14:paraId="19E8969E" w14:textId="793356C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nd.plac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x=339, y=325) </w:t>
      </w:r>
    </w:p>
    <w:p w:rsidR="6FD752F5" w:rsidP="6FD752F5" w:rsidRDefault="6FD752F5" w14:paraId="6073E6DF" w14:textId="1AEF3C6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4BDD5599" w14:textId="78767CC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class </w:t>
      </w:r>
      <w:r w:rsidRPr="6FD752F5" w:rsidR="6FD752F5">
        <w:rPr>
          <w:rFonts w:ascii="Courier New" w:hAnsi="Courier New" w:eastAsia="Times New Roman" w:cs="Courier New"/>
          <w:lang w:eastAsia="ru-RU"/>
        </w:rPr>
        <w:t>SocketClien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: </w:t>
      </w:r>
    </w:p>
    <w:p w:rsidR="6FD752F5" w:rsidP="6FD752F5" w:rsidRDefault="6FD752F5" w14:paraId="68D268C9" w14:textId="1CEAED3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__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ini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_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_(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self, name: str): </w:t>
      </w:r>
    </w:p>
    <w:p w:rsidR="6FD752F5" w:rsidP="6FD752F5" w:rsidRDefault="6FD752F5" w14:paraId="402B4D90" w14:textId="1C5C5FF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clien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None </w:t>
      </w:r>
    </w:p>
    <w:p w:rsidR="6FD752F5" w:rsidP="6FD752F5" w:rsidRDefault="6FD752F5" w14:paraId="795DBB2B" w14:textId="59713A6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self.name = name </w:t>
      </w:r>
    </w:p>
    <w:p w:rsidR="6FD752F5" w:rsidP="6FD752F5" w:rsidRDefault="6FD752F5" w14:paraId="08D8B32A" w14:textId="0416883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None </w:t>
      </w:r>
    </w:p>
    <w:p w:rsidR="6FD752F5" w:rsidP="6FD752F5" w:rsidRDefault="6FD752F5" w14:paraId="1F0A60F0" w14:textId="23C6B92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5BE8550B" w14:textId="35C3098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result_handler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self, message: str): </w:t>
      </w:r>
    </w:p>
    <w:p w:rsidR="6FD752F5" w:rsidP="6FD752F5" w:rsidRDefault="6FD752F5" w14:paraId="0DAEF0EC" w14:textId="4E94132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if message == "draw": </w:t>
      </w:r>
    </w:p>
    <w:p w:rsidR="6FD752F5" w:rsidP="6FD752F5" w:rsidRDefault="6FD752F5" w14:paraId="79631604" w14:textId="6C3F8DB8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.draw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+= 1 </w:t>
      </w:r>
    </w:p>
    <w:p w:rsidR="6FD752F5" w:rsidP="6FD752F5" w:rsidRDefault="6FD752F5" w14:paraId="32AF0142" w14:textId="214FBA7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self.game.game_start_label.configure(text="Ничья") </w:t>
      </w:r>
    </w:p>
    <w:p w:rsidR="6FD752F5" w:rsidP="6FD752F5" w:rsidRDefault="6FD752F5" w14:paraId="18CDC79E" w14:textId="69C20A8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70A42DB7" w14:textId="1D26FE8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if message == "win": </w:t>
      </w:r>
    </w:p>
    <w:p w:rsidR="6FD752F5" w:rsidP="6FD752F5" w:rsidRDefault="6FD752F5" w14:paraId="3DE01B21" w14:textId="54E2428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.win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+= 1 </w:t>
      </w:r>
    </w:p>
    <w:p w:rsidR="6FD752F5" w:rsidP="6FD752F5" w:rsidRDefault="6FD752F5" w14:paraId="62905A31" w14:textId="0452824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self.game.game_start_label.configure(text="Победа") </w:t>
      </w:r>
    </w:p>
    <w:p w:rsidR="6FD752F5" w:rsidP="6FD752F5" w:rsidRDefault="6FD752F5" w14:paraId="511A280C" w14:textId="188EAC3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6A175F7C" w14:textId="07FDD92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if message == "lose": </w:t>
      </w:r>
    </w:p>
    <w:p w:rsidR="6FD752F5" w:rsidP="6FD752F5" w:rsidRDefault="6FD752F5" w14:paraId="718DB220" w14:textId="3FE1338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.los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+= 1 </w:t>
      </w:r>
    </w:p>
    <w:p w:rsidR="6FD752F5" w:rsidP="6FD752F5" w:rsidRDefault="6FD752F5" w14:paraId="63E2459E" w14:textId="0150559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self.game.game_start_label.configure(text="Проигрыш") </w:t>
      </w:r>
    </w:p>
    <w:p w:rsidR="6FD752F5" w:rsidP="6FD752F5" w:rsidRDefault="6FD752F5" w14:paraId="072F330F" w14:textId="16EBFCA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1A6B205D" w14:textId="6AEB32C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game.game_data_label.configure</w:t>
      </w:r>
      <w:r w:rsidRPr="6FD752F5" w:rsidR="6FD752F5">
        <w:rPr>
          <w:rFonts w:ascii="Courier New" w:hAnsi="Courier New" w:eastAsia="Times New Roman" w:cs="Courier New"/>
          <w:lang w:eastAsia="ru-RU"/>
        </w:rPr>
        <w:t>(text=</w:t>
      </w:r>
      <w:r w:rsidRPr="6FD752F5" w:rsidR="6FD752F5">
        <w:rPr>
          <w:rFonts w:ascii="Courier New" w:hAnsi="Courier New" w:eastAsia="Times New Roman" w:cs="Courier New"/>
          <w:lang w:eastAsia="ru-RU"/>
        </w:rPr>
        <w:t>self.game.game_data_tex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)) </w:t>
      </w:r>
    </w:p>
    <w:p w:rsidR="6FD752F5" w:rsidP="6FD752F5" w:rsidRDefault="6FD752F5" w14:paraId="48FB9BA4" w14:textId="39B1137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for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btn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in </w:t>
      </w:r>
      <w:r w:rsidRPr="6FD752F5" w:rsidR="6FD752F5">
        <w:rPr>
          <w:rFonts w:ascii="Courier New" w:hAnsi="Courier New" w:eastAsia="Times New Roman" w:cs="Courier New"/>
          <w:lang w:eastAsia="ru-RU"/>
        </w:rPr>
        <w:t>self.game.game_buttons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: </w:t>
      </w:r>
    </w:p>
    <w:p w:rsidR="6FD752F5" w:rsidP="6FD752F5" w:rsidRDefault="6FD752F5" w14:paraId="5F54BFD8" w14:textId="4DD426D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btn["state"] = tk.NORMAL </w:t>
      </w:r>
    </w:p>
    <w:p w:rsidR="6FD752F5" w:rsidP="6FD752F5" w:rsidRDefault="6FD752F5" w14:paraId="69CFBC20" w14:textId="3164A394">
      <w:pPr>
        <w:pStyle w:val="a"/>
        <w:spacing w:after="0" w:line="240" w:lineRule="auto"/>
        <w:rPr>
          <w:rFonts w:ascii="Courier New" w:hAnsi="Courier New" w:eastAsia="Times New Roman" w:cs="Courier New"/>
          <w:lang w:eastAsia="ru-RU"/>
        </w:rPr>
      </w:pPr>
    </w:p>
    <w:p w:rsidR="6FD752F5" w:rsidP="6FD752F5" w:rsidRDefault="6FD752F5" w14:paraId="3AF95CEE" w14:textId="4CDD711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ocket_star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self, host: str, port: int): </w:t>
      </w:r>
    </w:p>
    <w:p w:rsidR="6FD752F5" w:rsidP="6FD752F5" w:rsidRDefault="6FD752F5" w14:paraId="7B5C8893" w14:textId="1235D5B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clien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ocket.socke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(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ocket.AF_INE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, </w:t>
      </w:r>
      <w:r w:rsidRPr="6FD752F5" w:rsidR="6FD752F5">
        <w:rPr>
          <w:rFonts w:ascii="Courier New" w:hAnsi="Courier New" w:eastAsia="Times New Roman" w:cs="Courier New"/>
          <w:lang w:eastAsia="ru-RU"/>
        </w:rPr>
        <w:t>socket.SOCK_STREAM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 </w:t>
      </w:r>
    </w:p>
    <w:p w:rsidR="6FD752F5" w:rsidP="6FD752F5" w:rsidRDefault="6FD752F5" w14:paraId="13785E8B" w14:textId="299783F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client.connec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(host, port)) </w:t>
      </w:r>
    </w:p>
    <w:p w:rsidR="6FD752F5" w:rsidP="6FD752F5" w:rsidRDefault="6FD752F5" w14:paraId="64615AC6" w14:textId="43EC986A">
      <w:pPr>
        <w:pStyle w:val="a"/>
        <w:spacing w:after="0" w:line="240" w:lineRule="auto"/>
        <w:rPr>
          <w:rFonts w:ascii="Courier New" w:hAnsi="Courier New" w:eastAsia="Times New Roman" w:cs="Courier New"/>
          <w:lang w:eastAsia="ru-RU"/>
        </w:rPr>
      </w:pPr>
    </w:p>
    <w:p w:rsidR="6FD752F5" w:rsidP="6FD752F5" w:rsidRDefault="6FD752F5" w14:paraId="0669DCA3" w14:textId="4814660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while True: </w:t>
      </w:r>
    </w:p>
    <w:p w:rsidR="6FD752F5" w:rsidP="6FD752F5" w:rsidRDefault="6FD752F5" w14:paraId="551BF9AC" w14:textId="0BD0165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data = </w:t>
      </w:r>
      <w:r w:rsidRPr="6FD752F5" w:rsidR="6FD752F5">
        <w:rPr>
          <w:rFonts w:ascii="Courier New" w:hAnsi="Courier New" w:eastAsia="Times New Roman" w:cs="Courier New"/>
          <w:lang w:eastAsia="ru-RU"/>
        </w:rPr>
        <w:t>self.client.recv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1024) </w:t>
      </w:r>
    </w:p>
    <w:p w:rsidR="6FD752F5" w:rsidP="6FD752F5" w:rsidRDefault="6FD752F5" w14:paraId="378DAFC7" w14:textId="1A5E888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if not data: </w:t>
      </w:r>
    </w:p>
    <w:p w:rsidR="6FD752F5" w:rsidP="6FD752F5" w:rsidRDefault="6FD752F5" w14:paraId="234F962B" w14:textId="302D6A3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continue </w:t>
      </w:r>
    </w:p>
    <w:p w:rsidR="6FD752F5" w:rsidP="6FD752F5" w:rsidRDefault="6FD752F5" w14:paraId="176908F8" w14:textId="2B08B05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data = </w:t>
      </w:r>
      <w:r w:rsidRPr="6FD752F5" w:rsidR="6FD752F5">
        <w:rPr>
          <w:rFonts w:ascii="Courier New" w:hAnsi="Courier New" w:eastAsia="Times New Roman" w:cs="Courier New"/>
          <w:lang w:eastAsia="ru-RU"/>
        </w:rPr>
        <w:t>json.loads</w:t>
      </w:r>
      <w:r w:rsidRPr="6FD752F5" w:rsidR="6FD752F5">
        <w:rPr>
          <w:rFonts w:ascii="Courier New" w:hAnsi="Courier New" w:eastAsia="Times New Roman" w:cs="Courier New"/>
          <w:lang w:eastAsia="ru-RU"/>
        </w:rPr>
        <w:t>(</w:t>
      </w:r>
      <w:r w:rsidRPr="6FD752F5" w:rsidR="6FD752F5">
        <w:rPr>
          <w:rFonts w:ascii="Courier New" w:hAnsi="Courier New" w:eastAsia="Times New Roman" w:cs="Courier New"/>
          <w:lang w:eastAsia="ru-RU"/>
        </w:rPr>
        <w:t>data.decod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)) </w:t>
      </w:r>
    </w:p>
    <w:p w:rsidR="6FD752F5" w:rsidP="6FD752F5" w:rsidRDefault="6FD752F5" w14:paraId="528D4899" w14:textId="6F4FC61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command = data["command"] </w:t>
      </w:r>
    </w:p>
    <w:p w:rsidR="6FD752F5" w:rsidP="6FD752F5" w:rsidRDefault="6FD752F5" w14:paraId="03FDC74C" w14:textId="49B3BAF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nickname = data["nickname"] </w:t>
      </w:r>
    </w:p>
    <w:p w:rsidR="6FD752F5" w:rsidP="6FD752F5" w:rsidRDefault="6FD752F5" w14:paraId="0C02D96A" w14:textId="50CE413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message = data["message"] </w:t>
      </w:r>
    </w:p>
    <w:p w:rsidR="6FD752F5" w:rsidP="6FD752F5" w:rsidRDefault="6FD752F5" w14:paraId="0BBD7CE3" w14:textId="0E17E2B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319E8A44" w14:textId="0B2C95E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.opponent_label.configur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(text=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f"Оппонент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:\n {nickname}") </w:t>
      </w:r>
    </w:p>
    <w:p w:rsidR="6FD752F5" w:rsidP="6FD752F5" w:rsidRDefault="6FD752F5" w14:paraId="30DB637B" w14:textId="3D9EB39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if command == "result": </w:t>
      </w:r>
    </w:p>
    <w:p w:rsidR="6FD752F5" w:rsidP="6FD752F5" w:rsidRDefault="6FD752F5" w14:paraId="49DA306A" w14:textId="38778C8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self.result_handler(message) </w:t>
      </w:r>
    </w:p>
    <w:p w:rsidR="6FD752F5" w:rsidP="6FD752F5" w:rsidRDefault="6FD752F5" w14:paraId="7B67334A" w14:textId="4A4C4176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468385E8" w14:textId="2564647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if command == "chat": </w:t>
      </w:r>
    </w:p>
    <w:p w:rsidR="6FD752F5" w:rsidP="6FD752F5" w:rsidRDefault="6FD752F5" w14:paraId="3C3EE2DA" w14:textId="0738CB1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game.txt.configur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tate="normal") </w:t>
      </w:r>
    </w:p>
    <w:p w:rsidR="6FD752F5" w:rsidP="6FD752F5" w:rsidRDefault="6FD752F5" w14:paraId="4CB07C46" w14:textId="38950A8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elf.game.txt.inser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END, f"{nickname} -&gt; {message}\n") </w:t>
      </w:r>
    </w:p>
    <w:p w:rsidR="6FD752F5" w:rsidP="6FD752F5" w:rsidRDefault="6FD752F5" w14:paraId="56C46E8B" w14:textId="262E776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game.txt.se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"end") </w:t>
      </w:r>
    </w:p>
    <w:p w:rsidR="6FD752F5" w:rsidP="6FD752F5" w:rsidRDefault="6FD752F5" w14:paraId="19490F90" w14:textId="467426C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game.txt.configur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state="disabled") </w:t>
      </w:r>
    </w:p>
    <w:p w:rsidR="6FD752F5" w:rsidP="6FD752F5" w:rsidRDefault="6FD752F5" w14:paraId="01EC1518" w14:textId="73A4D10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7FE490C9" w14:textId="1C4EA7BD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def </w:t>
      </w:r>
      <w:proofErr w:type="gramStart"/>
      <w:r w:rsidRPr="6FD752F5" w:rsidR="6FD752F5">
        <w:rPr>
          <w:rFonts w:ascii="Courier New" w:hAnsi="Courier New" w:eastAsia="Times New Roman" w:cs="Courier New"/>
          <w:lang w:eastAsia="ru-RU"/>
        </w:rPr>
        <w:t>send(</w:t>
      </w:r>
      <w:proofErr w:type="gramEnd"/>
      <w:r w:rsidRPr="6FD752F5" w:rsidR="6FD752F5">
        <w:rPr>
          <w:rFonts w:ascii="Courier New" w:hAnsi="Courier New" w:eastAsia="Times New Roman" w:cs="Courier New"/>
          <w:lang w:eastAsia="ru-RU"/>
        </w:rPr>
        <w:t xml:space="preserve">self, command: str, message: str): </w:t>
      </w:r>
    </w:p>
    <w:p w:rsidR="6FD752F5" w:rsidP="6FD752F5" w:rsidRDefault="6FD752F5" w14:paraId="0E8F22AC" w14:textId="03AF587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data = </w:t>
      </w:r>
      <w:r w:rsidRPr="6FD752F5" w:rsidR="6FD752F5">
        <w:rPr>
          <w:rFonts w:ascii="Courier New" w:hAnsi="Courier New" w:eastAsia="Times New Roman" w:cs="Courier New"/>
          <w:lang w:eastAsia="ru-RU"/>
        </w:rPr>
        <w:t>json.dumps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 </w:t>
      </w:r>
    </w:p>
    <w:p w:rsidR="6FD752F5" w:rsidP="6FD752F5" w:rsidRDefault="6FD752F5" w14:paraId="0B485880" w14:textId="75E85FB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    {"command": command, "nickname": self.name, "message": message} </w:t>
      </w:r>
    </w:p>
    <w:p w:rsidR="6FD752F5" w:rsidP="6FD752F5" w:rsidRDefault="6FD752F5" w14:paraId="5E4E7AA9" w14:textId="2B99DF6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) </w:t>
      </w:r>
    </w:p>
    <w:p w:rsidR="6FD752F5" w:rsidP="6FD752F5" w:rsidRDefault="6FD752F5" w14:paraId="18ED8A1C" w14:textId="02BC257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</w:t>
      </w:r>
      <w:r w:rsidRPr="6FD752F5" w:rsidR="6FD752F5">
        <w:rPr>
          <w:rFonts w:ascii="Courier New" w:hAnsi="Courier New" w:eastAsia="Times New Roman" w:cs="Courier New"/>
          <w:lang w:eastAsia="ru-RU"/>
        </w:rPr>
        <w:t>self.client.sendall</w:t>
      </w:r>
      <w:r w:rsidRPr="6FD752F5" w:rsidR="6FD752F5">
        <w:rPr>
          <w:rFonts w:ascii="Courier New" w:hAnsi="Courier New" w:eastAsia="Times New Roman" w:cs="Courier New"/>
          <w:lang w:eastAsia="ru-RU"/>
        </w:rPr>
        <w:t>(</w:t>
      </w:r>
      <w:r w:rsidRPr="6FD752F5" w:rsidR="6FD752F5">
        <w:rPr>
          <w:rFonts w:ascii="Courier New" w:hAnsi="Courier New" w:eastAsia="Times New Roman" w:cs="Courier New"/>
          <w:lang w:eastAsia="ru-RU"/>
        </w:rPr>
        <w:t>data.encod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)) </w:t>
      </w:r>
    </w:p>
    <w:p w:rsidR="6FD752F5" w:rsidP="6FD752F5" w:rsidRDefault="6FD752F5" w14:paraId="3C3F1931" w14:textId="7C8FB521">
      <w:pPr>
        <w:pStyle w:val="a"/>
        <w:spacing w:after="0" w:line="240" w:lineRule="auto"/>
        <w:rPr>
          <w:rFonts w:ascii="Courier New" w:hAnsi="Courier New" w:eastAsia="Times New Roman" w:cs="Courier New"/>
          <w:lang w:eastAsia="ru-RU"/>
        </w:rPr>
      </w:pPr>
    </w:p>
    <w:p w:rsidR="6FD752F5" w:rsidP="6FD752F5" w:rsidRDefault="6FD752F5" w14:paraId="3A79E5E5" w14:textId="1A0763D4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if __name__ == "__main__": </w:t>
      </w:r>
    </w:p>
    <w:p w:rsidR="6FD752F5" w:rsidP="6FD752F5" w:rsidRDefault="6FD752F5" w14:paraId="4D0751DE" w14:textId="67FE0458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main_roo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</w:t>
      </w:r>
      <w:r w:rsidRPr="6FD752F5" w:rsidR="6FD752F5">
        <w:rPr>
          <w:rFonts w:ascii="Courier New" w:hAnsi="Courier New" w:eastAsia="Times New Roman" w:cs="Courier New"/>
          <w:lang w:eastAsia="ru-RU"/>
        </w:rPr>
        <w:t>Tk(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 </w:t>
      </w:r>
    </w:p>
    <w:p w:rsidR="6FD752F5" w:rsidP="6FD752F5" w:rsidRDefault="6FD752F5" w14:paraId="119FB3C5" w14:textId="7B6B61CB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</w:t>
      </w:r>
      <w:r w:rsidRPr="6FD752F5" w:rsidR="6FD752F5">
        <w:rPr>
          <w:rFonts w:ascii="Courier New" w:hAnsi="Courier New" w:eastAsia="Times New Roman" w:cs="Courier New"/>
          <w:lang w:eastAsia="ru-RU"/>
        </w:rPr>
        <w:t>main_root.geometry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"430x360+200+200") </w:t>
      </w:r>
    </w:p>
    <w:p w:rsidR="6FD752F5" w:rsidP="6FD752F5" w:rsidRDefault="6FD752F5" w14:paraId="3A032C57" w14:textId="35FCA15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</w:t>
      </w:r>
      <w:r w:rsidRPr="6FD752F5" w:rsidR="6FD752F5">
        <w:rPr>
          <w:rFonts w:ascii="Courier New" w:hAnsi="Courier New" w:eastAsia="Times New Roman" w:cs="Courier New"/>
          <w:lang w:eastAsia="ru-RU"/>
        </w:rPr>
        <w:t>main_root.title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"К_Н_Б") </w:t>
      </w:r>
    </w:p>
    <w:p w:rsidR="6FD752F5" w:rsidP="6FD752F5" w:rsidRDefault="6FD752F5" w14:paraId="4A075E56" w14:textId="5BD89AA3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main_root.resizable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(False, False) </w:t>
      </w:r>
    </w:p>
    <w:p w:rsidR="6FD752F5" w:rsidP="6FD752F5" w:rsidRDefault="6FD752F5" w14:paraId="38B3D895" w14:textId="7287AEC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main_roo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["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bg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>"] = "#</w:t>
      </w:r>
      <w:r w:rsidRPr="6FD752F5" w:rsidR="6FD752F5">
        <w:rPr>
          <w:rFonts w:ascii="Courier New" w:hAnsi="Courier New" w:eastAsia="Times New Roman" w:cs="Courier New"/>
          <w:lang w:eastAsia="ru-RU"/>
        </w:rPr>
        <w:t>ccffcc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" </w:t>
      </w:r>
    </w:p>
    <w:p w:rsidR="6FD752F5" w:rsidP="6FD752F5" w:rsidRDefault="6FD752F5" w14:paraId="62F3DA85" w14:textId="6C409FF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nick =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f"my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opponent" </w:t>
      </w:r>
    </w:p>
    <w:p w:rsidR="6FD752F5" w:rsidP="6FD752F5" w:rsidRDefault="6FD752F5" w14:paraId="118637AF" w14:textId="5A35EFE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print(nick) </w:t>
      </w:r>
    </w:p>
    <w:p w:rsidR="6FD752F5" w:rsidP="6FD752F5" w:rsidRDefault="6FD752F5" w14:paraId="162E8427" w14:textId="38322D3A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client = </w:t>
      </w:r>
      <w:r w:rsidRPr="6FD752F5" w:rsidR="6FD752F5">
        <w:rPr>
          <w:rFonts w:ascii="Courier New" w:hAnsi="Courier New" w:eastAsia="Times New Roman" w:cs="Courier New"/>
          <w:lang w:eastAsia="ru-RU"/>
        </w:rPr>
        <w:t>SocketClien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name=nick) </w:t>
      </w:r>
    </w:p>
    <w:p w:rsidR="6FD752F5" w:rsidP="6FD752F5" w:rsidRDefault="6FD752F5" w14:paraId="24EFE3A7" w14:textId="6EEB370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app = Main(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main_root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, client) </w:t>
      </w:r>
    </w:p>
    <w:p w:rsidR="6FD752F5" w:rsidP="6FD752F5" w:rsidRDefault="6FD752F5" w14:paraId="5A544C29" w14:textId="4E71908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app.pack() </w:t>
      </w:r>
    </w:p>
    <w:p w:rsidR="6FD752F5" w:rsidP="6FD752F5" w:rsidRDefault="6FD752F5" w14:paraId="3C2F1D97" w14:textId="5F8601D2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649044EF" w14:textId="4D9732CC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game_thread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</w:t>
      </w:r>
      <w:r w:rsidRPr="6FD752F5" w:rsidR="6FD752F5">
        <w:rPr>
          <w:rFonts w:ascii="Courier New" w:hAnsi="Courier New" w:eastAsia="Times New Roman" w:cs="Courier New"/>
          <w:lang w:eastAsia="ru-RU"/>
        </w:rPr>
        <w:t>threading.Thread</w:t>
      </w:r>
      <w:r w:rsidRPr="6FD752F5" w:rsidR="6FD752F5">
        <w:rPr>
          <w:rFonts w:ascii="Courier New" w:hAnsi="Courier New" w:eastAsia="Times New Roman" w:cs="Courier New"/>
          <w:lang w:eastAsia="ru-RU"/>
        </w:rPr>
        <w:t>(target=</w:t>
      </w:r>
      <w:r w:rsidRPr="6FD752F5" w:rsidR="6FD752F5">
        <w:rPr>
          <w:rFonts w:ascii="Courier New" w:hAnsi="Courier New" w:eastAsia="Times New Roman" w:cs="Courier New"/>
          <w:lang w:eastAsia="ru-RU"/>
        </w:rPr>
        <w:t>main_root.mainloop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) </w:t>
      </w:r>
    </w:p>
    <w:p w:rsidR="6FD752F5" w:rsidP="6FD752F5" w:rsidRDefault="6FD752F5" w14:paraId="5398595B" w14:textId="6C5F5467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</w:t>
      </w:r>
      <w:proofErr w:type="spellStart"/>
      <w:r w:rsidRPr="6FD752F5" w:rsidR="6FD752F5">
        <w:rPr>
          <w:rFonts w:ascii="Courier New" w:hAnsi="Courier New" w:eastAsia="Times New Roman" w:cs="Courier New"/>
          <w:lang w:eastAsia="ru-RU"/>
        </w:rPr>
        <w:t>socket_thread</w:t>
      </w:r>
      <w:proofErr w:type="spellEnd"/>
      <w:r w:rsidRPr="6FD752F5" w:rsidR="6FD752F5">
        <w:rPr>
          <w:rFonts w:ascii="Courier New" w:hAnsi="Courier New" w:eastAsia="Times New Roman" w:cs="Courier New"/>
          <w:lang w:eastAsia="ru-RU"/>
        </w:rPr>
        <w:t xml:space="preserve"> = </w:t>
      </w:r>
      <w:r w:rsidRPr="6FD752F5" w:rsidR="6FD752F5">
        <w:rPr>
          <w:rFonts w:ascii="Courier New" w:hAnsi="Courier New" w:eastAsia="Times New Roman" w:cs="Courier New"/>
          <w:lang w:eastAsia="ru-RU"/>
        </w:rPr>
        <w:t>threading.Thread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 </w:t>
      </w:r>
    </w:p>
    <w:p w:rsidR="6FD752F5" w:rsidP="6FD752F5" w:rsidRDefault="6FD752F5" w14:paraId="6154C032" w14:textId="525322BF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    target=client.socket_start, args=("127.0.0.1", 1703) </w:t>
      </w:r>
    </w:p>
    <w:p w:rsidR="6FD752F5" w:rsidP="6FD752F5" w:rsidRDefault="6FD752F5" w14:paraId="5092AC22" w14:textId="70056D31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</w:t>
      </w:r>
    </w:p>
    <w:p w:rsidR="6FD752F5" w:rsidP="6FD752F5" w:rsidRDefault="6FD752F5" w14:paraId="7CFF17BC" w14:textId="173584F0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) </w:t>
      </w:r>
    </w:p>
    <w:p w:rsidR="6FD752F5" w:rsidP="6FD752F5" w:rsidRDefault="6FD752F5" w14:paraId="2D4DD170" w14:textId="520A1EFE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</w:t>
      </w:r>
      <w:r w:rsidRPr="6FD752F5" w:rsidR="6FD752F5">
        <w:rPr>
          <w:rFonts w:ascii="Courier New" w:hAnsi="Courier New" w:eastAsia="Times New Roman" w:cs="Courier New"/>
          <w:lang w:eastAsia="ru-RU"/>
        </w:rPr>
        <w:t>socket_thread.start</w:t>
      </w:r>
      <w:r w:rsidRPr="6FD752F5" w:rsidR="6FD752F5">
        <w:rPr>
          <w:rFonts w:ascii="Courier New" w:hAnsi="Courier New" w:eastAsia="Times New Roman" w:cs="Courier New"/>
          <w:lang w:eastAsia="ru-RU"/>
        </w:rPr>
        <w:t xml:space="preserve">() </w:t>
      </w:r>
    </w:p>
    <w:p w:rsidR="6FD752F5" w:rsidP="6FD752F5" w:rsidRDefault="6FD752F5" w14:paraId="1B52C29C" w14:textId="40B02F55">
      <w:pPr>
        <w:pStyle w:val="a"/>
        <w:spacing w:after="0" w:line="240" w:lineRule="auto"/>
      </w:pPr>
      <w:r w:rsidRPr="6FD752F5" w:rsidR="6FD752F5">
        <w:rPr>
          <w:rFonts w:ascii="Courier New" w:hAnsi="Courier New" w:eastAsia="Times New Roman" w:cs="Courier New"/>
          <w:lang w:eastAsia="ru-RU"/>
        </w:rPr>
        <w:t xml:space="preserve">    game_thread.run()</w:t>
      </w:r>
    </w:p>
    <w:p w:rsidRPr="00F07BB6" w:rsidR="00C12DE8" w:rsidP="00E334D2" w:rsidRDefault="00F07BB6" w14:paraId="5B722085" w14:textId="44567F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64B1" w:rsidP="00D6375A" w:rsidRDefault="000864B1" w14:paraId="42597890" w14:textId="5633E090">
      <w:pPr>
        <w:pStyle w:val="1"/>
      </w:pPr>
      <w:bookmarkStart w:name="_Toc124977336" w:id="16"/>
      <w:bookmarkStart w:name="_Toc2133607491" w:id="889055027"/>
      <w:r w:rsidR="0A6B7235">
        <w:rPr/>
        <w:t>Вывод</w:t>
      </w:r>
      <w:bookmarkEnd w:id="16"/>
      <w:bookmarkEnd w:id="889055027"/>
    </w:p>
    <w:p w:rsidR="00186F6D" w:rsidP="00CB4856" w:rsidRDefault="00CB4856" w14:paraId="1F3ADE0A" w14:textId="69623F5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4856">
        <w:rPr>
          <w:rFonts w:ascii="Times New Roman" w:hAnsi="Times New Roman"/>
          <w:sz w:val="28"/>
          <w:szCs w:val="28"/>
          <w:lang w:val="ru-RU"/>
        </w:rPr>
        <w:t>Мы научились связывать, при помощи программных средств, две вычислительных машины в локальной сети на примере игры «Камень, ножницы, бумага». Это поможет нам в дальнейшем использовать полученные, в ходе данной работы, навыки для дальнейшей работы.</w:t>
      </w:r>
    </w:p>
    <w:p w:rsidR="00186F6D" w:rsidRDefault="00186F6D" w14:paraId="792570D4" w14:textId="7777777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Pr="00CB4856" w:rsidR="00137425" w:rsidP="00D6375A" w:rsidRDefault="004F19A4" w14:paraId="6F23A78D" w14:textId="42D36DA5">
      <w:pPr>
        <w:pStyle w:val="1"/>
      </w:pPr>
      <w:bookmarkStart w:name="_Toc124977337" w:id="17"/>
      <w:bookmarkStart w:name="_Toc224302990" w:id="930008350"/>
      <w:r w:rsidR="0A6B7235">
        <w:rPr/>
        <w:t>Список</w:t>
      </w:r>
      <w:r w:rsidR="0A6B7235">
        <w:rPr/>
        <w:t xml:space="preserve"> </w:t>
      </w:r>
      <w:r w:rsidR="0A6B7235">
        <w:rPr/>
        <w:t>литературы</w:t>
      </w:r>
      <w:bookmarkEnd w:id="17"/>
      <w:bookmarkEnd w:id="930008350"/>
    </w:p>
    <w:p w:rsidRPr="00FD2CEB" w:rsidR="00FD2CEB" w:rsidP="006F1AE1" w:rsidRDefault="00E86882" w14:paraId="74DAC5F5" w14:textId="0321B8C8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CEB">
        <w:rPr>
          <w:rFonts w:ascii="Times New Roman" w:hAnsi="Times New Roman"/>
          <w:sz w:val="28"/>
          <w:szCs w:val="28"/>
          <w:lang w:val="ru-RU"/>
        </w:rPr>
        <w:t>Курс «Компьютерные сети»</w:t>
      </w:r>
      <w:r w:rsidRPr="00FD2CEB" w:rsidR="72BEC985"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72BEC985" w:rsid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 w:rsidR="72BEC9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 w:rsidR="72BEC985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 w:rsidR="72BEC985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 w:rsidR="72BEC985">
        <w:rPr>
          <w:rFonts w:ascii="Times New Roman" w:hAnsi="Times New Roman"/>
          <w:sz w:val="28"/>
          <w:szCs w:val="28"/>
        </w:rPr>
        <w:t>URL</w:t>
      </w:r>
      <w:r w:rsidRPr="00FD2CEB" w:rsidR="72BEC985">
        <w:rPr>
          <w:rFonts w:ascii="Times New Roman" w:hAnsi="Times New Roman"/>
          <w:sz w:val="28"/>
          <w:szCs w:val="28"/>
          <w:lang w:val="ru-RU"/>
        </w:rPr>
        <w:t xml:space="preserve">: </w:t>
      </w:r>
      <w:hyperlink w:anchor=":~:text=IP%2D%D0%B0%D0%B4%D1%80%D0%B5%D1%81%D0%B0%20%D0%BF%D1%80%D0%B5%D0%B4%D1%81%D1%82%D0%B0%D0%B2%D0%BB%D1%8F%D1%8E%D1%82%20%D1%81%D0%BE%D0%B1%D0%BE%D0%B9%20%D0%BE%D1%81%D0%BD%D0%BE%D0%B2%D0%BD%D0%BE%D0%B9,%D0%B2%D1%80%D0%B5%D0%BC%D1%8F%20%D0%BA%D0%BE%D0%BD%D1%84%D0%B8%D0%B3%D1%83%D1%80%D0%B8%D1%80%D0%BE%D0%B2%D0%B0%D0%BD%D0%B8%D1%8F%20%D0%BA%D0%BE%D0%BC%D0%BF%D1%8C%D1%8E%D1%82%D0%B5%D1%80%D0%BE%D0%B2%20%D0%B8%20%D0%BC%D0%B0%D1%80%D1%88%D1%80%D1%83%D1%82%D0%B8%D0%B7%D0%B0%D1%82%D0%BE%D1%80%D0%BE%D0%B2." r:id="rId9">
        <w:r w:rsidR="006F1AE1">
          <w:rPr>
            <w:rStyle w:val="a4"/>
            <w:rFonts w:ascii="Times New Roman" w:hAnsi="Times New Roman"/>
            <w:sz w:val="28"/>
            <w:szCs w:val="28"/>
          </w:rPr>
          <w:t>http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math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gsu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by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wp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ntent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uploads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urses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networks</w:t>
        </w:r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/построение_больших_сетей</w:t>
        </w:r>
      </w:hyperlink>
    </w:p>
    <w:p w:rsidRPr="00FD2CEB" w:rsidR="00FD2CEB" w:rsidP="006F1AE1" w:rsidRDefault="00FD2CEB" w14:paraId="27D483C0" w14:textId="11C8C6BA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AE1">
        <w:rPr>
          <w:rFonts w:ascii="Times New Roman" w:hAnsi="Times New Roman"/>
          <w:sz w:val="28"/>
          <w:szCs w:val="28"/>
          <w:lang w:val="ru-RU"/>
        </w:rPr>
        <w:t>Статья «</w:t>
      </w:r>
      <w:r w:rsidRPr="006F1AE1" w:rsidR="006F1AE1">
        <w:rPr>
          <w:rFonts w:ascii="Times New Roman" w:hAnsi="Times New Roman"/>
          <w:sz w:val="28"/>
          <w:szCs w:val="28"/>
          <w:lang w:val="ru-RU"/>
        </w:rPr>
        <w:t>Протоколы передачи данных</w:t>
      </w:r>
      <w:r w:rsidR="006F1AE1">
        <w:rPr>
          <w:rFonts w:ascii="Times New Roman" w:hAnsi="Times New Roman"/>
          <w:sz w:val="28"/>
          <w:szCs w:val="28"/>
          <w:lang w:val="ru-RU"/>
        </w:rPr>
        <w:t>»</w:t>
      </w:r>
      <w:r w:rsidRPr="00AD2182" w:rsid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CEB" w:rsidR="00AD2182">
        <w:rPr>
          <w:rFonts w:ascii="Times New Roman" w:hAnsi="Times New Roman"/>
          <w:sz w:val="28"/>
          <w:szCs w:val="28"/>
          <w:lang w:val="ru-RU"/>
        </w:rPr>
        <w:t>[</w:t>
      </w:r>
      <w:r w:rsidRPr="72BEC985" w:rsidR="00AD2182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 w:rsid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 w:rsidR="00AD2182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 w:rsidR="00AD2182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 w:rsidR="00AD2182">
        <w:rPr>
          <w:rFonts w:ascii="Times New Roman" w:hAnsi="Times New Roman"/>
          <w:sz w:val="28"/>
          <w:szCs w:val="28"/>
        </w:rPr>
        <w:t>URL</w:t>
      </w:r>
      <w:r w:rsidRPr="00FD2CEB" w:rsidR="00AD218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1AE1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history="1" r:id="rId10">
        <w:r w:rsidRPr="006F1AE1" w:rsidR="006F1AE1">
          <w:rPr>
            <w:rStyle w:val="a4"/>
            <w:rFonts w:ascii="Times New Roman" w:hAnsi="Times New Roman"/>
            <w:sz w:val="28"/>
            <w:szCs w:val="28"/>
            <w:lang w:val="ru-RU"/>
          </w:rPr>
          <w:t>https://tproger.ru/explain/protokoly-peredachi-dannyh-chto-jeto-kakie-byvajut-i-v-chjom-razlichija/</w:t>
        </w:r>
      </w:hyperlink>
    </w:p>
    <w:p w:rsidRPr="00FD2CEB" w:rsidR="00FD2CEB" w:rsidP="006F1AE1" w:rsidRDefault="00FD2CEB" w14:paraId="64C8C3DE" w14:textId="36CAA519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>
        <w:rPr>
          <w:rFonts w:ascii="Times New Roman" w:hAnsi="Times New Roman"/>
          <w:sz w:val="28"/>
          <w:szCs w:val="28"/>
          <w:lang w:val="ru-RU"/>
        </w:rPr>
        <w:t xml:space="preserve">Документация </w:t>
      </w:r>
      <w:r w:rsidR="00AD2182">
        <w:rPr>
          <w:rFonts w:ascii="Times New Roman" w:hAnsi="Times New Roman"/>
          <w:sz w:val="28"/>
          <w:szCs w:val="28"/>
        </w:rPr>
        <w:t>IBM</w:t>
      </w:r>
      <w:r w:rsidRPr="00AD2182" w:rsid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E52">
        <w:rPr>
          <w:rFonts w:ascii="Times New Roman" w:hAnsi="Times New Roman"/>
          <w:sz w:val="28"/>
          <w:szCs w:val="28"/>
          <w:lang w:val="ru-RU"/>
        </w:rPr>
        <w:t>«</w:t>
      </w:r>
      <w:r w:rsidRPr="00AD2182" w:rsidR="00AD2182">
        <w:rPr>
          <w:rFonts w:ascii="Times New Roman" w:hAnsi="Times New Roman"/>
          <w:sz w:val="28"/>
          <w:szCs w:val="28"/>
          <w:lang w:val="ru-RU"/>
        </w:rPr>
        <w:t xml:space="preserve">Маршрутизация </w:t>
      </w:r>
      <w:r w:rsidRPr="00AD2182" w:rsidR="00AD2182">
        <w:rPr>
          <w:rFonts w:ascii="Times New Roman" w:hAnsi="Times New Roman"/>
          <w:sz w:val="28"/>
          <w:szCs w:val="28"/>
        </w:rPr>
        <w:t>TCP</w:t>
      </w:r>
      <w:r w:rsidRPr="00AD2182" w:rsidR="00AD2182">
        <w:rPr>
          <w:rFonts w:ascii="Times New Roman" w:hAnsi="Times New Roman"/>
          <w:sz w:val="28"/>
          <w:szCs w:val="28"/>
          <w:lang w:val="ru-RU"/>
        </w:rPr>
        <w:t>/</w:t>
      </w:r>
      <w:r w:rsidRPr="00AD2182" w:rsidR="00AD2182">
        <w:rPr>
          <w:rFonts w:ascii="Times New Roman" w:hAnsi="Times New Roman"/>
          <w:sz w:val="28"/>
          <w:szCs w:val="28"/>
        </w:rPr>
        <w:t>IP</w:t>
      </w:r>
      <w:r w:rsidR="00041E52">
        <w:rPr>
          <w:rFonts w:ascii="Times New Roman" w:hAnsi="Times New Roman"/>
          <w:sz w:val="28"/>
          <w:szCs w:val="28"/>
          <w:lang w:val="ru-RU"/>
        </w:rPr>
        <w:t>»</w:t>
      </w:r>
      <w:r w:rsidRPr="00AD2182" w:rsid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CEB" w:rsidR="00AD2182">
        <w:rPr>
          <w:rFonts w:ascii="Times New Roman" w:hAnsi="Times New Roman"/>
          <w:sz w:val="28"/>
          <w:szCs w:val="28"/>
          <w:lang w:val="ru-RU"/>
        </w:rPr>
        <w:t>[</w:t>
      </w:r>
      <w:r w:rsidRPr="72BEC985" w:rsidR="00AD2182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 w:rsid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 w:rsidR="00AD2182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 w:rsidR="00AD2182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 w:rsidR="00AD2182">
        <w:rPr>
          <w:rFonts w:ascii="Times New Roman" w:hAnsi="Times New Roman"/>
          <w:sz w:val="28"/>
          <w:szCs w:val="28"/>
        </w:rPr>
        <w:t>URL</w:t>
      </w:r>
      <w:r w:rsidRPr="00FD2CEB" w:rsidR="00AD2182">
        <w:rPr>
          <w:rFonts w:ascii="Times New Roman" w:hAnsi="Times New Roman"/>
          <w:sz w:val="28"/>
          <w:szCs w:val="28"/>
          <w:lang w:val="ru-RU"/>
        </w:rPr>
        <w:t>:</w:t>
      </w:r>
      <w:r w:rsidR="007B6A03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history="1" r:id="rId11">
        <w:r w:rsidRPr="00E4642C" w:rsidR="00E4642C">
          <w:rPr>
            <w:rStyle w:val="a4"/>
            <w:rFonts w:ascii="Times New Roman" w:hAnsi="Times New Roman"/>
            <w:sz w:val="28"/>
            <w:szCs w:val="28"/>
            <w:lang w:val="ru-RU"/>
          </w:rPr>
          <w:t>https://www.ibm.com/docs/ru/aix/7.1?topic=protocol-tcpip-routing</w:t>
        </w:r>
      </w:hyperlink>
    </w:p>
    <w:p w:rsidR="004F19A4" w:rsidP="0012493F" w:rsidRDefault="00FD2CEB" w14:paraId="13041D1D" w14:textId="2991C172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30E1" w:rsidR="003730E1">
        <w:rPr>
          <w:rFonts w:ascii="Times New Roman" w:hAnsi="Times New Roman"/>
          <w:sz w:val="28"/>
          <w:szCs w:val="28"/>
          <w:lang w:val="ru-RU"/>
        </w:rPr>
        <w:t>Таблица «безопасных» цветов</w:t>
      </w:r>
      <w:r w:rsidR="003730E1">
        <w:rPr>
          <w:rFonts w:ascii="Times New Roman" w:hAnsi="Times New Roman"/>
          <w:sz w:val="28"/>
          <w:szCs w:val="28"/>
          <w:lang w:val="ru-RU"/>
        </w:rPr>
        <w:t xml:space="preserve"> от студии Артемия Лебедева</w:t>
      </w:r>
      <w:r w:rsidR="00000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CEB" w:rsidR="000000E3">
        <w:rPr>
          <w:rFonts w:ascii="Times New Roman" w:hAnsi="Times New Roman"/>
          <w:sz w:val="28"/>
          <w:szCs w:val="28"/>
          <w:lang w:val="ru-RU"/>
        </w:rPr>
        <w:t>[</w:t>
      </w:r>
      <w:r w:rsidRPr="72BEC985" w:rsidR="000000E3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 w:rsidR="00000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 w:rsidR="000000E3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 w:rsidR="000000E3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 w:rsidR="000000E3">
        <w:rPr>
          <w:rFonts w:ascii="Times New Roman" w:hAnsi="Times New Roman"/>
          <w:sz w:val="28"/>
          <w:szCs w:val="28"/>
        </w:rPr>
        <w:t>URL</w:t>
      </w:r>
      <w:r w:rsidRPr="00FD2CEB" w:rsidR="000000E3">
        <w:rPr>
          <w:rFonts w:ascii="Times New Roman" w:hAnsi="Times New Roman"/>
          <w:sz w:val="28"/>
          <w:szCs w:val="28"/>
          <w:lang w:val="ru-RU"/>
        </w:rPr>
        <w:t>:</w:t>
      </w:r>
      <w:r w:rsidR="00A105D1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history="1" r:id="rId12">
        <w:r w:rsidRPr="00A105D1" w:rsidR="00A105D1">
          <w:rPr>
            <w:rStyle w:val="a4"/>
            <w:rFonts w:ascii="Times New Roman" w:hAnsi="Times New Roman"/>
            <w:sz w:val="28"/>
            <w:szCs w:val="28"/>
            <w:lang w:val="ru-RU"/>
          </w:rPr>
          <w:t>https://www.artlebedev.ru/colors/</w:t>
        </w:r>
      </w:hyperlink>
    </w:p>
    <w:p w:rsidRPr="0012493F" w:rsidR="0012493F" w:rsidP="0012493F" w:rsidRDefault="0012493F" w14:paraId="57B6EBE2" w14:textId="5EAE5865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нвертер цветов из одной цветовой модели в ряд других</w:t>
      </w:r>
      <w:r w:rsidR="00907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2CEB" w:rsidR="00907AF4">
        <w:rPr>
          <w:rFonts w:ascii="Times New Roman" w:hAnsi="Times New Roman"/>
          <w:sz w:val="28"/>
          <w:szCs w:val="28"/>
          <w:lang w:val="ru-RU"/>
        </w:rPr>
        <w:t>[</w:t>
      </w:r>
      <w:r w:rsidRPr="72BEC985" w:rsidR="00907AF4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FD2CEB" w:rsidR="00907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72BEC985" w:rsidR="00907AF4">
        <w:rPr>
          <w:rFonts w:ascii="Times New Roman" w:hAnsi="Times New Roman"/>
          <w:sz w:val="28"/>
          <w:szCs w:val="28"/>
          <w:lang w:val="ru-RU"/>
        </w:rPr>
        <w:t>ресурс</w:t>
      </w:r>
      <w:r w:rsidRPr="00FD2CEB" w:rsidR="00907AF4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72BEC985" w:rsidR="00907AF4">
        <w:rPr>
          <w:rFonts w:ascii="Times New Roman" w:hAnsi="Times New Roman"/>
          <w:sz w:val="28"/>
          <w:szCs w:val="28"/>
        </w:rPr>
        <w:t>URL</w:t>
      </w:r>
      <w:r w:rsidRPr="00FD2CEB" w:rsidR="00907AF4">
        <w:rPr>
          <w:rFonts w:ascii="Times New Roman" w:hAnsi="Times New Roman"/>
          <w:sz w:val="28"/>
          <w:szCs w:val="28"/>
          <w:lang w:val="ru-RU"/>
        </w:rPr>
        <w:t>:</w:t>
      </w:r>
      <w:r w:rsidR="00AE4796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history="1" r:id="rId13">
        <w:r w:rsidRPr="0087546C" w:rsidR="0087546C">
          <w:rPr>
            <w:rStyle w:val="a4"/>
            <w:rFonts w:ascii="Times New Roman" w:hAnsi="Times New Roman"/>
            <w:sz w:val="28"/>
            <w:szCs w:val="28"/>
            <w:lang w:val="ru-RU"/>
          </w:rPr>
          <w:t>https://colorscheme.ru/color-converter.html</w:t>
        </w:r>
      </w:hyperlink>
    </w:p>
    <w:sectPr w:rsidRPr="0012493F" w:rsidR="0012493F" w:rsidSect="00082161">
      <w:footerReference w:type="default" r:id="rId14"/>
      <w:footerReference w:type="first" r:id="rId15"/>
      <w:pgSz w:w="12240" w:h="15840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65E" w:rsidP="00082161" w:rsidRDefault="0069465E" w14:paraId="467304B4" w14:textId="77777777">
      <w:pPr>
        <w:spacing w:after="0" w:line="240" w:lineRule="auto"/>
      </w:pPr>
      <w:r>
        <w:separator/>
      </w:r>
    </w:p>
    <w:p w:rsidR="0069465E" w:rsidRDefault="0069465E" w14:paraId="45884A87" w14:textId="77777777"/>
  </w:endnote>
  <w:endnote w:type="continuationSeparator" w:id="0">
    <w:p w:rsidR="0069465E" w:rsidP="00082161" w:rsidRDefault="0069465E" w14:paraId="4A8A3C63" w14:textId="77777777">
      <w:pPr>
        <w:spacing w:after="0" w:line="240" w:lineRule="auto"/>
      </w:pPr>
      <w:r>
        <w:continuationSeparator/>
      </w:r>
    </w:p>
    <w:p w:rsidR="0069465E" w:rsidRDefault="0069465E" w14:paraId="343B80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74068"/>
      <w:docPartObj>
        <w:docPartGallery w:val="Page Numbers (Bottom of Page)"/>
        <w:docPartUnique/>
      </w:docPartObj>
    </w:sdtPr>
    <w:sdtEndPr/>
    <w:sdtContent>
      <w:p w:rsidR="00082161" w:rsidRDefault="00082161" w14:paraId="171367B1" w14:textId="17C219F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82161" w:rsidRDefault="00082161" w14:paraId="78858ED9" w14:textId="77777777">
    <w:pPr>
      <w:pStyle w:val="ae"/>
    </w:pPr>
  </w:p>
  <w:p w:rsidR="00C83B13" w:rsidRDefault="00C83B13" w14:paraId="7D2417B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2161" w:rsidR="00082161" w:rsidP="00082161" w:rsidRDefault="00082161" w14:paraId="38510401" w14:textId="6E46ADA8">
    <w:pPr>
      <w:pStyle w:val="ae"/>
      <w:jc w:val="center"/>
      <w:rPr>
        <w:rFonts w:ascii="Times New Roman" w:hAnsi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65E" w:rsidP="00082161" w:rsidRDefault="0069465E" w14:paraId="4720CDF2" w14:textId="77777777">
      <w:pPr>
        <w:spacing w:after="0" w:line="240" w:lineRule="auto"/>
      </w:pPr>
      <w:r>
        <w:separator/>
      </w:r>
    </w:p>
    <w:p w:rsidR="0069465E" w:rsidRDefault="0069465E" w14:paraId="50899388" w14:textId="77777777"/>
  </w:footnote>
  <w:footnote w:type="continuationSeparator" w:id="0">
    <w:p w:rsidR="0069465E" w:rsidP="00082161" w:rsidRDefault="0069465E" w14:paraId="5F539E1C" w14:textId="77777777">
      <w:pPr>
        <w:spacing w:after="0" w:line="240" w:lineRule="auto"/>
      </w:pPr>
      <w:r>
        <w:continuationSeparator/>
      </w:r>
    </w:p>
    <w:p w:rsidR="0069465E" w:rsidRDefault="0069465E" w14:paraId="25E57CA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FA"/>
    <w:multiLevelType w:val="hybridMultilevel"/>
    <w:tmpl w:val="5F98B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5F9"/>
    <w:multiLevelType w:val="hybridMultilevel"/>
    <w:tmpl w:val="817A93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FC9"/>
    <w:multiLevelType w:val="hybridMultilevel"/>
    <w:tmpl w:val="88CA0CA4"/>
    <w:lvl w:ilvl="0" w:tplc="917E2846">
      <w:start w:val="1"/>
      <w:numFmt w:val="upperRoman"/>
      <w:pStyle w:val="2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0A9"/>
    <w:multiLevelType w:val="hybridMultilevel"/>
    <w:tmpl w:val="02D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551E"/>
    <w:multiLevelType w:val="hybridMultilevel"/>
    <w:tmpl w:val="40661624"/>
    <w:lvl w:ilvl="0" w:tplc="EADA6350">
      <w:start w:val="1"/>
      <w:numFmt w:val="decimal"/>
      <w:lvlText w:val="%1."/>
      <w:lvlJc w:val="left"/>
      <w:pPr>
        <w:ind w:left="720" w:hanging="360"/>
      </w:pPr>
    </w:lvl>
    <w:lvl w:ilvl="1" w:tplc="4B00A25A">
      <w:start w:val="1"/>
      <w:numFmt w:val="lowerLetter"/>
      <w:lvlText w:val="%2."/>
      <w:lvlJc w:val="left"/>
      <w:pPr>
        <w:ind w:left="1440" w:hanging="360"/>
      </w:pPr>
    </w:lvl>
    <w:lvl w:ilvl="2" w:tplc="EBA81984">
      <w:start w:val="1"/>
      <w:numFmt w:val="lowerRoman"/>
      <w:lvlText w:val="%3."/>
      <w:lvlJc w:val="right"/>
      <w:pPr>
        <w:ind w:left="2160" w:hanging="180"/>
      </w:pPr>
    </w:lvl>
    <w:lvl w:ilvl="3" w:tplc="2ED2B934">
      <w:start w:val="1"/>
      <w:numFmt w:val="decimal"/>
      <w:lvlText w:val="%4."/>
      <w:lvlJc w:val="left"/>
      <w:pPr>
        <w:ind w:left="2880" w:hanging="360"/>
      </w:pPr>
    </w:lvl>
    <w:lvl w:ilvl="4" w:tplc="840E6F6C">
      <w:start w:val="1"/>
      <w:numFmt w:val="lowerLetter"/>
      <w:lvlText w:val="%5."/>
      <w:lvlJc w:val="left"/>
      <w:pPr>
        <w:ind w:left="3600" w:hanging="360"/>
      </w:pPr>
    </w:lvl>
    <w:lvl w:ilvl="5" w:tplc="EFC29A94">
      <w:start w:val="1"/>
      <w:numFmt w:val="lowerRoman"/>
      <w:lvlText w:val="%6."/>
      <w:lvlJc w:val="right"/>
      <w:pPr>
        <w:ind w:left="4320" w:hanging="180"/>
      </w:pPr>
    </w:lvl>
    <w:lvl w:ilvl="6" w:tplc="CC64D7EC">
      <w:start w:val="1"/>
      <w:numFmt w:val="decimal"/>
      <w:lvlText w:val="%7."/>
      <w:lvlJc w:val="left"/>
      <w:pPr>
        <w:ind w:left="5040" w:hanging="360"/>
      </w:pPr>
    </w:lvl>
    <w:lvl w:ilvl="7" w:tplc="F7529FD2">
      <w:start w:val="1"/>
      <w:numFmt w:val="lowerLetter"/>
      <w:lvlText w:val="%8."/>
      <w:lvlJc w:val="left"/>
      <w:pPr>
        <w:ind w:left="5760" w:hanging="360"/>
      </w:pPr>
    </w:lvl>
    <w:lvl w:ilvl="8" w:tplc="AF62B8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ADA"/>
    <w:multiLevelType w:val="hybridMultilevel"/>
    <w:tmpl w:val="D4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6EA8"/>
    <w:multiLevelType w:val="hybridMultilevel"/>
    <w:tmpl w:val="C8DC5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626"/>
    <w:multiLevelType w:val="hybridMultilevel"/>
    <w:tmpl w:val="0B52AD4A"/>
    <w:lvl w:ilvl="0" w:tplc="912AA2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7D63"/>
    <w:multiLevelType w:val="hybridMultilevel"/>
    <w:tmpl w:val="EE5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2372"/>
    <w:multiLevelType w:val="hybridMultilevel"/>
    <w:tmpl w:val="20EEC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08C7"/>
    <w:multiLevelType w:val="hybridMultilevel"/>
    <w:tmpl w:val="3B3851BE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5093"/>
    <w:multiLevelType w:val="hybridMultilevel"/>
    <w:tmpl w:val="D9FAF6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9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4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4"/>
  </w:num>
  <w:num w:numId="19">
    <w:abstractNumId w:val="2"/>
  </w:num>
  <w:num w:numId="20">
    <w:abstractNumId w:val="22"/>
  </w:num>
  <w:num w:numId="21">
    <w:abstractNumId w:val="15"/>
  </w:num>
  <w:num w:numId="22">
    <w:abstractNumId w:val="0"/>
  </w:num>
  <w:num w:numId="2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C4"/>
    <w:rsid w:val="000000E3"/>
    <w:rsid w:val="00026076"/>
    <w:rsid w:val="00031D4B"/>
    <w:rsid w:val="00041E52"/>
    <w:rsid w:val="00053A57"/>
    <w:rsid w:val="00056805"/>
    <w:rsid w:val="00060FB5"/>
    <w:rsid w:val="0007562F"/>
    <w:rsid w:val="00082161"/>
    <w:rsid w:val="000864B1"/>
    <w:rsid w:val="000A006D"/>
    <w:rsid w:val="000C0CB5"/>
    <w:rsid w:val="000D2FAA"/>
    <w:rsid w:val="0012493F"/>
    <w:rsid w:val="00137425"/>
    <w:rsid w:val="00184717"/>
    <w:rsid w:val="00186F6D"/>
    <w:rsid w:val="001A0C8E"/>
    <w:rsid w:val="001D6475"/>
    <w:rsid w:val="00202AE3"/>
    <w:rsid w:val="00253052"/>
    <w:rsid w:val="00287EA9"/>
    <w:rsid w:val="002979A3"/>
    <w:rsid w:val="00306F71"/>
    <w:rsid w:val="00307CAF"/>
    <w:rsid w:val="00336B63"/>
    <w:rsid w:val="003730E1"/>
    <w:rsid w:val="00376688"/>
    <w:rsid w:val="003B05A2"/>
    <w:rsid w:val="003B3568"/>
    <w:rsid w:val="003F199F"/>
    <w:rsid w:val="00410049"/>
    <w:rsid w:val="00417B9B"/>
    <w:rsid w:val="0042598A"/>
    <w:rsid w:val="00441526"/>
    <w:rsid w:val="00482E00"/>
    <w:rsid w:val="00494D38"/>
    <w:rsid w:val="004F19A4"/>
    <w:rsid w:val="00510737"/>
    <w:rsid w:val="00555771"/>
    <w:rsid w:val="005944BF"/>
    <w:rsid w:val="005B188E"/>
    <w:rsid w:val="005E2B79"/>
    <w:rsid w:val="005E5A31"/>
    <w:rsid w:val="005F0C65"/>
    <w:rsid w:val="00602E01"/>
    <w:rsid w:val="00613599"/>
    <w:rsid w:val="00624D68"/>
    <w:rsid w:val="00624F06"/>
    <w:rsid w:val="0062704F"/>
    <w:rsid w:val="00641F3F"/>
    <w:rsid w:val="0066251E"/>
    <w:rsid w:val="00672766"/>
    <w:rsid w:val="0069243F"/>
    <w:rsid w:val="0069465E"/>
    <w:rsid w:val="006E5EF4"/>
    <w:rsid w:val="006F1AE1"/>
    <w:rsid w:val="006F1C2E"/>
    <w:rsid w:val="006F2675"/>
    <w:rsid w:val="00702A7C"/>
    <w:rsid w:val="007168D5"/>
    <w:rsid w:val="00734634"/>
    <w:rsid w:val="00736654"/>
    <w:rsid w:val="0074582E"/>
    <w:rsid w:val="00754D77"/>
    <w:rsid w:val="007630B2"/>
    <w:rsid w:val="00765F11"/>
    <w:rsid w:val="007667C2"/>
    <w:rsid w:val="00784B9A"/>
    <w:rsid w:val="007A1C7F"/>
    <w:rsid w:val="007B6A03"/>
    <w:rsid w:val="007E1ECC"/>
    <w:rsid w:val="007E5EC4"/>
    <w:rsid w:val="007E701E"/>
    <w:rsid w:val="008013F2"/>
    <w:rsid w:val="00803A6B"/>
    <w:rsid w:val="008042E2"/>
    <w:rsid w:val="008075C2"/>
    <w:rsid w:val="00814DC4"/>
    <w:rsid w:val="008400CD"/>
    <w:rsid w:val="00840CE1"/>
    <w:rsid w:val="0087546C"/>
    <w:rsid w:val="008808B6"/>
    <w:rsid w:val="008C6078"/>
    <w:rsid w:val="00907AF4"/>
    <w:rsid w:val="00925113"/>
    <w:rsid w:val="009269BB"/>
    <w:rsid w:val="00930BA9"/>
    <w:rsid w:val="00951F68"/>
    <w:rsid w:val="00972391"/>
    <w:rsid w:val="00990572"/>
    <w:rsid w:val="009A2477"/>
    <w:rsid w:val="009F222B"/>
    <w:rsid w:val="00A105D1"/>
    <w:rsid w:val="00A25670"/>
    <w:rsid w:val="00A41B04"/>
    <w:rsid w:val="00A94220"/>
    <w:rsid w:val="00AC6760"/>
    <w:rsid w:val="00AD2182"/>
    <w:rsid w:val="00AE4796"/>
    <w:rsid w:val="00B02948"/>
    <w:rsid w:val="00B34D24"/>
    <w:rsid w:val="00B41FB7"/>
    <w:rsid w:val="00B42F8C"/>
    <w:rsid w:val="00B544DC"/>
    <w:rsid w:val="00B55605"/>
    <w:rsid w:val="00B5776D"/>
    <w:rsid w:val="00B90AA4"/>
    <w:rsid w:val="00C12DE8"/>
    <w:rsid w:val="00C200DE"/>
    <w:rsid w:val="00C83B13"/>
    <w:rsid w:val="00CB4856"/>
    <w:rsid w:val="00CB709A"/>
    <w:rsid w:val="00CE5A9A"/>
    <w:rsid w:val="00D12A27"/>
    <w:rsid w:val="00D22D8A"/>
    <w:rsid w:val="00D3664D"/>
    <w:rsid w:val="00D6375A"/>
    <w:rsid w:val="00D86380"/>
    <w:rsid w:val="00DB4B7B"/>
    <w:rsid w:val="00DC17BB"/>
    <w:rsid w:val="00DC5C61"/>
    <w:rsid w:val="00DF3CCA"/>
    <w:rsid w:val="00E21FB3"/>
    <w:rsid w:val="00E2719A"/>
    <w:rsid w:val="00E334D2"/>
    <w:rsid w:val="00E33F3E"/>
    <w:rsid w:val="00E4642C"/>
    <w:rsid w:val="00E641E9"/>
    <w:rsid w:val="00E703AE"/>
    <w:rsid w:val="00E86882"/>
    <w:rsid w:val="00EA3AA6"/>
    <w:rsid w:val="00EB0812"/>
    <w:rsid w:val="00F07BB6"/>
    <w:rsid w:val="00F50888"/>
    <w:rsid w:val="00F71DC8"/>
    <w:rsid w:val="00FD2CEB"/>
    <w:rsid w:val="00FF40EC"/>
    <w:rsid w:val="00FF4974"/>
    <w:rsid w:val="0A6B7235"/>
    <w:rsid w:val="6FD752F5"/>
    <w:rsid w:val="72BE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464B"/>
  <w15:chartTrackingRefBased/>
  <w15:docId w15:val="{73253D0D-1251-420E-A26D-CB09572AC2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14DC4"/>
    <w:pPr>
      <w:spacing w:line="256" w:lineRule="auto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375A"/>
    <w:pPr>
      <w:keepNext/>
      <w:keepLines/>
      <w:spacing w:before="240" w:after="0" w:line="360" w:lineRule="auto"/>
      <w:jc w:val="center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3F3E"/>
    <w:pPr>
      <w:keepNext/>
      <w:keepLines/>
      <w:numPr>
        <w:numId w:val="18"/>
      </w:numPr>
      <w:spacing w:before="40" w:after="0" w:line="360" w:lineRule="auto"/>
      <w:jc w:val="center"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EF4"/>
    <w:pPr>
      <w:keepNext/>
      <w:keepLines/>
      <w:numPr>
        <w:numId w:val="17"/>
      </w:numPr>
      <w:spacing w:before="40" w:after="0"/>
      <w:ind w:left="0" w:firstLine="284"/>
      <w:outlineLvl w:val="2"/>
    </w:pPr>
    <w:rPr>
      <w:rFonts w:ascii="Times New Roman" w:hAnsi="Times New Roman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6375A"/>
    <w:rPr>
      <w:rFonts w:ascii="Times New Roman" w:hAnsi="Times New Roman" w:eastAsiaTheme="majorEastAsia" w:cstheme="majorBidi"/>
      <w:b/>
      <w:bCs/>
      <w:color w:val="000000" w:themeColor="text1"/>
      <w:sz w:val="36"/>
      <w:szCs w:val="36"/>
      <w:lang w:val="ru-RU" w:eastAsia="zh-CN"/>
    </w:rPr>
  </w:style>
  <w:style w:type="character" w:styleId="20" w:customStyle="1">
    <w:name w:val="Заголовок 2 Знак"/>
    <w:basedOn w:val="a0"/>
    <w:link w:val="2"/>
    <w:uiPriority w:val="9"/>
    <w:rsid w:val="00E33F3E"/>
    <w:rPr>
      <w:rFonts w:ascii="Times New Roman" w:hAnsi="Times New Roman" w:eastAsiaTheme="majorEastAsia" w:cstheme="majorBidi"/>
      <w:b/>
      <w:bCs/>
      <w:color w:val="000000" w:themeColor="text1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4100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9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9A4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8042E2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2E2"/>
    <w:pPr>
      <w:spacing w:after="100"/>
      <w:ind w:left="200"/>
    </w:pPr>
  </w:style>
  <w:style w:type="character" w:styleId="a7">
    <w:name w:val="annotation reference"/>
    <w:basedOn w:val="a0"/>
    <w:uiPriority w:val="99"/>
    <w:semiHidden/>
    <w:unhideWhenUsed/>
    <w:rsid w:val="00F07B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7BB6"/>
    <w:pPr>
      <w:spacing w:line="240" w:lineRule="auto"/>
    </w:pPr>
  </w:style>
  <w:style w:type="character" w:styleId="a9" w:customStyle="1">
    <w:name w:val="Текст примечания Знак"/>
    <w:basedOn w:val="a0"/>
    <w:link w:val="a8"/>
    <w:uiPriority w:val="99"/>
    <w:semiHidden/>
    <w:rsid w:val="00F07BB6"/>
    <w:rPr>
      <w:rFonts w:ascii="Calibri" w:hAnsi="Calibri" w:eastAsia="SimSu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BB6"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sid w:val="00F07BB6"/>
    <w:rPr>
      <w:rFonts w:ascii="Calibri" w:hAnsi="Calibri" w:eastAsia="SimSun" w:cs="Times New Roman"/>
      <w:b/>
      <w:bCs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082161"/>
    <w:rPr>
      <w:rFonts w:ascii="Calibri" w:hAnsi="Calibri" w:eastAsia="SimSun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082161"/>
    <w:rPr>
      <w:rFonts w:ascii="Calibri" w:hAnsi="Calibri" w:eastAsia="SimSun" w:cs="Times New Roman"/>
      <w:sz w:val="20"/>
      <w:szCs w:val="20"/>
      <w:lang w:eastAsia="zh-CN"/>
    </w:rPr>
  </w:style>
  <w:style w:type="character" w:styleId="30" w:customStyle="1">
    <w:name w:val="Заголовок 3 Знак"/>
    <w:basedOn w:val="a0"/>
    <w:link w:val="3"/>
    <w:uiPriority w:val="9"/>
    <w:rsid w:val="006E5EF4"/>
    <w:rPr>
      <w:rFonts w:ascii="Times New Roman" w:hAnsi="Times New Roman" w:eastAsia="SimSun" w:cs="Times New Roma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E3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lang w:val="ru-RU"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E334D2"/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B188E"/>
    <w:pPr>
      <w:spacing w:after="100"/>
      <w:ind w:left="400"/>
    </w:pPr>
  </w:style>
  <w:style w:type="character" w:styleId="af0">
    <w:name w:val="FollowedHyperlink"/>
    <w:basedOn w:val="a0"/>
    <w:uiPriority w:val="99"/>
    <w:semiHidden/>
    <w:unhideWhenUsed/>
    <w:rsid w:val="006F1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lorscheme.ru/color-converter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artlebedev.ru/colors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ibm.com/docs/ru/aix/7.1?topic=protocol-tcpip-routing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tproger.ru/explain/protokoly-peredachi-dannyh-chto-jeto-kakie-byvajut-i-v-chjom-razlichija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math.gsu.by/wp-content/uploads/courses/networks/r5.2.html" TargetMode="External" Id="rId9" /><Relationship Type="http://schemas.openxmlformats.org/officeDocument/2006/relationships/footer" Target="footer1.xml" Id="rId14" /><Relationship Type="http://schemas.openxmlformats.org/officeDocument/2006/relationships/image" Target="/media/image2.png" Id="Ref367da845454ee4" /><Relationship Type="http://schemas.openxmlformats.org/officeDocument/2006/relationships/glossaryDocument" Target="glossary/document.xml" Id="R53af3ac75331455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8ac1-9ff2-4047-b8b7-fed505be20e8}"/>
      </w:docPartPr>
      <w:docPartBody>
        <w:p w14:paraId="104AD6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3760-0C4B-4ADF-A22A-A271D0AE0E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im Polyakov</dc:creator>
  <keywords/>
  <dc:description/>
  <lastModifiedBy>Гордеев Никита</lastModifiedBy>
  <revision>136</revision>
  <dcterms:created xsi:type="dcterms:W3CDTF">2022-05-29T09:36:00.0000000Z</dcterms:created>
  <dcterms:modified xsi:type="dcterms:W3CDTF">2023-01-18T23:02:15.7126637Z</dcterms:modified>
</coreProperties>
</file>